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2B6A" w14:textId="77777777" w:rsidR="008F21C1" w:rsidRPr="00A45E31" w:rsidRDefault="008F21C1" w:rsidP="008F21C1">
      <w:pPr>
        <w:jc w:val="center"/>
        <w:rPr>
          <w:b/>
          <w:szCs w:val="24"/>
        </w:rPr>
      </w:pPr>
      <w:r w:rsidRPr="00A45E31">
        <w:rPr>
          <w:b/>
          <w:szCs w:val="24"/>
        </w:rPr>
        <w:t>Service of Worship</w:t>
      </w:r>
    </w:p>
    <w:p w14:paraId="45266743" w14:textId="77777777" w:rsidR="008F21C1" w:rsidRPr="00A45E31" w:rsidRDefault="008F21C1" w:rsidP="008F21C1">
      <w:pPr>
        <w:jc w:val="center"/>
        <w:rPr>
          <w:b/>
          <w:szCs w:val="24"/>
        </w:rPr>
      </w:pPr>
      <w:r w:rsidRPr="00A45E31">
        <w:rPr>
          <w:b/>
          <w:szCs w:val="24"/>
        </w:rPr>
        <w:t>Leeds Community Church</w:t>
      </w:r>
    </w:p>
    <w:p w14:paraId="6D544270" w14:textId="77777777" w:rsidR="00006BD1" w:rsidRPr="00A45E31" w:rsidRDefault="00006BD1" w:rsidP="008F21C1">
      <w:pPr>
        <w:jc w:val="center"/>
        <w:rPr>
          <w:b/>
          <w:szCs w:val="24"/>
        </w:rPr>
      </w:pPr>
      <w:r w:rsidRPr="00A45E31">
        <w:rPr>
          <w:b/>
          <w:szCs w:val="24"/>
        </w:rPr>
        <w:t>October 1</w:t>
      </w:r>
      <w:r w:rsidR="00CE1A88">
        <w:rPr>
          <w:b/>
          <w:szCs w:val="24"/>
        </w:rPr>
        <w:t>7</w:t>
      </w:r>
      <w:r w:rsidRPr="00A45E31">
        <w:rPr>
          <w:b/>
          <w:szCs w:val="24"/>
        </w:rPr>
        <w:t>, 2021</w:t>
      </w:r>
    </w:p>
    <w:p w14:paraId="5485BF5E" w14:textId="77777777" w:rsidR="00006BD1" w:rsidRPr="00A45E31" w:rsidRDefault="008E6521" w:rsidP="008F21C1">
      <w:pPr>
        <w:jc w:val="center"/>
        <w:rPr>
          <w:b/>
          <w:szCs w:val="24"/>
        </w:rPr>
      </w:pPr>
      <w:r>
        <w:rPr>
          <w:b/>
          <w:szCs w:val="24"/>
        </w:rPr>
        <w:t>The Reverend Allison VanderLinden</w:t>
      </w:r>
    </w:p>
    <w:p w14:paraId="2A0B5C94" w14:textId="77777777" w:rsidR="00366ABA" w:rsidRPr="0044625A" w:rsidRDefault="009E400B" w:rsidP="009E400B">
      <w:pPr>
        <w:pStyle w:val="Hymn"/>
        <w:rPr>
          <w:i/>
        </w:rPr>
      </w:pPr>
      <w:r w:rsidRPr="00D362B3">
        <w:rPr>
          <w:i/>
        </w:rPr>
        <w:t>* You may stand.</w:t>
      </w:r>
      <w:r w:rsidR="00006BD1">
        <w:rPr>
          <w:i/>
        </w:rPr>
        <w:tab/>
      </w:r>
      <w:r w:rsidR="00006BD1">
        <w:rPr>
          <w:i/>
        </w:rPr>
        <w:tab/>
      </w:r>
      <w:r w:rsidR="00006BD1">
        <w:rPr>
          <w:i/>
        </w:rPr>
        <w:tab/>
      </w:r>
    </w:p>
    <w:p w14:paraId="10EB7508" w14:textId="77777777" w:rsidR="00E9198F" w:rsidRDefault="00E9198F" w:rsidP="00E9198F">
      <w:pPr>
        <w:pStyle w:val="Hymn"/>
      </w:pPr>
      <w:r>
        <w:t>PRELUDE</w:t>
      </w:r>
    </w:p>
    <w:p w14:paraId="33F57086" w14:textId="77777777" w:rsidR="008B1A89" w:rsidRDefault="008B1A89" w:rsidP="00E9198F">
      <w:pPr>
        <w:pStyle w:val="Hymn"/>
      </w:pPr>
      <w:r>
        <w:t>BELLS</w:t>
      </w:r>
    </w:p>
    <w:p w14:paraId="69EA9C7E" w14:textId="77777777" w:rsidR="00E9198F" w:rsidRDefault="00E9198F" w:rsidP="0092640F">
      <w:pPr>
        <w:pStyle w:val="Hymn"/>
        <w:jc w:val="both"/>
      </w:pPr>
      <w:r>
        <w:t>WELCOME</w:t>
      </w:r>
    </w:p>
    <w:p w14:paraId="6882897A" w14:textId="77777777" w:rsidR="00006BD1" w:rsidRDefault="00006BD1" w:rsidP="0092640F">
      <w:pPr>
        <w:pStyle w:val="Hymn"/>
        <w:jc w:val="both"/>
      </w:pPr>
    </w:p>
    <w:p w14:paraId="72E10940" w14:textId="77777777" w:rsidR="00CE1A88" w:rsidRPr="00CE1A88" w:rsidRDefault="00541273" w:rsidP="00CE1A88">
      <w:pPr>
        <w:pStyle w:val="Hymn"/>
        <w:jc w:val="both"/>
        <w:rPr>
          <w:i/>
        </w:rPr>
      </w:pPr>
      <w:r>
        <w:t>ENTERING SACRED SPACE</w:t>
      </w:r>
      <w:r w:rsidR="00006BD1">
        <w:t xml:space="preserve">  </w:t>
      </w:r>
      <w:r w:rsidR="00CE1A88" w:rsidRPr="00CE1A88">
        <w:rPr>
          <w:i/>
        </w:rPr>
        <w:t>Spirit of the Living God fall afresh on me!</w:t>
      </w:r>
    </w:p>
    <w:p w14:paraId="3E2CC6B9" w14:textId="77777777" w:rsidR="00006BD1" w:rsidRPr="00CE1A88" w:rsidRDefault="00CE1A88" w:rsidP="00CE1A88">
      <w:pPr>
        <w:pStyle w:val="Hymn"/>
        <w:jc w:val="both"/>
        <w:rPr>
          <w:i/>
        </w:rPr>
      </w:pPr>
      <w:r w:rsidRPr="00CE1A88">
        <w:rPr>
          <w:i/>
        </w:rPr>
        <w:t xml:space="preserve">Melt me, mold me, fill me, use me. Spirit of the Living God fall afresh on me! </w:t>
      </w:r>
    </w:p>
    <w:p w14:paraId="56D08564" w14:textId="77777777" w:rsidR="00E04A97" w:rsidRDefault="00E04A97" w:rsidP="007F7AEF">
      <w:pPr>
        <w:jc w:val="both"/>
      </w:pPr>
      <w:r>
        <w:t>ANNOUNCEMENTS</w:t>
      </w:r>
    </w:p>
    <w:p w14:paraId="189A3388" w14:textId="77777777" w:rsidR="00E04A97" w:rsidRDefault="00E04A97" w:rsidP="007F7AEF">
      <w:pPr>
        <w:jc w:val="both"/>
      </w:pPr>
    </w:p>
    <w:p w14:paraId="6EB7B8F4" w14:textId="77777777" w:rsidR="00006BD1" w:rsidRDefault="00776461" w:rsidP="00006BD1">
      <w:pPr>
        <w:jc w:val="both"/>
      </w:pPr>
      <w:r>
        <w:t>*CALL TO WORSHIP</w:t>
      </w:r>
      <w:r w:rsidR="00A45E31">
        <w:t>:  (</w:t>
      </w:r>
      <w:r w:rsidR="00CE1A88">
        <w:t>Psalm 66</w:t>
      </w:r>
      <w:r w:rsidR="00A45E31">
        <w:t>)</w:t>
      </w:r>
    </w:p>
    <w:p w14:paraId="193F4C99" w14:textId="77777777" w:rsidR="00006BD1" w:rsidRDefault="00812365" w:rsidP="00CE1A88">
      <w:pPr>
        <w:jc w:val="both"/>
      </w:pPr>
      <w:r>
        <w:t xml:space="preserve">L:  </w:t>
      </w:r>
      <w:r w:rsidR="00CE1A88">
        <w:t>Shout with joy to God, all the earth!</w:t>
      </w:r>
    </w:p>
    <w:p w14:paraId="2C6A490C" w14:textId="77777777" w:rsidR="00CE1A88" w:rsidRPr="00CE1A88" w:rsidRDefault="00285B5B" w:rsidP="00CE1A88">
      <w:pPr>
        <w:jc w:val="both"/>
        <w:rPr>
          <w:b/>
        </w:rPr>
      </w:pPr>
      <w:r>
        <w:rPr>
          <w:b/>
        </w:rPr>
        <w:t xml:space="preserve">P: </w:t>
      </w:r>
      <w:r w:rsidR="00CE1A88" w:rsidRPr="00CE1A88">
        <w:rPr>
          <w:b/>
        </w:rPr>
        <w:t xml:space="preserve"> Sing the glory of His name; make His praise glorious!</w:t>
      </w:r>
    </w:p>
    <w:p w14:paraId="0481256F" w14:textId="77777777" w:rsidR="00CE1A88" w:rsidRDefault="00285B5B" w:rsidP="00CE1A88">
      <w:pPr>
        <w:jc w:val="both"/>
      </w:pPr>
      <w:r>
        <w:t xml:space="preserve">L: </w:t>
      </w:r>
      <w:r w:rsidR="00CE1A88">
        <w:t xml:space="preserve"> Say to God: How awesome are Your deeds!</w:t>
      </w:r>
    </w:p>
    <w:p w14:paraId="6985BF28" w14:textId="77777777" w:rsidR="00CE1A88" w:rsidRPr="00CE1A88" w:rsidRDefault="00285B5B" w:rsidP="00FB3D5B">
      <w:pPr>
        <w:rPr>
          <w:b/>
        </w:rPr>
      </w:pPr>
      <w:r>
        <w:rPr>
          <w:b/>
        </w:rPr>
        <w:t xml:space="preserve">P:  </w:t>
      </w:r>
      <w:r w:rsidR="00CE1A88" w:rsidRPr="00CE1A88">
        <w:rPr>
          <w:b/>
        </w:rPr>
        <w:t>So great is Your power that Your enemies cringe before You!</w:t>
      </w:r>
    </w:p>
    <w:p w14:paraId="4B034556" w14:textId="77777777" w:rsidR="00CE1A88" w:rsidRPr="00CE1A88" w:rsidRDefault="00CE1A88" w:rsidP="00FB3D5B">
      <w:pPr>
        <w:rPr>
          <w:b/>
        </w:rPr>
      </w:pPr>
      <w:r w:rsidRPr="00CE1A88">
        <w:rPr>
          <w:b/>
        </w:rPr>
        <w:t xml:space="preserve">Unison:  All the earth bows down to You; they sing praise to You, </w:t>
      </w:r>
    </w:p>
    <w:p w14:paraId="5787CBFB" w14:textId="77777777" w:rsidR="00CE1A88" w:rsidRPr="00CE1A88" w:rsidRDefault="00CE1A88" w:rsidP="00FB3D5B">
      <w:pPr>
        <w:rPr>
          <w:b/>
        </w:rPr>
      </w:pPr>
      <w:r w:rsidRPr="00CE1A88">
        <w:rPr>
          <w:b/>
        </w:rPr>
        <w:tab/>
        <w:t xml:space="preserve">   They sing praise to Your name.</w:t>
      </w:r>
    </w:p>
    <w:p w14:paraId="0FA950ED" w14:textId="77777777" w:rsidR="00CE1A88" w:rsidRDefault="00CE1A88" w:rsidP="00FB3D5B"/>
    <w:p w14:paraId="6D92476C" w14:textId="77777777" w:rsidR="00812365" w:rsidRPr="00966276" w:rsidRDefault="008058FF" w:rsidP="00FB3D5B">
      <w:pPr>
        <w:rPr>
          <w:b/>
        </w:rPr>
      </w:pPr>
      <w:r w:rsidRPr="0046637E">
        <w:t xml:space="preserve">*HYMN </w:t>
      </w:r>
      <w:r w:rsidR="00966276">
        <w:t>#</w:t>
      </w:r>
      <w:r w:rsidR="00CE1A88">
        <w:t>151  Crown Him With Many Crowns</w:t>
      </w:r>
    </w:p>
    <w:p w14:paraId="1FCAE456" w14:textId="77777777" w:rsidR="00CE1A88" w:rsidRDefault="00CE1A88" w:rsidP="00FB3D5B"/>
    <w:p w14:paraId="45A67283" w14:textId="77777777" w:rsidR="00CE1A88" w:rsidRDefault="00CE1A88" w:rsidP="00FB3D5B"/>
    <w:p w14:paraId="1D83D911" w14:textId="77777777" w:rsidR="00FB3D5B" w:rsidRDefault="008058FF" w:rsidP="00FB3D5B">
      <w:r>
        <w:t>*PRAYER OF INVOCATION</w:t>
      </w:r>
    </w:p>
    <w:p w14:paraId="662B33F8" w14:textId="77777777" w:rsidR="00812365" w:rsidRDefault="000547D0" w:rsidP="00B614B3">
      <w:pPr>
        <w:pStyle w:val="Hymn"/>
        <w:jc w:val="both"/>
        <w:rPr>
          <w:b/>
          <w:kern w:val="28"/>
          <w:szCs w:val="20"/>
        </w:rPr>
      </w:pPr>
      <w:r>
        <w:rPr>
          <w:b/>
          <w:kern w:val="28"/>
          <w:szCs w:val="20"/>
        </w:rPr>
        <w:t xml:space="preserve">Almighty and everlasting God, </w:t>
      </w:r>
      <w:r w:rsidR="00812365">
        <w:rPr>
          <w:b/>
          <w:kern w:val="28"/>
          <w:szCs w:val="20"/>
        </w:rPr>
        <w:t xml:space="preserve">thank You for this time to </w:t>
      </w:r>
      <w:r w:rsidR="00285B5B">
        <w:rPr>
          <w:b/>
          <w:kern w:val="28"/>
          <w:szCs w:val="20"/>
        </w:rPr>
        <w:t xml:space="preserve">worship You and </w:t>
      </w:r>
      <w:r w:rsidR="00812365">
        <w:rPr>
          <w:b/>
          <w:kern w:val="28"/>
          <w:szCs w:val="20"/>
        </w:rPr>
        <w:t>meditate upon Your word</w:t>
      </w:r>
      <w:r w:rsidR="00285B5B">
        <w:rPr>
          <w:b/>
          <w:kern w:val="28"/>
          <w:szCs w:val="20"/>
        </w:rPr>
        <w:t xml:space="preserve">. </w:t>
      </w:r>
      <w:r w:rsidR="00812365">
        <w:rPr>
          <w:b/>
          <w:kern w:val="28"/>
          <w:szCs w:val="20"/>
        </w:rPr>
        <w:t xml:space="preserve"> </w:t>
      </w:r>
      <w:r w:rsidR="00285B5B">
        <w:rPr>
          <w:b/>
          <w:kern w:val="28"/>
          <w:szCs w:val="20"/>
        </w:rPr>
        <w:t>Come</w:t>
      </w:r>
      <w:r w:rsidR="008E6521">
        <w:rPr>
          <w:b/>
          <w:kern w:val="28"/>
          <w:szCs w:val="20"/>
        </w:rPr>
        <w:t>,</w:t>
      </w:r>
      <w:r w:rsidR="00285B5B">
        <w:rPr>
          <w:b/>
          <w:kern w:val="28"/>
          <w:szCs w:val="20"/>
        </w:rPr>
        <w:t xml:space="preserve"> </w:t>
      </w:r>
      <w:r w:rsidR="00812365">
        <w:rPr>
          <w:b/>
          <w:kern w:val="28"/>
          <w:szCs w:val="20"/>
        </w:rPr>
        <w:t>Holy Spirit</w:t>
      </w:r>
      <w:r w:rsidR="008E6521">
        <w:rPr>
          <w:b/>
          <w:kern w:val="28"/>
          <w:szCs w:val="20"/>
        </w:rPr>
        <w:t>,</w:t>
      </w:r>
      <w:r w:rsidR="00812365">
        <w:rPr>
          <w:b/>
          <w:kern w:val="28"/>
          <w:szCs w:val="20"/>
        </w:rPr>
        <w:t xml:space="preserve"> </w:t>
      </w:r>
      <w:r w:rsidR="00285B5B">
        <w:rPr>
          <w:b/>
          <w:kern w:val="28"/>
          <w:szCs w:val="20"/>
        </w:rPr>
        <w:t xml:space="preserve">and </w:t>
      </w:r>
      <w:r w:rsidR="00812365">
        <w:rPr>
          <w:b/>
          <w:kern w:val="28"/>
          <w:szCs w:val="20"/>
        </w:rPr>
        <w:t xml:space="preserve">anoint this </w:t>
      </w:r>
      <w:r w:rsidR="00285B5B">
        <w:rPr>
          <w:b/>
          <w:kern w:val="28"/>
          <w:szCs w:val="20"/>
        </w:rPr>
        <w:t xml:space="preserve">precious </w:t>
      </w:r>
      <w:r w:rsidR="00812365">
        <w:rPr>
          <w:b/>
          <w:kern w:val="28"/>
          <w:szCs w:val="20"/>
        </w:rPr>
        <w:t xml:space="preserve">moment in our lives.  </w:t>
      </w:r>
      <w:r w:rsidR="00F53937">
        <w:rPr>
          <w:b/>
          <w:kern w:val="28"/>
          <w:szCs w:val="20"/>
        </w:rPr>
        <w:t xml:space="preserve">Touch our hearts with </w:t>
      </w:r>
      <w:r w:rsidR="00285B5B">
        <w:rPr>
          <w:b/>
          <w:kern w:val="28"/>
          <w:szCs w:val="20"/>
        </w:rPr>
        <w:t>Y</w:t>
      </w:r>
      <w:r w:rsidR="00F53937">
        <w:rPr>
          <w:b/>
          <w:kern w:val="28"/>
          <w:szCs w:val="20"/>
        </w:rPr>
        <w:t xml:space="preserve">our presence. </w:t>
      </w:r>
      <w:r w:rsidR="00812365">
        <w:rPr>
          <w:b/>
          <w:kern w:val="28"/>
          <w:szCs w:val="20"/>
        </w:rPr>
        <w:t xml:space="preserve">Open our eyes that we may see glimpses of </w:t>
      </w:r>
      <w:r w:rsidR="00F53937">
        <w:rPr>
          <w:b/>
          <w:kern w:val="28"/>
          <w:szCs w:val="20"/>
        </w:rPr>
        <w:t>Thee</w:t>
      </w:r>
      <w:r w:rsidR="00812365">
        <w:rPr>
          <w:b/>
          <w:kern w:val="28"/>
          <w:szCs w:val="20"/>
        </w:rPr>
        <w:t xml:space="preserve">.  Open our ears that we may hear </w:t>
      </w:r>
      <w:r w:rsidR="00F53937">
        <w:rPr>
          <w:b/>
          <w:kern w:val="28"/>
          <w:szCs w:val="20"/>
        </w:rPr>
        <w:t>Your still small voice within us.  Come</w:t>
      </w:r>
      <w:r w:rsidR="00A45E31">
        <w:rPr>
          <w:b/>
          <w:kern w:val="28"/>
          <w:szCs w:val="20"/>
        </w:rPr>
        <w:t>,</w:t>
      </w:r>
      <w:r w:rsidR="00F53937">
        <w:rPr>
          <w:b/>
          <w:kern w:val="28"/>
          <w:szCs w:val="20"/>
        </w:rPr>
        <w:t xml:space="preserve"> Holy Spirit</w:t>
      </w:r>
      <w:r w:rsidR="00A45E31">
        <w:rPr>
          <w:b/>
          <w:kern w:val="28"/>
          <w:szCs w:val="20"/>
        </w:rPr>
        <w:t>,</w:t>
      </w:r>
      <w:r w:rsidR="00F53937">
        <w:rPr>
          <w:b/>
          <w:kern w:val="28"/>
          <w:szCs w:val="20"/>
        </w:rPr>
        <w:t xml:space="preserve"> and fall upon us so we may bring greater glory and honor to You in our everyday lives. In Jesus' name we pray.  Amen. </w:t>
      </w:r>
    </w:p>
    <w:p w14:paraId="2275A649" w14:textId="77777777" w:rsidR="00812365" w:rsidRDefault="00812365" w:rsidP="00B614B3">
      <w:pPr>
        <w:pStyle w:val="Hymn"/>
        <w:jc w:val="both"/>
        <w:rPr>
          <w:b/>
          <w:kern w:val="28"/>
          <w:szCs w:val="20"/>
        </w:rPr>
      </w:pPr>
    </w:p>
    <w:p w14:paraId="1678F54C" w14:textId="77777777" w:rsidR="00F53937" w:rsidRDefault="00F53937" w:rsidP="008058FF">
      <w:pPr>
        <w:pStyle w:val="Hymn"/>
      </w:pPr>
    </w:p>
    <w:p w14:paraId="39670F9E" w14:textId="77777777" w:rsidR="00285B5B" w:rsidRDefault="00285B5B" w:rsidP="008058FF">
      <w:pPr>
        <w:pStyle w:val="Hymn"/>
      </w:pPr>
    </w:p>
    <w:p w14:paraId="41CF0447" w14:textId="77777777" w:rsidR="00285B5B" w:rsidRDefault="00285B5B" w:rsidP="008058FF">
      <w:pPr>
        <w:pStyle w:val="Hymn"/>
      </w:pPr>
    </w:p>
    <w:p w14:paraId="3DE3F681" w14:textId="77777777" w:rsidR="00285B5B" w:rsidRDefault="00285B5B" w:rsidP="008058FF">
      <w:pPr>
        <w:pStyle w:val="Hymn"/>
      </w:pPr>
    </w:p>
    <w:p w14:paraId="6D747D1D" w14:textId="77777777" w:rsidR="00285B5B" w:rsidRDefault="00285B5B" w:rsidP="008058FF">
      <w:pPr>
        <w:pStyle w:val="Hymn"/>
      </w:pPr>
    </w:p>
    <w:p w14:paraId="28F0C1F7" w14:textId="77777777" w:rsidR="00285B5B" w:rsidRDefault="00285B5B" w:rsidP="008058FF">
      <w:pPr>
        <w:pStyle w:val="Hymn"/>
      </w:pPr>
    </w:p>
    <w:p w14:paraId="374DE118" w14:textId="77777777" w:rsidR="00285B5B" w:rsidRDefault="00285B5B" w:rsidP="008058FF">
      <w:pPr>
        <w:pStyle w:val="Hymn"/>
      </w:pPr>
    </w:p>
    <w:p w14:paraId="41C130AF" w14:textId="77777777" w:rsidR="00285B5B" w:rsidRDefault="00285B5B" w:rsidP="008058FF">
      <w:pPr>
        <w:pStyle w:val="Hymn"/>
      </w:pPr>
    </w:p>
    <w:p w14:paraId="2B7570AF" w14:textId="77777777" w:rsidR="008058FF" w:rsidRDefault="00D37A14" w:rsidP="008058FF">
      <w:pPr>
        <w:pStyle w:val="Hymn"/>
      </w:pPr>
      <w:r>
        <w:t>*PRAYER OF CONFESSION</w:t>
      </w:r>
    </w:p>
    <w:p w14:paraId="5370AB83" w14:textId="77777777" w:rsidR="00F53937" w:rsidRPr="00A45E31" w:rsidRDefault="002D282A" w:rsidP="00B01DD6">
      <w:pPr>
        <w:pStyle w:val="Hymn"/>
        <w:jc w:val="both"/>
        <w:rPr>
          <w:b/>
        </w:rPr>
      </w:pPr>
      <w:r w:rsidRPr="002D282A">
        <w:rPr>
          <w:rFonts w:ascii="Calibri" w:hAnsi="Calibri" w:cs="Calibri"/>
          <w:b/>
        </w:rPr>
        <w:t>﻿</w:t>
      </w:r>
      <w:r w:rsidR="0087218A" w:rsidRPr="0087218A">
        <w:rPr>
          <w:rFonts w:ascii="Calibri" w:hAnsi="Calibri" w:cs="Calibri"/>
          <w:b/>
        </w:rPr>
        <w:t>﻿</w:t>
      </w:r>
      <w:r w:rsidR="00F53937" w:rsidRPr="00A45E31">
        <w:rPr>
          <w:b/>
        </w:rPr>
        <w:t>Holy, Holy, Holy, Lord God Almighty, we confess that we have not</w:t>
      </w:r>
      <w:r w:rsidR="00285B5B">
        <w:rPr>
          <w:b/>
        </w:rPr>
        <w:t xml:space="preserve"> loved You with all our heart and soul and mind and strength </w:t>
      </w:r>
      <w:r w:rsidR="006B3AAE">
        <w:rPr>
          <w:b/>
        </w:rPr>
        <w:t>n</w:t>
      </w:r>
      <w:r w:rsidR="00285B5B">
        <w:rPr>
          <w:b/>
        </w:rPr>
        <w:t xml:space="preserve">or have we loved our neighbors like You </w:t>
      </w:r>
      <w:r w:rsidR="006B3AAE">
        <w:rPr>
          <w:b/>
        </w:rPr>
        <w:t>desire</w:t>
      </w:r>
      <w:r w:rsidR="00285B5B">
        <w:rPr>
          <w:b/>
        </w:rPr>
        <w:t xml:space="preserve">.  </w:t>
      </w:r>
      <w:r w:rsidR="00F53937" w:rsidRPr="00A45E31">
        <w:rPr>
          <w:b/>
        </w:rPr>
        <w:t xml:space="preserve">Forgive us and change </w:t>
      </w:r>
      <w:r w:rsidR="00285B5B">
        <w:rPr>
          <w:b/>
        </w:rPr>
        <w:t>us more into Your likeness</w:t>
      </w:r>
      <w:r w:rsidR="00F53937" w:rsidRPr="00A45E31">
        <w:rPr>
          <w:b/>
        </w:rPr>
        <w:t xml:space="preserve">.  Thank </w:t>
      </w:r>
      <w:r w:rsidR="005F7821" w:rsidRPr="00A45E31">
        <w:rPr>
          <w:b/>
        </w:rPr>
        <w:t>Y</w:t>
      </w:r>
      <w:r w:rsidR="00F53937" w:rsidRPr="00A45E31">
        <w:rPr>
          <w:b/>
        </w:rPr>
        <w:t xml:space="preserve">ou for Your promise that if we confess our sins, You are faithful and just to forgive us our sins and cleanse us from all unrighteousness. </w:t>
      </w:r>
      <w:r w:rsidR="006B3AAE">
        <w:rPr>
          <w:b/>
        </w:rPr>
        <w:t>We rejoice in the promise that there is no condemnation for those of us who are living for You.  A</w:t>
      </w:r>
      <w:r w:rsidR="006B3AAE" w:rsidRPr="00A45E31">
        <w:rPr>
          <w:b/>
        </w:rPr>
        <w:t xml:space="preserve">ll glory, laud and honor </w:t>
      </w:r>
      <w:r w:rsidR="006B3AAE">
        <w:rPr>
          <w:b/>
        </w:rPr>
        <w:t xml:space="preserve">be unto </w:t>
      </w:r>
      <w:r w:rsidR="005F7821" w:rsidRPr="00A45E31">
        <w:rPr>
          <w:b/>
        </w:rPr>
        <w:t xml:space="preserve">You, </w:t>
      </w:r>
      <w:r w:rsidR="006B3AAE">
        <w:rPr>
          <w:b/>
        </w:rPr>
        <w:t xml:space="preserve">our </w:t>
      </w:r>
      <w:r w:rsidR="005F7821" w:rsidRPr="00A45E31">
        <w:rPr>
          <w:b/>
        </w:rPr>
        <w:t>Triune God</w:t>
      </w:r>
      <w:r w:rsidR="006B3AAE">
        <w:rPr>
          <w:b/>
        </w:rPr>
        <w:t>!</w:t>
      </w:r>
      <w:r w:rsidR="005F7821" w:rsidRPr="00A45E31">
        <w:rPr>
          <w:b/>
        </w:rPr>
        <w:t xml:space="preserve"> Amen.</w:t>
      </w:r>
    </w:p>
    <w:p w14:paraId="24709470" w14:textId="77777777" w:rsidR="00F53937" w:rsidRPr="00A45E31" w:rsidRDefault="00F53937" w:rsidP="00B01DD6">
      <w:pPr>
        <w:pStyle w:val="Hymn"/>
        <w:jc w:val="both"/>
        <w:rPr>
          <w:rFonts w:ascii="Calibri" w:hAnsi="Calibri" w:cs="Calibri"/>
          <w:b/>
        </w:rPr>
      </w:pPr>
    </w:p>
    <w:p w14:paraId="0DFB49FB" w14:textId="77777777" w:rsidR="00FC7D9B" w:rsidRDefault="00FC7D9B" w:rsidP="00AC0F58">
      <w:pPr>
        <w:jc w:val="both"/>
        <w:rPr>
          <w:i/>
          <w:iCs/>
        </w:rPr>
      </w:pPr>
      <w:r>
        <w:rPr>
          <w:i/>
          <w:iCs/>
        </w:rPr>
        <w:t>Time for silent confession</w:t>
      </w:r>
    </w:p>
    <w:p w14:paraId="7C51EBFC" w14:textId="77777777" w:rsidR="00DB78D0" w:rsidRPr="00FC7D9B" w:rsidRDefault="00DB78D0" w:rsidP="00AC0F58">
      <w:pPr>
        <w:jc w:val="both"/>
        <w:rPr>
          <w:i/>
          <w:iCs/>
        </w:rPr>
      </w:pPr>
    </w:p>
    <w:p w14:paraId="6DD71F86" w14:textId="77777777" w:rsidR="009A082A" w:rsidRDefault="00AC0F58" w:rsidP="00AC0F58">
      <w:pPr>
        <w:jc w:val="both"/>
      </w:pPr>
      <w:r>
        <w:t>*ASSURANCE OF PARDON</w:t>
      </w:r>
    </w:p>
    <w:p w14:paraId="70E156FB" w14:textId="77777777" w:rsidR="00861CDD" w:rsidRPr="00E27B31" w:rsidRDefault="008D41F1" w:rsidP="00CA035E">
      <w:pPr>
        <w:pStyle w:val="NormalWeb"/>
        <w:ind w:left="360"/>
        <w:jc w:val="both"/>
        <w:rPr>
          <w:sz w:val="24"/>
          <w:szCs w:val="24"/>
        </w:rPr>
      </w:pPr>
      <w:r w:rsidRPr="00E27B31">
        <w:rPr>
          <w:rFonts w:ascii="Calibri" w:hAnsi="Calibri" w:cs="Calibri"/>
          <w:sz w:val="24"/>
          <w:szCs w:val="24"/>
        </w:rPr>
        <w:t>﻿</w:t>
      </w:r>
      <w:r w:rsidR="00785ADD" w:rsidRPr="00E27B31">
        <w:rPr>
          <w:rFonts w:ascii="Calibri" w:hAnsi="Calibri" w:cs="Calibri"/>
          <w:sz w:val="24"/>
          <w:szCs w:val="24"/>
        </w:rPr>
        <w:t>﻿</w:t>
      </w:r>
      <w:r w:rsidR="00867FAA" w:rsidRPr="00E27B31">
        <w:rPr>
          <w:rFonts w:ascii="Calibri" w:hAnsi="Calibri" w:cs="Calibri"/>
          <w:sz w:val="24"/>
          <w:szCs w:val="24"/>
        </w:rPr>
        <w:t>﻿</w:t>
      </w:r>
      <w:r w:rsidR="000C2A8A" w:rsidRPr="000C2A8A">
        <w:rPr>
          <w:rFonts w:ascii="Calibri" w:hAnsi="Calibri" w:cs="Calibri"/>
          <w:sz w:val="24"/>
          <w:szCs w:val="24"/>
        </w:rPr>
        <w:t>﻿</w:t>
      </w:r>
      <w:r w:rsidR="005F7821">
        <w:rPr>
          <w:sz w:val="24"/>
          <w:szCs w:val="24"/>
        </w:rPr>
        <w:t xml:space="preserve">Receive the </w:t>
      </w:r>
      <w:r w:rsidR="008E6521">
        <w:rPr>
          <w:sz w:val="24"/>
          <w:szCs w:val="24"/>
        </w:rPr>
        <w:t xml:space="preserve">courage, joy, </w:t>
      </w:r>
      <w:r w:rsidR="005F7821">
        <w:rPr>
          <w:sz w:val="24"/>
          <w:szCs w:val="24"/>
        </w:rPr>
        <w:t>mercy, grace, peace and love of our living Lord and Savior Jesus Christ.</w:t>
      </w:r>
    </w:p>
    <w:p w14:paraId="0FD2CC67" w14:textId="47B73A59" w:rsidR="005F7821" w:rsidRDefault="00861CDD" w:rsidP="00861CDD">
      <w:pPr>
        <w:pStyle w:val="NormalWeb"/>
        <w:ind w:left="360"/>
        <w:jc w:val="both"/>
        <w:rPr>
          <w:b/>
          <w:bCs/>
          <w:sz w:val="24"/>
          <w:szCs w:val="24"/>
        </w:rPr>
      </w:pPr>
      <w:r w:rsidRPr="00861CDD">
        <w:rPr>
          <w:b/>
          <w:bCs/>
          <w:sz w:val="24"/>
          <w:szCs w:val="24"/>
        </w:rPr>
        <w:t>In</w:t>
      </w:r>
      <w:r w:rsidR="0079159D" w:rsidRPr="00861CDD">
        <w:rPr>
          <w:b/>
          <w:bCs/>
          <w:sz w:val="24"/>
          <w:szCs w:val="24"/>
        </w:rPr>
        <w:t xml:space="preserve"> the name of </w:t>
      </w:r>
      <w:r w:rsidR="005A22C9" w:rsidRPr="00861CDD">
        <w:rPr>
          <w:b/>
          <w:bCs/>
          <w:sz w:val="24"/>
          <w:szCs w:val="24"/>
        </w:rPr>
        <w:t>Jesus Christ,</w:t>
      </w:r>
      <w:r w:rsidR="0079159D" w:rsidRPr="00861CDD">
        <w:rPr>
          <w:b/>
          <w:bCs/>
          <w:sz w:val="24"/>
          <w:szCs w:val="24"/>
        </w:rPr>
        <w:t xml:space="preserve"> we are </w:t>
      </w:r>
      <w:r w:rsidR="00F91C88">
        <w:rPr>
          <w:b/>
          <w:bCs/>
          <w:sz w:val="24"/>
          <w:szCs w:val="24"/>
        </w:rPr>
        <w:t xml:space="preserve">fully </w:t>
      </w:r>
      <w:r w:rsidR="0079159D" w:rsidRPr="00861CDD">
        <w:rPr>
          <w:b/>
          <w:bCs/>
          <w:sz w:val="24"/>
          <w:szCs w:val="24"/>
        </w:rPr>
        <w:t>forgiven</w:t>
      </w:r>
      <w:r w:rsidR="005F7821">
        <w:rPr>
          <w:b/>
          <w:bCs/>
          <w:sz w:val="24"/>
          <w:szCs w:val="24"/>
        </w:rPr>
        <w:t xml:space="preserve"> and unconditionally loved</w:t>
      </w:r>
      <w:r w:rsidR="0079159D" w:rsidRPr="00861CDD">
        <w:rPr>
          <w:b/>
          <w:bCs/>
          <w:sz w:val="24"/>
          <w:szCs w:val="24"/>
        </w:rPr>
        <w:t>.</w:t>
      </w:r>
    </w:p>
    <w:p w14:paraId="24F85094" w14:textId="77777777" w:rsidR="00551401" w:rsidRPr="00861CDD" w:rsidRDefault="00893736" w:rsidP="00861CDD">
      <w:pPr>
        <w:pStyle w:val="NormalWeb"/>
        <w:ind w:left="360"/>
        <w:jc w:val="both"/>
        <w:rPr>
          <w:sz w:val="24"/>
          <w:szCs w:val="24"/>
        </w:rPr>
      </w:pPr>
      <w:r w:rsidRPr="00861CDD">
        <w:rPr>
          <w:b/>
          <w:bCs/>
          <w:sz w:val="24"/>
          <w:szCs w:val="24"/>
        </w:rPr>
        <w:t>Thanks be to God. Amen.</w:t>
      </w:r>
    </w:p>
    <w:p w14:paraId="65380A57" w14:textId="77777777" w:rsidR="00CA43B5" w:rsidRPr="00CA43B5" w:rsidRDefault="00CA43B5" w:rsidP="00CA43B5">
      <w:pPr>
        <w:pStyle w:val="Hymn"/>
        <w:ind w:left="360"/>
        <w:rPr>
          <w:b/>
          <w:bCs/>
        </w:rPr>
      </w:pPr>
    </w:p>
    <w:p w14:paraId="31F19DDF" w14:textId="3F843240" w:rsidR="006B3AAE" w:rsidRDefault="00811038" w:rsidP="00536D0F">
      <w:pPr>
        <w:pStyle w:val="Hymn"/>
      </w:pPr>
      <w:r>
        <w:t xml:space="preserve">*GLORIA PATRI </w:t>
      </w:r>
      <w:r w:rsidR="00BC751D">
        <w:t xml:space="preserve"># </w:t>
      </w:r>
      <w:r>
        <w:t>57</w:t>
      </w:r>
      <w:r w:rsidR="006B3AAE">
        <w:t>9</w:t>
      </w:r>
    </w:p>
    <w:p w14:paraId="1D424DEE" w14:textId="77777777" w:rsidR="006B3AAE" w:rsidRDefault="006B3AAE" w:rsidP="00536D0F">
      <w:pPr>
        <w:pStyle w:val="Hymn"/>
      </w:pPr>
    </w:p>
    <w:p w14:paraId="13B455BE" w14:textId="77777777" w:rsidR="00A35AF5" w:rsidRDefault="001533F4" w:rsidP="00536D0F">
      <w:pPr>
        <w:pStyle w:val="Hymn"/>
      </w:pPr>
      <w:r>
        <w:t>PREPARE TO HEAR GOD’S WORD</w:t>
      </w:r>
      <w:r>
        <w:tab/>
      </w:r>
    </w:p>
    <w:p w14:paraId="084A08EF" w14:textId="77777777" w:rsidR="00D37A14" w:rsidRPr="0079576A" w:rsidRDefault="0044625A" w:rsidP="00D37A14">
      <w:pPr>
        <w:rPr>
          <w:szCs w:val="24"/>
        </w:rPr>
      </w:pPr>
      <w:r>
        <w:rPr>
          <w:szCs w:val="24"/>
        </w:rPr>
        <w:t>SCRIPTURE READING</w:t>
      </w:r>
      <w:r w:rsidR="005F7821">
        <w:rPr>
          <w:szCs w:val="24"/>
        </w:rPr>
        <w:t xml:space="preserve">:   </w:t>
      </w:r>
      <w:r w:rsidR="00F91C88">
        <w:rPr>
          <w:szCs w:val="24"/>
        </w:rPr>
        <w:t xml:space="preserve">     </w:t>
      </w:r>
      <w:r w:rsidR="006B3AAE">
        <w:rPr>
          <w:szCs w:val="24"/>
        </w:rPr>
        <w:t>Matthews 14:22-33</w:t>
      </w:r>
      <w:r>
        <w:rPr>
          <w:szCs w:val="24"/>
        </w:rPr>
        <w:tab/>
      </w:r>
      <w:r w:rsidR="00F91C88">
        <w:rPr>
          <w:szCs w:val="24"/>
        </w:rPr>
        <w:t xml:space="preserve">     The Rev. Allison VanderLinden</w:t>
      </w:r>
    </w:p>
    <w:p w14:paraId="1B456110" w14:textId="77777777" w:rsidR="008E6521" w:rsidRDefault="008E6521" w:rsidP="008058FF">
      <w:pPr>
        <w:pStyle w:val="Hymn"/>
      </w:pPr>
    </w:p>
    <w:p w14:paraId="4FA96B0B" w14:textId="77777777" w:rsidR="00BC5573" w:rsidRPr="008E6521" w:rsidRDefault="008E6521" w:rsidP="008058FF">
      <w:pPr>
        <w:pStyle w:val="Hymn"/>
        <w:rPr>
          <w:b/>
        </w:rPr>
      </w:pPr>
      <w:r>
        <w:t xml:space="preserve">Hymn  #322     </w:t>
      </w:r>
      <w:r w:rsidRPr="008E6521">
        <w:rPr>
          <w:b/>
        </w:rPr>
        <w:t>Spirit of the Living God</w:t>
      </w:r>
    </w:p>
    <w:p w14:paraId="317C62BC" w14:textId="77777777" w:rsidR="008E6521" w:rsidRDefault="008E6521" w:rsidP="008058FF">
      <w:pPr>
        <w:pStyle w:val="Hymn"/>
      </w:pPr>
    </w:p>
    <w:p w14:paraId="0BE482B1" w14:textId="77777777" w:rsidR="008058FF" w:rsidRPr="008E6521" w:rsidRDefault="008058FF" w:rsidP="008058FF">
      <w:pPr>
        <w:pStyle w:val="Hymn"/>
        <w:rPr>
          <w:i/>
          <w:iCs/>
        </w:rPr>
      </w:pPr>
      <w:r w:rsidRPr="004D7103">
        <w:t>SERMON</w:t>
      </w:r>
      <w:r w:rsidR="00F91C88">
        <w:t xml:space="preserve">:  </w:t>
      </w:r>
      <w:r w:rsidR="008E6521" w:rsidRPr="008E6521">
        <w:rPr>
          <w:i/>
        </w:rPr>
        <w:t>"</w:t>
      </w:r>
      <w:r w:rsidR="006B3AAE" w:rsidRPr="008E6521">
        <w:rPr>
          <w:i/>
        </w:rPr>
        <w:t>Have Cheer and No Fear</w:t>
      </w:r>
      <w:r w:rsidR="008E6521" w:rsidRPr="008E6521">
        <w:rPr>
          <w:i/>
        </w:rPr>
        <w:t>"</w:t>
      </w:r>
    </w:p>
    <w:p w14:paraId="58768336" w14:textId="77777777" w:rsidR="008058FF" w:rsidRPr="008E6521" w:rsidRDefault="008058FF" w:rsidP="008058FF">
      <w:pPr>
        <w:pStyle w:val="Hymn"/>
        <w:rPr>
          <w:i/>
          <w:iCs/>
        </w:rPr>
      </w:pPr>
    </w:p>
    <w:p w14:paraId="55949053" w14:textId="77777777" w:rsidR="008058FF" w:rsidRPr="004D7103" w:rsidRDefault="008058FF" w:rsidP="008058FF">
      <w:pPr>
        <w:pStyle w:val="Hymn"/>
      </w:pPr>
      <w:r w:rsidRPr="004D7103">
        <w:t>CONCERNS AND CELEBRATIONS</w:t>
      </w:r>
    </w:p>
    <w:p w14:paraId="3F719499" w14:textId="77777777" w:rsidR="00E07137" w:rsidRPr="004D7103" w:rsidRDefault="00E07137" w:rsidP="008058FF">
      <w:pPr>
        <w:pStyle w:val="Hymn"/>
      </w:pPr>
    </w:p>
    <w:p w14:paraId="035E8043" w14:textId="77777777" w:rsidR="0008502F" w:rsidRDefault="00E07137" w:rsidP="008058FF">
      <w:pPr>
        <w:pStyle w:val="Hymn"/>
      </w:pPr>
      <w:r w:rsidRPr="004D7103">
        <w:t xml:space="preserve">PRAYERS OF THE </w:t>
      </w:r>
      <w:r w:rsidR="004A3C0C" w:rsidRPr="004D7103">
        <w:t>PEOPLE</w:t>
      </w:r>
    </w:p>
    <w:p w14:paraId="5B6B332D" w14:textId="77777777" w:rsidR="0008502F" w:rsidRDefault="0008502F" w:rsidP="008058FF">
      <w:pPr>
        <w:pStyle w:val="Hymn"/>
      </w:pPr>
    </w:p>
    <w:p w14:paraId="3A971EF6" w14:textId="77777777" w:rsidR="00E77B52" w:rsidRDefault="00E616DB" w:rsidP="00CC575B">
      <w:pPr>
        <w:pStyle w:val="Hymn"/>
      </w:pPr>
      <w:r>
        <w:t>PRAYER OF DEDICATION</w:t>
      </w:r>
    </w:p>
    <w:p w14:paraId="528BA67F" w14:textId="77777777" w:rsidR="00E616DB" w:rsidRDefault="00E616DB" w:rsidP="00CC575B">
      <w:pPr>
        <w:pStyle w:val="Hymn"/>
      </w:pPr>
    </w:p>
    <w:p w14:paraId="527F3BE3" w14:textId="77777777" w:rsidR="00056315" w:rsidRDefault="0047633A" w:rsidP="00CC575B">
      <w:pPr>
        <w:pStyle w:val="Hymn"/>
      </w:pPr>
      <w:r>
        <w:t xml:space="preserve">*DOXOLOGY </w:t>
      </w:r>
      <w:r w:rsidR="00B861DF">
        <w:t>#592</w:t>
      </w:r>
    </w:p>
    <w:p w14:paraId="762966ED" w14:textId="77777777" w:rsidR="0092115A" w:rsidRDefault="0092115A" w:rsidP="00CC575B">
      <w:pPr>
        <w:pStyle w:val="Hymn"/>
      </w:pPr>
    </w:p>
    <w:p w14:paraId="2D5E8EC8" w14:textId="77777777" w:rsidR="005A29C8" w:rsidRPr="008E6521" w:rsidRDefault="0040122F" w:rsidP="005A29C8">
      <w:pPr>
        <w:rPr>
          <w:b/>
        </w:rPr>
      </w:pPr>
      <w:r>
        <w:t>*</w:t>
      </w:r>
      <w:r w:rsidR="008058FF" w:rsidRPr="00717F90">
        <w:t xml:space="preserve">HYMN </w:t>
      </w:r>
      <w:r w:rsidR="00966276">
        <w:t xml:space="preserve"># </w:t>
      </w:r>
      <w:r w:rsidR="008E6521">
        <w:t xml:space="preserve">150 </w:t>
      </w:r>
      <w:r w:rsidR="008E6521" w:rsidRPr="008E6521">
        <w:rPr>
          <w:b/>
        </w:rPr>
        <w:t>Come Christians,  Join To Sing</w:t>
      </w:r>
    </w:p>
    <w:p w14:paraId="1F984BBA" w14:textId="77777777" w:rsidR="008058FF" w:rsidRDefault="008058FF" w:rsidP="008058FF">
      <w:pPr>
        <w:pStyle w:val="Hymn"/>
      </w:pPr>
    </w:p>
    <w:p w14:paraId="309DD379" w14:textId="77777777" w:rsidR="008058FF" w:rsidRDefault="008058FF" w:rsidP="008058FF">
      <w:pPr>
        <w:pStyle w:val="Hymn"/>
      </w:pPr>
      <w:r w:rsidRPr="00EC5620">
        <w:lastRenderedPageBreak/>
        <w:t>*BENEDICTION</w:t>
      </w:r>
    </w:p>
    <w:p w14:paraId="31C68593" w14:textId="77777777" w:rsidR="00334B82" w:rsidRPr="00EC5620" w:rsidRDefault="00334B82" w:rsidP="008058FF">
      <w:pPr>
        <w:pStyle w:val="Hymn"/>
      </w:pPr>
      <w:r w:rsidRPr="009C4B40">
        <w:t xml:space="preserve">*RESPONSE   </w:t>
      </w:r>
      <w:r w:rsidR="008E6521">
        <w:t># 438</w:t>
      </w:r>
      <w:r w:rsidRPr="009C4B40">
        <w:t xml:space="preserve">  </w:t>
      </w:r>
      <w:r w:rsidR="008E6521">
        <w:rPr>
          <w:b/>
        </w:rPr>
        <w:t>Blest Be the Tie that Binds</w:t>
      </w:r>
    </w:p>
    <w:p w14:paraId="27FF3038" w14:textId="77777777" w:rsidR="002E3F24" w:rsidRDefault="002E3F24" w:rsidP="002E3F24">
      <w:pPr>
        <w:pStyle w:val="Hymn"/>
      </w:pPr>
      <w:r w:rsidRPr="009C4B40">
        <w:t>*GREET ONE ANOTHER WITH THE PEACE OF CHRIST</w:t>
      </w:r>
    </w:p>
    <w:p w14:paraId="03E9A9B1" w14:textId="77777777" w:rsidR="00325B4F" w:rsidRDefault="00325B4F" w:rsidP="00216D89">
      <w:pPr>
        <w:pStyle w:val="Hymn"/>
      </w:pPr>
    </w:p>
    <w:p w14:paraId="361F9A82" w14:textId="77777777" w:rsidR="00CC575B" w:rsidRDefault="00CE3D45" w:rsidP="00E47CDE">
      <w:pPr>
        <w:pStyle w:val="Hymn"/>
      </w:pPr>
      <w:r>
        <w:t>Calendar of Events: (see insert)</w:t>
      </w:r>
    </w:p>
    <w:p w14:paraId="75773155" w14:textId="77777777" w:rsidR="00CF7A60" w:rsidRPr="00E47CDE" w:rsidRDefault="00CF7A60" w:rsidP="00E47CDE">
      <w:pPr>
        <w:pStyle w:val="Hymn"/>
      </w:pPr>
    </w:p>
    <w:p w14:paraId="78AC8E59" w14:textId="77777777" w:rsidR="00CC575B" w:rsidRDefault="00CC575B" w:rsidP="0079576A">
      <w:pPr>
        <w:jc w:val="both"/>
        <w:rPr>
          <w:b/>
          <w:u w:val="single"/>
        </w:rPr>
      </w:pPr>
    </w:p>
    <w:p w14:paraId="0EDDF1EF" w14:textId="77777777" w:rsidR="00E56855" w:rsidRDefault="00E56855" w:rsidP="0079576A">
      <w:pPr>
        <w:jc w:val="both"/>
        <w:rPr>
          <w:b/>
          <w:u w:val="single"/>
        </w:rPr>
      </w:pPr>
    </w:p>
    <w:p w14:paraId="73970C34" w14:textId="77777777" w:rsidR="00786FBE" w:rsidRDefault="00786FBE" w:rsidP="0079576A">
      <w:pPr>
        <w:jc w:val="both"/>
        <w:rPr>
          <w:b/>
          <w:u w:val="single"/>
        </w:rPr>
      </w:pPr>
    </w:p>
    <w:p w14:paraId="04BC1171" w14:textId="77777777" w:rsidR="0079576A" w:rsidRPr="0079576A" w:rsidRDefault="0079576A" w:rsidP="0079576A">
      <w:pPr>
        <w:jc w:val="both"/>
        <w:rPr>
          <w:b/>
          <w:u w:val="single"/>
        </w:rPr>
      </w:pPr>
      <w:r w:rsidRPr="0079576A">
        <w:rPr>
          <w:b/>
          <w:u w:val="single"/>
        </w:rPr>
        <w:t>Biography:</w:t>
      </w:r>
    </w:p>
    <w:p w14:paraId="3DF5DAEB" w14:textId="24C3372C"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 xml:space="preserve">attending Pittsburgh Theological Seminary. Before coming to Maine, he served churches in West Virginia, New York, and South </w:t>
      </w:r>
      <w:r w:rsidR="005A22C9">
        <w:t>Dakota. He’s</w:t>
      </w:r>
      <w:r w:rsidR="009C7266">
        <w:t xml:space="preserve">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BDC2C0F" w14:textId="77777777" w:rsidR="00B25564" w:rsidRDefault="00B25564" w:rsidP="008F21C1">
      <w:pPr>
        <w:pStyle w:val="Hymn"/>
      </w:pPr>
    </w:p>
    <w:p w14:paraId="68930840" w14:textId="77777777" w:rsidR="00F3050F" w:rsidRDefault="00F3050F" w:rsidP="000E6CBC">
      <w:pPr>
        <w:pStyle w:val="Hymn"/>
      </w:pPr>
    </w:p>
    <w:p w14:paraId="6BB0600E" w14:textId="77777777" w:rsidR="000E6CBC" w:rsidRDefault="000E6CBC" w:rsidP="000E6CBC">
      <w:pPr>
        <w:pStyle w:val="Hymn"/>
      </w:pPr>
      <w:r w:rsidRPr="001373D3">
        <w:t>ELDERS:</w:t>
      </w:r>
      <w:r w:rsidRPr="001373D3">
        <w:tab/>
      </w:r>
      <w:r w:rsidRPr="001373D3">
        <w:tab/>
      </w:r>
      <w:r w:rsidR="005674B5">
        <w:t>Brenda Lake</w:t>
      </w:r>
      <w:r w:rsidRPr="001373D3">
        <w:tab/>
      </w:r>
      <w:r w:rsidRPr="001373D3">
        <w:tab/>
        <w:t>Bill Flewelling</w:t>
      </w:r>
      <w:r>
        <w:tab/>
      </w:r>
    </w:p>
    <w:p w14:paraId="6861ECFF" w14:textId="77777777" w:rsidR="000E6CBC" w:rsidRPr="001373D3" w:rsidRDefault="000E6CBC" w:rsidP="000E6CBC">
      <w:pPr>
        <w:pStyle w:val="Hymn"/>
        <w:ind w:left="1440" w:firstLine="720"/>
      </w:pPr>
      <w:r>
        <w:t>Larry Jewett</w:t>
      </w:r>
      <w:r>
        <w:tab/>
      </w:r>
      <w:r>
        <w:tab/>
        <w:t>Barbara Grant</w:t>
      </w:r>
    </w:p>
    <w:p w14:paraId="0FCDF2D8" w14:textId="77777777" w:rsidR="000E6CBC" w:rsidRPr="001373D3" w:rsidRDefault="000E6CBC" w:rsidP="000E6CBC"/>
    <w:p w14:paraId="6AE9F3C6" w14:textId="77777777" w:rsidR="000E6CBC" w:rsidRPr="001373D3" w:rsidRDefault="000E6CBC" w:rsidP="000E6CBC">
      <w:r w:rsidRPr="001373D3">
        <w:t>DEACONS:</w:t>
      </w:r>
      <w:r w:rsidRPr="001373D3">
        <w:tab/>
      </w:r>
      <w:r w:rsidRPr="001373D3">
        <w:tab/>
      </w:r>
      <w:r w:rsidR="00955FE3">
        <w:t>Patricia Leblond</w:t>
      </w:r>
      <w:r>
        <w:tab/>
        <w:t>Irene Woodward</w:t>
      </w:r>
      <w:r w:rsidRPr="001373D3">
        <w:tab/>
      </w:r>
    </w:p>
    <w:p w14:paraId="2C39F2AF" w14:textId="77777777" w:rsidR="000E6CBC" w:rsidRPr="001373D3" w:rsidRDefault="000E6CBC" w:rsidP="000E6CBC">
      <w:r w:rsidRPr="001373D3">
        <w:tab/>
      </w:r>
      <w:r w:rsidRPr="001373D3">
        <w:tab/>
      </w:r>
      <w:r>
        <w:tab/>
      </w:r>
      <w:r w:rsidRPr="001373D3">
        <w:t>Donna Holt</w:t>
      </w:r>
    </w:p>
    <w:p w14:paraId="461FF1E0" w14:textId="77777777" w:rsidR="000E6CBC" w:rsidRDefault="000E6CBC" w:rsidP="000E6CBC">
      <w:r w:rsidRPr="001373D3">
        <w:tab/>
      </w:r>
      <w:r w:rsidRPr="001373D3">
        <w:tab/>
      </w:r>
      <w:r w:rsidRPr="001373D3">
        <w:tab/>
      </w:r>
      <w:r w:rsidR="00AF77C6">
        <w:t>Bill Grant</w:t>
      </w:r>
      <w:r>
        <w:tab/>
      </w:r>
      <w:r>
        <w:tab/>
        <w:t>Sandy Nutting</w:t>
      </w:r>
      <w:r w:rsidRPr="001373D3">
        <w:tab/>
      </w:r>
    </w:p>
    <w:p w14:paraId="528EF118"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50C413F0" w14:textId="77777777" w:rsidR="001B51C5" w:rsidRDefault="001B51C5" w:rsidP="008F21C1"/>
    <w:p w14:paraId="0D3DBF7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14E6496A"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619B288B" w14:textId="77777777" w:rsidR="001B51C5" w:rsidRDefault="001B51C5" w:rsidP="008F21C1"/>
    <w:p w14:paraId="186F4FD0" w14:textId="77777777" w:rsidR="008F21C1" w:rsidRPr="001373D3" w:rsidRDefault="008F21C1" w:rsidP="008F21C1">
      <w:r w:rsidRPr="001373D3">
        <w:t xml:space="preserve">DEACONS – </w:t>
      </w:r>
      <w:r w:rsidR="002B04A4">
        <w:t>first Monday of every month</w:t>
      </w:r>
      <w:r>
        <w:t xml:space="preserve">, </w:t>
      </w:r>
      <w:r w:rsidR="007F20AA">
        <w:t>6:</w:t>
      </w:r>
      <w:r w:rsidR="002B04A4">
        <w:t>0</w:t>
      </w:r>
      <w:r w:rsidR="007F20AA">
        <w:t>0 p.m.</w:t>
      </w:r>
    </w:p>
    <w:p w14:paraId="0155A6F3" w14:textId="77777777" w:rsidR="008F21C1" w:rsidRPr="001373D3" w:rsidRDefault="008F21C1" w:rsidP="008F21C1">
      <w:r w:rsidRPr="001373D3">
        <w:t xml:space="preserve">SESSION – </w:t>
      </w:r>
      <w:r w:rsidR="009C4AF9">
        <w:t>Tuesday, 10/26/21</w:t>
      </w:r>
      <w:r w:rsidR="00A529A9">
        <w:t xml:space="preserve">, </w:t>
      </w:r>
      <w:r w:rsidR="009C4AF9">
        <w:t>3</w:t>
      </w:r>
      <w:r w:rsidR="00A529A9">
        <w:t xml:space="preserve"> p.m.</w:t>
      </w:r>
    </w:p>
    <w:p w14:paraId="4DF25739" w14:textId="77777777" w:rsidR="008F21C1" w:rsidRDefault="0044625A" w:rsidP="008F21C1">
      <w:r>
        <w:t xml:space="preserve">SUNDAY </w:t>
      </w:r>
      <w:r w:rsidR="008F21C1" w:rsidRPr="001373D3">
        <w:t>SCHOOL – 9am on Sunday</w:t>
      </w:r>
    </w:p>
    <w:p w14:paraId="65090038" w14:textId="77777777" w:rsidR="008F21C1" w:rsidRPr="001373D3" w:rsidRDefault="00BF4116" w:rsidP="008F21C1">
      <w:r>
        <w:rPr>
          <w:noProof/>
        </w:rPr>
        <mc:AlternateContent>
          <mc:Choice Requires="wps">
            <w:drawing>
              <wp:anchor distT="0" distB="0" distL="114300" distR="114300" simplePos="0" relativeHeight="251658240" behindDoc="0" locked="0" layoutInCell="1" allowOverlap="1" wp14:anchorId="464FB329">
                <wp:simplePos x="0" y="0"/>
                <wp:positionH relativeFrom="column">
                  <wp:posOffset>3607435</wp:posOffset>
                </wp:positionH>
                <wp:positionV relativeFrom="paragraph">
                  <wp:posOffset>63500</wp:posOffset>
                </wp:positionV>
                <wp:extent cx="297815" cy="3581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D091"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FB329"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" filled="f" stroked="f">
                <v:path arrowok="t"/>
                <v:textbox style="mso-fit-shape-to-text:t" inset=",7.2pt,,7.2pt">
                  <w:txbxContent>
                    <w:p w14:paraId="25CBD091"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255A59D5" w14:textId="77777777" w:rsidR="00007FE5" w:rsidRPr="001373D3" w:rsidRDefault="00007FE5" w:rsidP="00007FE5">
      <w:r>
        <w:t xml:space="preserve">Website: </w:t>
      </w:r>
      <w:r w:rsidRPr="001373D3">
        <w:t xml:space="preserve">www.leedscommunitychurch.org       </w:t>
      </w:r>
      <w:r>
        <w:tab/>
      </w:r>
      <w:r w:rsidRPr="001373D3">
        <w:t>Like us on Facebook</w:t>
      </w:r>
    </w:p>
    <w:p w14:paraId="16351307" w14:textId="77777777"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0D27B46F" w14:textId="77777777" w:rsidR="00007FE5" w:rsidRPr="001373D3" w:rsidRDefault="00007FE5" w:rsidP="008F21C1"/>
    <w:p w14:paraId="4741C557" w14:textId="77777777" w:rsidR="008F21C1" w:rsidRPr="001373D3" w:rsidRDefault="008F21C1" w:rsidP="008F21C1">
      <w:r w:rsidRPr="001373D3">
        <w:t>Clerk of Session:</w:t>
      </w:r>
      <w:r w:rsidRPr="001373D3">
        <w:tab/>
      </w:r>
      <w:r w:rsidRPr="001373D3">
        <w:tab/>
      </w:r>
      <w:r w:rsidR="003F77C6">
        <w:t>Jane Wheeler</w:t>
      </w:r>
    </w:p>
    <w:p w14:paraId="413C6B3B" w14:textId="77777777" w:rsidR="008F21C1" w:rsidRPr="001373D3" w:rsidRDefault="008F21C1" w:rsidP="008F21C1">
      <w:r w:rsidRPr="001373D3">
        <w:t>Chair of Deacons:</w:t>
      </w:r>
      <w:r w:rsidRPr="001373D3">
        <w:tab/>
      </w:r>
      <w:r w:rsidRPr="001373D3">
        <w:tab/>
      </w:r>
      <w:r w:rsidR="00974DAD">
        <w:t>Sandy Nutting</w:t>
      </w:r>
    </w:p>
    <w:p w14:paraId="45EA7AFE" w14:textId="77777777" w:rsidR="008F21C1" w:rsidRPr="001373D3" w:rsidRDefault="008F21C1" w:rsidP="008F21C1">
      <w:r w:rsidRPr="001373D3">
        <w:t>Church Treasurer:</w:t>
      </w:r>
      <w:r w:rsidRPr="001373D3">
        <w:tab/>
      </w:r>
      <w:r w:rsidRPr="001373D3">
        <w:tab/>
        <w:t>Barbara Grant</w:t>
      </w:r>
    </w:p>
    <w:p w14:paraId="4F7D43D4" w14:textId="77777777" w:rsidR="008F21C1" w:rsidRPr="001373D3" w:rsidRDefault="00D40D3B" w:rsidP="008F21C1">
      <w:r>
        <w:t>Organist/Choir Di</w:t>
      </w:r>
      <w:r w:rsidR="008F21C1" w:rsidRPr="001373D3">
        <w:t>rector</w:t>
      </w:r>
      <w:r>
        <w:t>:</w:t>
      </w:r>
      <w:r w:rsidR="008F21C1" w:rsidRPr="001373D3">
        <w:tab/>
      </w:r>
      <w:r w:rsidR="000E6CBC">
        <w:t>Eileen Coyne</w:t>
      </w:r>
    </w:p>
    <w:p w14:paraId="13A008E4" w14:textId="77777777" w:rsidR="003901E0" w:rsidRDefault="003901E0" w:rsidP="00520728">
      <w:pPr>
        <w:rPr>
          <w:rFonts w:ascii="English111 Vivace BT" w:hAnsi="English111 Vivace BT"/>
          <w:b/>
          <w:sz w:val="52"/>
          <w:szCs w:val="52"/>
        </w:rPr>
      </w:pPr>
    </w:p>
    <w:p w14:paraId="7D81C361" w14:textId="77777777" w:rsidR="004C4B08" w:rsidRDefault="00BF4116"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7A9910BF">
                <wp:simplePos x="0" y="0"/>
                <wp:positionH relativeFrom="column">
                  <wp:posOffset>257810</wp:posOffset>
                </wp:positionH>
                <wp:positionV relativeFrom="paragraph">
                  <wp:posOffset>488950</wp:posOffset>
                </wp:positionV>
                <wp:extent cx="5286375" cy="18116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637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63B"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3339CAD9" w14:textId="77777777" w:rsidR="001D60E8" w:rsidRPr="00193980" w:rsidRDefault="001D60E8" w:rsidP="00DD5809">
                            <w:pPr>
                              <w:jc w:val="both"/>
                              <w:rPr>
                                <w:sz w:val="32"/>
                                <w:szCs w:val="32"/>
                              </w:rPr>
                            </w:pPr>
                          </w:p>
                          <w:p w14:paraId="4B27B282" w14:textId="77777777" w:rsidR="001D60E8" w:rsidRDefault="001D60E8" w:rsidP="00DD580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910BF" id="Text Box 2" o:spid="_x0000_s1027"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" filled="f" stroked="f">
                <v:path arrowok="t"/>
                <v:textbox>
                  <w:txbxContent>
                    <w:p w14:paraId="6AB8163B"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3339CAD9" w14:textId="77777777" w:rsidR="001D60E8" w:rsidRPr="00193980" w:rsidRDefault="001D60E8" w:rsidP="00DD5809">
                      <w:pPr>
                        <w:jc w:val="both"/>
                        <w:rPr>
                          <w:sz w:val="32"/>
                          <w:szCs w:val="32"/>
                        </w:rPr>
                      </w:pPr>
                    </w:p>
                    <w:p w14:paraId="4B27B282"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631550C" w14:textId="77777777" w:rsidR="00270856" w:rsidRDefault="00AC19FE" w:rsidP="004C4B08">
      <w:pPr>
        <w:jc w:val="center"/>
      </w:pPr>
      <w:r>
        <w:rPr>
          <w:noProof/>
          <w:szCs w:val="24"/>
        </w:rPr>
        <w:drawing>
          <wp:inline distT="0" distB="0" distL="0" distR="0" wp14:anchorId="5D245BF5" wp14:editId="56E8A77C">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5D98B474" w14:textId="77777777" w:rsidR="00A33DE4" w:rsidRPr="004C4B08" w:rsidRDefault="00A33DE4" w:rsidP="004C4B08">
      <w:pPr>
        <w:jc w:val="center"/>
      </w:pPr>
    </w:p>
    <w:sectPr w:rsidR="00A33DE4" w:rsidRPr="004C4B08" w:rsidSect="00BC60F2">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F301" w14:textId="77777777" w:rsidR="00803B4C" w:rsidRDefault="00803B4C" w:rsidP="00FD237C">
      <w:r>
        <w:separator/>
      </w:r>
    </w:p>
  </w:endnote>
  <w:endnote w:type="continuationSeparator" w:id="0">
    <w:p w14:paraId="085F6ECF" w14:textId="77777777" w:rsidR="00803B4C" w:rsidRDefault="00803B4C" w:rsidP="00FD237C">
      <w:r>
        <w:continuationSeparator/>
      </w:r>
    </w:p>
  </w:endnote>
  <w:endnote w:type="continuationNotice" w:id="1">
    <w:p w14:paraId="1081B444" w14:textId="77777777" w:rsidR="00803B4C" w:rsidRDefault="0080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40202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95B7" w14:textId="77777777" w:rsidR="00803B4C" w:rsidRDefault="00803B4C" w:rsidP="00FD237C">
      <w:r>
        <w:separator/>
      </w:r>
    </w:p>
  </w:footnote>
  <w:footnote w:type="continuationSeparator" w:id="0">
    <w:p w14:paraId="58C876E2" w14:textId="77777777" w:rsidR="00803B4C" w:rsidRDefault="00803B4C" w:rsidP="00FD237C">
      <w:r>
        <w:continuationSeparator/>
      </w:r>
    </w:p>
  </w:footnote>
  <w:footnote w:type="continuationNotice" w:id="1">
    <w:p w14:paraId="2C796653" w14:textId="77777777" w:rsidR="00803B4C" w:rsidRDefault="00803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2D24"/>
    <w:rsid w:val="000035FC"/>
    <w:rsid w:val="000039BD"/>
    <w:rsid w:val="000046F7"/>
    <w:rsid w:val="00004CFC"/>
    <w:rsid w:val="00004F2F"/>
    <w:rsid w:val="0000505C"/>
    <w:rsid w:val="00005138"/>
    <w:rsid w:val="000054E2"/>
    <w:rsid w:val="00005711"/>
    <w:rsid w:val="00006BD1"/>
    <w:rsid w:val="00006E9F"/>
    <w:rsid w:val="000073F1"/>
    <w:rsid w:val="00007BD2"/>
    <w:rsid w:val="00007FE5"/>
    <w:rsid w:val="00011235"/>
    <w:rsid w:val="00011F1D"/>
    <w:rsid w:val="000120E9"/>
    <w:rsid w:val="00012E59"/>
    <w:rsid w:val="00013BC4"/>
    <w:rsid w:val="00013C05"/>
    <w:rsid w:val="00013CFA"/>
    <w:rsid w:val="00014862"/>
    <w:rsid w:val="00015B6F"/>
    <w:rsid w:val="000170CF"/>
    <w:rsid w:val="0001794B"/>
    <w:rsid w:val="0002002F"/>
    <w:rsid w:val="0002093A"/>
    <w:rsid w:val="000212BB"/>
    <w:rsid w:val="0002156A"/>
    <w:rsid w:val="000216B9"/>
    <w:rsid w:val="0002197D"/>
    <w:rsid w:val="00021D45"/>
    <w:rsid w:val="00021E14"/>
    <w:rsid w:val="00022173"/>
    <w:rsid w:val="000244CF"/>
    <w:rsid w:val="0002465E"/>
    <w:rsid w:val="00025BB1"/>
    <w:rsid w:val="00030383"/>
    <w:rsid w:val="00030E30"/>
    <w:rsid w:val="00031373"/>
    <w:rsid w:val="00031DD2"/>
    <w:rsid w:val="00032FC2"/>
    <w:rsid w:val="00033153"/>
    <w:rsid w:val="0003326A"/>
    <w:rsid w:val="00033A50"/>
    <w:rsid w:val="00033ADB"/>
    <w:rsid w:val="00034240"/>
    <w:rsid w:val="0003426F"/>
    <w:rsid w:val="000345F0"/>
    <w:rsid w:val="00034DFF"/>
    <w:rsid w:val="0003681B"/>
    <w:rsid w:val="00036CF7"/>
    <w:rsid w:val="000371D4"/>
    <w:rsid w:val="000372FF"/>
    <w:rsid w:val="0003751F"/>
    <w:rsid w:val="00037BAC"/>
    <w:rsid w:val="00037D3E"/>
    <w:rsid w:val="000400C1"/>
    <w:rsid w:val="00043DDA"/>
    <w:rsid w:val="00044D77"/>
    <w:rsid w:val="000452F0"/>
    <w:rsid w:val="00045D12"/>
    <w:rsid w:val="0004617B"/>
    <w:rsid w:val="000465C4"/>
    <w:rsid w:val="00046A50"/>
    <w:rsid w:val="0004752A"/>
    <w:rsid w:val="00047E00"/>
    <w:rsid w:val="00047E71"/>
    <w:rsid w:val="0005138A"/>
    <w:rsid w:val="00051CD5"/>
    <w:rsid w:val="00051E19"/>
    <w:rsid w:val="00052448"/>
    <w:rsid w:val="000527F4"/>
    <w:rsid w:val="00052963"/>
    <w:rsid w:val="00052A40"/>
    <w:rsid w:val="00053BDF"/>
    <w:rsid w:val="00053D63"/>
    <w:rsid w:val="00054003"/>
    <w:rsid w:val="000546A2"/>
    <w:rsid w:val="000547D0"/>
    <w:rsid w:val="00055401"/>
    <w:rsid w:val="00055A75"/>
    <w:rsid w:val="00055C2C"/>
    <w:rsid w:val="00056315"/>
    <w:rsid w:val="000567D1"/>
    <w:rsid w:val="000568AE"/>
    <w:rsid w:val="0005735E"/>
    <w:rsid w:val="000611C6"/>
    <w:rsid w:val="00061F5C"/>
    <w:rsid w:val="00062B37"/>
    <w:rsid w:val="000630A6"/>
    <w:rsid w:val="0006386A"/>
    <w:rsid w:val="00063AAF"/>
    <w:rsid w:val="00064043"/>
    <w:rsid w:val="00064E04"/>
    <w:rsid w:val="000656A4"/>
    <w:rsid w:val="00065DE8"/>
    <w:rsid w:val="00066D1C"/>
    <w:rsid w:val="00067DF0"/>
    <w:rsid w:val="0007046B"/>
    <w:rsid w:val="000705DB"/>
    <w:rsid w:val="0007063F"/>
    <w:rsid w:val="00070A66"/>
    <w:rsid w:val="00070F67"/>
    <w:rsid w:val="000710AE"/>
    <w:rsid w:val="0007137E"/>
    <w:rsid w:val="00071838"/>
    <w:rsid w:val="00071C3E"/>
    <w:rsid w:val="0007272F"/>
    <w:rsid w:val="0007309E"/>
    <w:rsid w:val="0007474A"/>
    <w:rsid w:val="00074B9F"/>
    <w:rsid w:val="000755B9"/>
    <w:rsid w:val="00076018"/>
    <w:rsid w:val="000763A7"/>
    <w:rsid w:val="00076DE8"/>
    <w:rsid w:val="00077AED"/>
    <w:rsid w:val="00081DC4"/>
    <w:rsid w:val="00082334"/>
    <w:rsid w:val="0008246B"/>
    <w:rsid w:val="00082A75"/>
    <w:rsid w:val="000836A1"/>
    <w:rsid w:val="0008502F"/>
    <w:rsid w:val="000867A8"/>
    <w:rsid w:val="00086B20"/>
    <w:rsid w:val="00086C09"/>
    <w:rsid w:val="00090B68"/>
    <w:rsid w:val="00092057"/>
    <w:rsid w:val="000920CE"/>
    <w:rsid w:val="000927BC"/>
    <w:rsid w:val="00092EFE"/>
    <w:rsid w:val="0009424E"/>
    <w:rsid w:val="00095E55"/>
    <w:rsid w:val="00096788"/>
    <w:rsid w:val="000969A3"/>
    <w:rsid w:val="000977E0"/>
    <w:rsid w:val="00097AA2"/>
    <w:rsid w:val="00097BBA"/>
    <w:rsid w:val="000A0FAC"/>
    <w:rsid w:val="000A1422"/>
    <w:rsid w:val="000A194F"/>
    <w:rsid w:val="000A1B17"/>
    <w:rsid w:val="000A1D01"/>
    <w:rsid w:val="000A228C"/>
    <w:rsid w:val="000A23AC"/>
    <w:rsid w:val="000A25B5"/>
    <w:rsid w:val="000A289D"/>
    <w:rsid w:val="000A35B9"/>
    <w:rsid w:val="000A3731"/>
    <w:rsid w:val="000A3B6A"/>
    <w:rsid w:val="000A50E4"/>
    <w:rsid w:val="000A7A5A"/>
    <w:rsid w:val="000B0445"/>
    <w:rsid w:val="000B0CC5"/>
    <w:rsid w:val="000B161D"/>
    <w:rsid w:val="000B24C7"/>
    <w:rsid w:val="000B25DC"/>
    <w:rsid w:val="000B2711"/>
    <w:rsid w:val="000B3CAC"/>
    <w:rsid w:val="000B45EC"/>
    <w:rsid w:val="000B5246"/>
    <w:rsid w:val="000B5498"/>
    <w:rsid w:val="000B5CB5"/>
    <w:rsid w:val="000B6DBB"/>
    <w:rsid w:val="000B7A2D"/>
    <w:rsid w:val="000C0207"/>
    <w:rsid w:val="000C07DB"/>
    <w:rsid w:val="000C10DE"/>
    <w:rsid w:val="000C1DD4"/>
    <w:rsid w:val="000C1E92"/>
    <w:rsid w:val="000C2652"/>
    <w:rsid w:val="000C29DE"/>
    <w:rsid w:val="000C2A29"/>
    <w:rsid w:val="000C2A8A"/>
    <w:rsid w:val="000C2AFA"/>
    <w:rsid w:val="000C2F27"/>
    <w:rsid w:val="000C37E3"/>
    <w:rsid w:val="000C4EBF"/>
    <w:rsid w:val="000C5534"/>
    <w:rsid w:val="000C55D8"/>
    <w:rsid w:val="000C58E4"/>
    <w:rsid w:val="000C5BC6"/>
    <w:rsid w:val="000C5FF4"/>
    <w:rsid w:val="000C61AC"/>
    <w:rsid w:val="000C70FE"/>
    <w:rsid w:val="000C7143"/>
    <w:rsid w:val="000C727F"/>
    <w:rsid w:val="000C745A"/>
    <w:rsid w:val="000C7BCF"/>
    <w:rsid w:val="000C7D44"/>
    <w:rsid w:val="000C7FBD"/>
    <w:rsid w:val="000D04BC"/>
    <w:rsid w:val="000D0E77"/>
    <w:rsid w:val="000D2107"/>
    <w:rsid w:val="000D25D0"/>
    <w:rsid w:val="000D2860"/>
    <w:rsid w:val="000D4B60"/>
    <w:rsid w:val="000D4B8F"/>
    <w:rsid w:val="000D50B8"/>
    <w:rsid w:val="000D5141"/>
    <w:rsid w:val="000D7036"/>
    <w:rsid w:val="000D705C"/>
    <w:rsid w:val="000D7130"/>
    <w:rsid w:val="000D7623"/>
    <w:rsid w:val="000D76C6"/>
    <w:rsid w:val="000E0CCE"/>
    <w:rsid w:val="000E0DA5"/>
    <w:rsid w:val="000E20FF"/>
    <w:rsid w:val="000E2532"/>
    <w:rsid w:val="000E281D"/>
    <w:rsid w:val="000E3243"/>
    <w:rsid w:val="000E46CC"/>
    <w:rsid w:val="000E4F6C"/>
    <w:rsid w:val="000E5E64"/>
    <w:rsid w:val="000E646B"/>
    <w:rsid w:val="000E6CBC"/>
    <w:rsid w:val="000F057A"/>
    <w:rsid w:val="000F0924"/>
    <w:rsid w:val="000F351D"/>
    <w:rsid w:val="000F3607"/>
    <w:rsid w:val="000F39FA"/>
    <w:rsid w:val="000F560B"/>
    <w:rsid w:val="000F5AF3"/>
    <w:rsid w:val="000F5BCD"/>
    <w:rsid w:val="000F636D"/>
    <w:rsid w:val="000F6BB6"/>
    <w:rsid w:val="000F769C"/>
    <w:rsid w:val="001009F2"/>
    <w:rsid w:val="0010215B"/>
    <w:rsid w:val="001037FF"/>
    <w:rsid w:val="00103D89"/>
    <w:rsid w:val="00104A94"/>
    <w:rsid w:val="00104B64"/>
    <w:rsid w:val="0010538E"/>
    <w:rsid w:val="00106899"/>
    <w:rsid w:val="0010785F"/>
    <w:rsid w:val="001103B5"/>
    <w:rsid w:val="00110441"/>
    <w:rsid w:val="00110F94"/>
    <w:rsid w:val="00111D35"/>
    <w:rsid w:val="00112068"/>
    <w:rsid w:val="0011217B"/>
    <w:rsid w:val="00112586"/>
    <w:rsid w:val="0011266C"/>
    <w:rsid w:val="001127D3"/>
    <w:rsid w:val="00112A1A"/>
    <w:rsid w:val="001132B0"/>
    <w:rsid w:val="00113633"/>
    <w:rsid w:val="00113784"/>
    <w:rsid w:val="00113B56"/>
    <w:rsid w:val="001164F6"/>
    <w:rsid w:val="00116E10"/>
    <w:rsid w:val="00117B52"/>
    <w:rsid w:val="00117F37"/>
    <w:rsid w:val="0012172F"/>
    <w:rsid w:val="001218D6"/>
    <w:rsid w:val="00121B6F"/>
    <w:rsid w:val="00121F6A"/>
    <w:rsid w:val="00122A46"/>
    <w:rsid w:val="0012468C"/>
    <w:rsid w:val="00124943"/>
    <w:rsid w:val="00125437"/>
    <w:rsid w:val="00126231"/>
    <w:rsid w:val="00126AB2"/>
    <w:rsid w:val="00127BA6"/>
    <w:rsid w:val="00127C9D"/>
    <w:rsid w:val="00127FF2"/>
    <w:rsid w:val="00130182"/>
    <w:rsid w:val="00130853"/>
    <w:rsid w:val="00131A69"/>
    <w:rsid w:val="0013493B"/>
    <w:rsid w:val="00134AA4"/>
    <w:rsid w:val="001364AA"/>
    <w:rsid w:val="00136B42"/>
    <w:rsid w:val="00137769"/>
    <w:rsid w:val="00137B47"/>
    <w:rsid w:val="00140B2A"/>
    <w:rsid w:val="00141117"/>
    <w:rsid w:val="00141971"/>
    <w:rsid w:val="00141DCA"/>
    <w:rsid w:val="00141E5B"/>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1D55"/>
    <w:rsid w:val="001533F4"/>
    <w:rsid w:val="001536D3"/>
    <w:rsid w:val="00153922"/>
    <w:rsid w:val="001550AC"/>
    <w:rsid w:val="001560EF"/>
    <w:rsid w:val="001564BA"/>
    <w:rsid w:val="001564FB"/>
    <w:rsid w:val="00156AC8"/>
    <w:rsid w:val="00157805"/>
    <w:rsid w:val="00157808"/>
    <w:rsid w:val="00160457"/>
    <w:rsid w:val="00160FD2"/>
    <w:rsid w:val="0016101A"/>
    <w:rsid w:val="001613F4"/>
    <w:rsid w:val="00162636"/>
    <w:rsid w:val="00162897"/>
    <w:rsid w:val="00162C71"/>
    <w:rsid w:val="00163584"/>
    <w:rsid w:val="00163C5E"/>
    <w:rsid w:val="00163D84"/>
    <w:rsid w:val="0016471D"/>
    <w:rsid w:val="00164B25"/>
    <w:rsid w:val="00165628"/>
    <w:rsid w:val="00165FAC"/>
    <w:rsid w:val="001662C1"/>
    <w:rsid w:val="0016699D"/>
    <w:rsid w:val="001674F8"/>
    <w:rsid w:val="0016784E"/>
    <w:rsid w:val="00167857"/>
    <w:rsid w:val="0017014F"/>
    <w:rsid w:val="00170EFE"/>
    <w:rsid w:val="00170F01"/>
    <w:rsid w:val="00170F8C"/>
    <w:rsid w:val="00174A1B"/>
    <w:rsid w:val="001767A8"/>
    <w:rsid w:val="001776B7"/>
    <w:rsid w:val="00180EDF"/>
    <w:rsid w:val="001811E7"/>
    <w:rsid w:val="001812DD"/>
    <w:rsid w:val="001825F4"/>
    <w:rsid w:val="0018290A"/>
    <w:rsid w:val="001840DA"/>
    <w:rsid w:val="001842CE"/>
    <w:rsid w:val="001852E8"/>
    <w:rsid w:val="00186085"/>
    <w:rsid w:val="001871D2"/>
    <w:rsid w:val="0018765E"/>
    <w:rsid w:val="0019009F"/>
    <w:rsid w:val="001902D7"/>
    <w:rsid w:val="00191C60"/>
    <w:rsid w:val="001920D3"/>
    <w:rsid w:val="00193211"/>
    <w:rsid w:val="00193865"/>
    <w:rsid w:val="00193980"/>
    <w:rsid w:val="00194134"/>
    <w:rsid w:val="001949D8"/>
    <w:rsid w:val="001950C6"/>
    <w:rsid w:val="001958E7"/>
    <w:rsid w:val="00195A40"/>
    <w:rsid w:val="00196913"/>
    <w:rsid w:val="00196C04"/>
    <w:rsid w:val="00196F06"/>
    <w:rsid w:val="00197A5F"/>
    <w:rsid w:val="00197FBB"/>
    <w:rsid w:val="001A001E"/>
    <w:rsid w:val="001A02AD"/>
    <w:rsid w:val="001A08DB"/>
    <w:rsid w:val="001A20AF"/>
    <w:rsid w:val="001A3335"/>
    <w:rsid w:val="001A41CB"/>
    <w:rsid w:val="001A50BB"/>
    <w:rsid w:val="001A5196"/>
    <w:rsid w:val="001A593C"/>
    <w:rsid w:val="001A66A9"/>
    <w:rsid w:val="001A6D18"/>
    <w:rsid w:val="001A72AB"/>
    <w:rsid w:val="001A7609"/>
    <w:rsid w:val="001A7FDD"/>
    <w:rsid w:val="001B06E5"/>
    <w:rsid w:val="001B093B"/>
    <w:rsid w:val="001B285B"/>
    <w:rsid w:val="001B3458"/>
    <w:rsid w:val="001B3DF9"/>
    <w:rsid w:val="001B4303"/>
    <w:rsid w:val="001B5010"/>
    <w:rsid w:val="001B51C5"/>
    <w:rsid w:val="001B547B"/>
    <w:rsid w:val="001B5670"/>
    <w:rsid w:val="001B5943"/>
    <w:rsid w:val="001B5E27"/>
    <w:rsid w:val="001B67C6"/>
    <w:rsid w:val="001B6820"/>
    <w:rsid w:val="001B690D"/>
    <w:rsid w:val="001B6991"/>
    <w:rsid w:val="001B6C04"/>
    <w:rsid w:val="001B6DF6"/>
    <w:rsid w:val="001B6E7F"/>
    <w:rsid w:val="001B749B"/>
    <w:rsid w:val="001B7E29"/>
    <w:rsid w:val="001C109F"/>
    <w:rsid w:val="001C22BD"/>
    <w:rsid w:val="001C3516"/>
    <w:rsid w:val="001C46D1"/>
    <w:rsid w:val="001C6551"/>
    <w:rsid w:val="001C6B9D"/>
    <w:rsid w:val="001C7A21"/>
    <w:rsid w:val="001D3DC2"/>
    <w:rsid w:val="001D4882"/>
    <w:rsid w:val="001D54CD"/>
    <w:rsid w:val="001D60E8"/>
    <w:rsid w:val="001D6377"/>
    <w:rsid w:val="001D643D"/>
    <w:rsid w:val="001D6AD9"/>
    <w:rsid w:val="001D6B47"/>
    <w:rsid w:val="001D72D7"/>
    <w:rsid w:val="001D75EA"/>
    <w:rsid w:val="001E16EA"/>
    <w:rsid w:val="001E24F3"/>
    <w:rsid w:val="001E2C36"/>
    <w:rsid w:val="001E2CB1"/>
    <w:rsid w:val="001E4550"/>
    <w:rsid w:val="001E4F87"/>
    <w:rsid w:val="001E5934"/>
    <w:rsid w:val="001E5985"/>
    <w:rsid w:val="001E59D6"/>
    <w:rsid w:val="001E6AC1"/>
    <w:rsid w:val="001E6D62"/>
    <w:rsid w:val="001E76B3"/>
    <w:rsid w:val="001E7907"/>
    <w:rsid w:val="001E7BB1"/>
    <w:rsid w:val="001F0772"/>
    <w:rsid w:val="001F0CAA"/>
    <w:rsid w:val="001F16FF"/>
    <w:rsid w:val="001F1759"/>
    <w:rsid w:val="001F1C15"/>
    <w:rsid w:val="001F1F1C"/>
    <w:rsid w:val="001F206E"/>
    <w:rsid w:val="001F24DB"/>
    <w:rsid w:val="001F2CA4"/>
    <w:rsid w:val="001F2E75"/>
    <w:rsid w:val="001F3747"/>
    <w:rsid w:val="001F41D7"/>
    <w:rsid w:val="001F4368"/>
    <w:rsid w:val="001F4C05"/>
    <w:rsid w:val="001F572C"/>
    <w:rsid w:val="001F5904"/>
    <w:rsid w:val="001F6B72"/>
    <w:rsid w:val="001F6BBC"/>
    <w:rsid w:val="001F6DBB"/>
    <w:rsid w:val="001F7A54"/>
    <w:rsid w:val="002004C0"/>
    <w:rsid w:val="002010DF"/>
    <w:rsid w:val="00201968"/>
    <w:rsid w:val="002027B9"/>
    <w:rsid w:val="00203B37"/>
    <w:rsid w:val="0020514A"/>
    <w:rsid w:val="0020520A"/>
    <w:rsid w:val="00205675"/>
    <w:rsid w:val="00205775"/>
    <w:rsid w:val="00206F8D"/>
    <w:rsid w:val="00207830"/>
    <w:rsid w:val="0021059C"/>
    <w:rsid w:val="002108F1"/>
    <w:rsid w:val="00211BB8"/>
    <w:rsid w:val="00212558"/>
    <w:rsid w:val="002126FB"/>
    <w:rsid w:val="00212DE5"/>
    <w:rsid w:val="00216118"/>
    <w:rsid w:val="00216547"/>
    <w:rsid w:val="00216D89"/>
    <w:rsid w:val="00217607"/>
    <w:rsid w:val="002178F2"/>
    <w:rsid w:val="002208B7"/>
    <w:rsid w:val="0022258B"/>
    <w:rsid w:val="00224FA8"/>
    <w:rsid w:val="00225190"/>
    <w:rsid w:val="00225645"/>
    <w:rsid w:val="00225659"/>
    <w:rsid w:val="00226D68"/>
    <w:rsid w:val="00226E02"/>
    <w:rsid w:val="00227732"/>
    <w:rsid w:val="00230055"/>
    <w:rsid w:val="002324FB"/>
    <w:rsid w:val="00232C99"/>
    <w:rsid w:val="002335C9"/>
    <w:rsid w:val="00233DBF"/>
    <w:rsid w:val="00235A4B"/>
    <w:rsid w:val="00235B39"/>
    <w:rsid w:val="002364C0"/>
    <w:rsid w:val="002371F0"/>
    <w:rsid w:val="00240135"/>
    <w:rsid w:val="002403B7"/>
    <w:rsid w:val="00242101"/>
    <w:rsid w:val="0024215B"/>
    <w:rsid w:val="00242576"/>
    <w:rsid w:val="00242A98"/>
    <w:rsid w:val="00243004"/>
    <w:rsid w:val="00243725"/>
    <w:rsid w:val="00244AC8"/>
    <w:rsid w:val="00245759"/>
    <w:rsid w:val="00246323"/>
    <w:rsid w:val="00246AE1"/>
    <w:rsid w:val="00246C5B"/>
    <w:rsid w:val="00247374"/>
    <w:rsid w:val="002476EA"/>
    <w:rsid w:val="00250344"/>
    <w:rsid w:val="002507AD"/>
    <w:rsid w:val="00251616"/>
    <w:rsid w:val="00251D33"/>
    <w:rsid w:val="00251EF7"/>
    <w:rsid w:val="0025245A"/>
    <w:rsid w:val="00253810"/>
    <w:rsid w:val="00254AB5"/>
    <w:rsid w:val="002573C3"/>
    <w:rsid w:val="00257423"/>
    <w:rsid w:val="0025743A"/>
    <w:rsid w:val="0025749F"/>
    <w:rsid w:val="00257A4B"/>
    <w:rsid w:val="002607F2"/>
    <w:rsid w:val="002609CB"/>
    <w:rsid w:val="0026181F"/>
    <w:rsid w:val="00262496"/>
    <w:rsid w:val="00262CC4"/>
    <w:rsid w:val="0026423A"/>
    <w:rsid w:val="00266D09"/>
    <w:rsid w:val="0026700F"/>
    <w:rsid w:val="00267236"/>
    <w:rsid w:val="0026726E"/>
    <w:rsid w:val="002675D0"/>
    <w:rsid w:val="00267927"/>
    <w:rsid w:val="00267D91"/>
    <w:rsid w:val="00270629"/>
    <w:rsid w:val="00270856"/>
    <w:rsid w:val="00270DC1"/>
    <w:rsid w:val="00271062"/>
    <w:rsid w:val="00271714"/>
    <w:rsid w:val="002727EB"/>
    <w:rsid w:val="002731A9"/>
    <w:rsid w:val="002731CE"/>
    <w:rsid w:val="0027321B"/>
    <w:rsid w:val="002742BF"/>
    <w:rsid w:val="0027474E"/>
    <w:rsid w:val="0027517C"/>
    <w:rsid w:val="00275644"/>
    <w:rsid w:val="0027574B"/>
    <w:rsid w:val="002757A3"/>
    <w:rsid w:val="002758A8"/>
    <w:rsid w:val="002758C2"/>
    <w:rsid w:val="00276094"/>
    <w:rsid w:val="002808FA"/>
    <w:rsid w:val="00280F2B"/>
    <w:rsid w:val="002810B4"/>
    <w:rsid w:val="002824C9"/>
    <w:rsid w:val="002828CF"/>
    <w:rsid w:val="002829F7"/>
    <w:rsid w:val="0028459A"/>
    <w:rsid w:val="00284A1A"/>
    <w:rsid w:val="00285B5B"/>
    <w:rsid w:val="00285CCC"/>
    <w:rsid w:val="00290315"/>
    <w:rsid w:val="00291C91"/>
    <w:rsid w:val="002920EC"/>
    <w:rsid w:val="0029231F"/>
    <w:rsid w:val="00292D63"/>
    <w:rsid w:val="00293568"/>
    <w:rsid w:val="0029478A"/>
    <w:rsid w:val="00294833"/>
    <w:rsid w:val="00294FFC"/>
    <w:rsid w:val="00295859"/>
    <w:rsid w:val="002958AC"/>
    <w:rsid w:val="00296CF5"/>
    <w:rsid w:val="00297D5E"/>
    <w:rsid w:val="002A069A"/>
    <w:rsid w:val="002A0AE9"/>
    <w:rsid w:val="002A202C"/>
    <w:rsid w:val="002A279D"/>
    <w:rsid w:val="002A2C73"/>
    <w:rsid w:val="002A3B26"/>
    <w:rsid w:val="002A4651"/>
    <w:rsid w:val="002A535B"/>
    <w:rsid w:val="002A547E"/>
    <w:rsid w:val="002A5496"/>
    <w:rsid w:val="002A592C"/>
    <w:rsid w:val="002A7853"/>
    <w:rsid w:val="002B04A4"/>
    <w:rsid w:val="002B04D9"/>
    <w:rsid w:val="002B138B"/>
    <w:rsid w:val="002B142C"/>
    <w:rsid w:val="002B161A"/>
    <w:rsid w:val="002B165B"/>
    <w:rsid w:val="002B1FF7"/>
    <w:rsid w:val="002B258B"/>
    <w:rsid w:val="002B28A8"/>
    <w:rsid w:val="002B38A9"/>
    <w:rsid w:val="002B3F53"/>
    <w:rsid w:val="002B4075"/>
    <w:rsid w:val="002B4935"/>
    <w:rsid w:val="002B49BF"/>
    <w:rsid w:val="002B4EF4"/>
    <w:rsid w:val="002B51A3"/>
    <w:rsid w:val="002B55FF"/>
    <w:rsid w:val="002B5F65"/>
    <w:rsid w:val="002B757F"/>
    <w:rsid w:val="002B76B4"/>
    <w:rsid w:val="002B78F3"/>
    <w:rsid w:val="002C031E"/>
    <w:rsid w:val="002C05D2"/>
    <w:rsid w:val="002C2558"/>
    <w:rsid w:val="002C2944"/>
    <w:rsid w:val="002C3229"/>
    <w:rsid w:val="002C3847"/>
    <w:rsid w:val="002C4011"/>
    <w:rsid w:val="002C4889"/>
    <w:rsid w:val="002C4A36"/>
    <w:rsid w:val="002C5D4B"/>
    <w:rsid w:val="002C6501"/>
    <w:rsid w:val="002C6C4A"/>
    <w:rsid w:val="002C761D"/>
    <w:rsid w:val="002C76A5"/>
    <w:rsid w:val="002C79C6"/>
    <w:rsid w:val="002D0A59"/>
    <w:rsid w:val="002D0D40"/>
    <w:rsid w:val="002D0E05"/>
    <w:rsid w:val="002D102F"/>
    <w:rsid w:val="002D112A"/>
    <w:rsid w:val="002D1153"/>
    <w:rsid w:val="002D12F4"/>
    <w:rsid w:val="002D282A"/>
    <w:rsid w:val="002D28D5"/>
    <w:rsid w:val="002D3B68"/>
    <w:rsid w:val="002D47ED"/>
    <w:rsid w:val="002D53C5"/>
    <w:rsid w:val="002D5679"/>
    <w:rsid w:val="002D6E5C"/>
    <w:rsid w:val="002D6ED7"/>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496"/>
    <w:rsid w:val="002F07FF"/>
    <w:rsid w:val="002F0ADD"/>
    <w:rsid w:val="002F115E"/>
    <w:rsid w:val="002F402A"/>
    <w:rsid w:val="002F4900"/>
    <w:rsid w:val="002F4CE8"/>
    <w:rsid w:val="002F4FAA"/>
    <w:rsid w:val="002F6440"/>
    <w:rsid w:val="002F6B69"/>
    <w:rsid w:val="002F6B74"/>
    <w:rsid w:val="002F6FD0"/>
    <w:rsid w:val="002F7515"/>
    <w:rsid w:val="002F7E04"/>
    <w:rsid w:val="003000AD"/>
    <w:rsid w:val="003025D4"/>
    <w:rsid w:val="00302E45"/>
    <w:rsid w:val="0030744D"/>
    <w:rsid w:val="00307554"/>
    <w:rsid w:val="00307F24"/>
    <w:rsid w:val="003111A0"/>
    <w:rsid w:val="00311296"/>
    <w:rsid w:val="00311667"/>
    <w:rsid w:val="00311772"/>
    <w:rsid w:val="00311EE3"/>
    <w:rsid w:val="00311F9F"/>
    <w:rsid w:val="00312032"/>
    <w:rsid w:val="00312772"/>
    <w:rsid w:val="00314234"/>
    <w:rsid w:val="00314293"/>
    <w:rsid w:val="00314C9F"/>
    <w:rsid w:val="00315BA3"/>
    <w:rsid w:val="00315C20"/>
    <w:rsid w:val="00315E33"/>
    <w:rsid w:val="00315FF6"/>
    <w:rsid w:val="00317188"/>
    <w:rsid w:val="003212CF"/>
    <w:rsid w:val="003212E7"/>
    <w:rsid w:val="00321456"/>
    <w:rsid w:val="003226EB"/>
    <w:rsid w:val="003231FA"/>
    <w:rsid w:val="0032362C"/>
    <w:rsid w:val="003239E0"/>
    <w:rsid w:val="00323D51"/>
    <w:rsid w:val="00324455"/>
    <w:rsid w:val="003256F4"/>
    <w:rsid w:val="00325742"/>
    <w:rsid w:val="00325B4F"/>
    <w:rsid w:val="00325D70"/>
    <w:rsid w:val="00326293"/>
    <w:rsid w:val="00326816"/>
    <w:rsid w:val="00326BA0"/>
    <w:rsid w:val="00326BCF"/>
    <w:rsid w:val="00327AB6"/>
    <w:rsid w:val="00327BE2"/>
    <w:rsid w:val="0033059E"/>
    <w:rsid w:val="00330CBF"/>
    <w:rsid w:val="00331CD4"/>
    <w:rsid w:val="00332980"/>
    <w:rsid w:val="00332C1E"/>
    <w:rsid w:val="00333321"/>
    <w:rsid w:val="003338BA"/>
    <w:rsid w:val="00333C44"/>
    <w:rsid w:val="003349DF"/>
    <w:rsid w:val="00334B82"/>
    <w:rsid w:val="003375C9"/>
    <w:rsid w:val="00337652"/>
    <w:rsid w:val="003376E7"/>
    <w:rsid w:val="0033775B"/>
    <w:rsid w:val="00337B87"/>
    <w:rsid w:val="00337BC5"/>
    <w:rsid w:val="00340172"/>
    <w:rsid w:val="0034053B"/>
    <w:rsid w:val="00342774"/>
    <w:rsid w:val="00342AC9"/>
    <w:rsid w:val="003431B6"/>
    <w:rsid w:val="00343598"/>
    <w:rsid w:val="0034375F"/>
    <w:rsid w:val="00343B97"/>
    <w:rsid w:val="00344853"/>
    <w:rsid w:val="00344A8E"/>
    <w:rsid w:val="00347766"/>
    <w:rsid w:val="00350F0C"/>
    <w:rsid w:val="00351B55"/>
    <w:rsid w:val="00351EC3"/>
    <w:rsid w:val="00352BE5"/>
    <w:rsid w:val="00353DCA"/>
    <w:rsid w:val="003544C4"/>
    <w:rsid w:val="003574C1"/>
    <w:rsid w:val="0035799E"/>
    <w:rsid w:val="003579F4"/>
    <w:rsid w:val="00360C5E"/>
    <w:rsid w:val="00360DCC"/>
    <w:rsid w:val="0036127D"/>
    <w:rsid w:val="003615EC"/>
    <w:rsid w:val="00361C31"/>
    <w:rsid w:val="00362DB3"/>
    <w:rsid w:val="00363135"/>
    <w:rsid w:val="003631E4"/>
    <w:rsid w:val="00363302"/>
    <w:rsid w:val="003641B2"/>
    <w:rsid w:val="00364687"/>
    <w:rsid w:val="00364860"/>
    <w:rsid w:val="00364CB4"/>
    <w:rsid w:val="00364FAF"/>
    <w:rsid w:val="00366710"/>
    <w:rsid w:val="00366ABA"/>
    <w:rsid w:val="00366D9C"/>
    <w:rsid w:val="00367652"/>
    <w:rsid w:val="003705B3"/>
    <w:rsid w:val="0037156A"/>
    <w:rsid w:val="00371DF5"/>
    <w:rsid w:val="003736AC"/>
    <w:rsid w:val="003736D5"/>
    <w:rsid w:val="00373710"/>
    <w:rsid w:val="00374286"/>
    <w:rsid w:val="00374947"/>
    <w:rsid w:val="003752B2"/>
    <w:rsid w:val="00375544"/>
    <w:rsid w:val="00375AD5"/>
    <w:rsid w:val="00376F86"/>
    <w:rsid w:val="003800F0"/>
    <w:rsid w:val="00380693"/>
    <w:rsid w:val="00380791"/>
    <w:rsid w:val="00381198"/>
    <w:rsid w:val="003819BF"/>
    <w:rsid w:val="003819F1"/>
    <w:rsid w:val="00381F1B"/>
    <w:rsid w:val="00384413"/>
    <w:rsid w:val="00384BA9"/>
    <w:rsid w:val="00385298"/>
    <w:rsid w:val="0038600A"/>
    <w:rsid w:val="00386CB1"/>
    <w:rsid w:val="00386E9E"/>
    <w:rsid w:val="0038720B"/>
    <w:rsid w:val="00387651"/>
    <w:rsid w:val="00387AF4"/>
    <w:rsid w:val="00387B67"/>
    <w:rsid w:val="003901E0"/>
    <w:rsid w:val="003912AA"/>
    <w:rsid w:val="00391A2D"/>
    <w:rsid w:val="00391CF5"/>
    <w:rsid w:val="00391FE5"/>
    <w:rsid w:val="003926A9"/>
    <w:rsid w:val="00392B8C"/>
    <w:rsid w:val="00392BA4"/>
    <w:rsid w:val="00392F07"/>
    <w:rsid w:val="0039365D"/>
    <w:rsid w:val="00394EF2"/>
    <w:rsid w:val="0039541B"/>
    <w:rsid w:val="00395AFC"/>
    <w:rsid w:val="00396BC3"/>
    <w:rsid w:val="00396F33"/>
    <w:rsid w:val="003A01C7"/>
    <w:rsid w:val="003A0321"/>
    <w:rsid w:val="003A3031"/>
    <w:rsid w:val="003A40E2"/>
    <w:rsid w:val="003A4AE8"/>
    <w:rsid w:val="003A4D19"/>
    <w:rsid w:val="003A58FC"/>
    <w:rsid w:val="003A5A3C"/>
    <w:rsid w:val="003A5C9D"/>
    <w:rsid w:val="003A6024"/>
    <w:rsid w:val="003A6D81"/>
    <w:rsid w:val="003A731F"/>
    <w:rsid w:val="003B0F02"/>
    <w:rsid w:val="003B1047"/>
    <w:rsid w:val="003B1293"/>
    <w:rsid w:val="003B1720"/>
    <w:rsid w:val="003B1A79"/>
    <w:rsid w:val="003B1C0F"/>
    <w:rsid w:val="003B1DBA"/>
    <w:rsid w:val="003B1DD5"/>
    <w:rsid w:val="003B2517"/>
    <w:rsid w:val="003B3D5E"/>
    <w:rsid w:val="003B4175"/>
    <w:rsid w:val="003B5B66"/>
    <w:rsid w:val="003B5F23"/>
    <w:rsid w:val="003B61AE"/>
    <w:rsid w:val="003B7506"/>
    <w:rsid w:val="003B757E"/>
    <w:rsid w:val="003C05FA"/>
    <w:rsid w:val="003C07B1"/>
    <w:rsid w:val="003C1247"/>
    <w:rsid w:val="003C129D"/>
    <w:rsid w:val="003C21C9"/>
    <w:rsid w:val="003C295B"/>
    <w:rsid w:val="003C2B27"/>
    <w:rsid w:val="003C2F49"/>
    <w:rsid w:val="003C32EA"/>
    <w:rsid w:val="003C3E1B"/>
    <w:rsid w:val="003C40BA"/>
    <w:rsid w:val="003C4D67"/>
    <w:rsid w:val="003C4E52"/>
    <w:rsid w:val="003C4E8A"/>
    <w:rsid w:val="003C584B"/>
    <w:rsid w:val="003C6025"/>
    <w:rsid w:val="003C6909"/>
    <w:rsid w:val="003C700B"/>
    <w:rsid w:val="003D1865"/>
    <w:rsid w:val="003D1CE0"/>
    <w:rsid w:val="003D1EE1"/>
    <w:rsid w:val="003D21D3"/>
    <w:rsid w:val="003D2541"/>
    <w:rsid w:val="003D2B89"/>
    <w:rsid w:val="003D3358"/>
    <w:rsid w:val="003D62FA"/>
    <w:rsid w:val="003D696F"/>
    <w:rsid w:val="003E06A4"/>
    <w:rsid w:val="003E0D93"/>
    <w:rsid w:val="003E16F7"/>
    <w:rsid w:val="003E2B4E"/>
    <w:rsid w:val="003E2B5D"/>
    <w:rsid w:val="003E2D18"/>
    <w:rsid w:val="003E3FB8"/>
    <w:rsid w:val="003E45BE"/>
    <w:rsid w:val="003E48A4"/>
    <w:rsid w:val="003E7E06"/>
    <w:rsid w:val="003F06D8"/>
    <w:rsid w:val="003F1244"/>
    <w:rsid w:val="003F15A4"/>
    <w:rsid w:val="003F1669"/>
    <w:rsid w:val="003F1C2A"/>
    <w:rsid w:val="003F2008"/>
    <w:rsid w:val="003F37C0"/>
    <w:rsid w:val="003F4807"/>
    <w:rsid w:val="003F5223"/>
    <w:rsid w:val="003F5AA8"/>
    <w:rsid w:val="003F5C85"/>
    <w:rsid w:val="003F5DD3"/>
    <w:rsid w:val="003F5F9E"/>
    <w:rsid w:val="003F77C6"/>
    <w:rsid w:val="00400D26"/>
    <w:rsid w:val="00400E41"/>
    <w:rsid w:val="0040122F"/>
    <w:rsid w:val="004018A6"/>
    <w:rsid w:val="00401EA3"/>
    <w:rsid w:val="004021A5"/>
    <w:rsid w:val="004023CE"/>
    <w:rsid w:val="004023EF"/>
    <w:rsid w:val="004030E3"/>
    <w:rsid w:val="00403B58"/>
    <w:rsid w:val="00404F09"/>
    <w:rsid w:val="00405364"/>
    <w:rsid w:val="00406955"/>
    <w:rsid w:val="004076B9"/>
    <w:rsid w:val="00407FC8"/>
    <w:rsid w:val="00410079"/>
    <w:rsid w:val="004101BC"/>
    <w:rsid w:val="0041230F"/>
    <w:rsid w:val="00412D96"/>
    <w:rsid w:val="00412FA0"/>
    <w:rsid w:val="004131A8"/>
    <w:rsid w:val="00413D6B"/>
    <w:rsid w:val="004141F7"/>
    <w:rsid w:val="004147C3"/>
    <w:rsid w:val="0041501D"/>
    <w:rsid w:val="004202A4"/>
    <w:rsid w:val="004204B9"/>
    <w:rsid w:val="004225BA"/>
    <w:rsid w:val="00422EE6"/>
    <w:rsid w:val="004244DB"/>
    <w:rsid w:val="004248C5"/>
    <w:rsid w:val="00424C99"/>
    <w:rsid w:val="004251D0"/>
    <w:rsid w:val="00425C8C"/>
    <w:rsid w:val="00425EA6"/>
    <w:rsid w:val="00426185"/>
    <w:rsid w:val="004269A0"/>
    <w:rsid w:val="004270A1"/>
    <w:rsid w:val="00427253"/>
    <w:rsid w:val="00427CC7"/>
    <w:rsid w:val="00430275"/>
    <w:rsid w:val="00430301"/>
    <w:rsid w:val="00430374"/>
    <w:rsid w:val="0043041D"/>
    <w:rsid w:val="004304ED"/>
    <w:rsid w:val="00430662"/>
    <w:rsid w:val="004321DD"/>
    <w:rsid w:val="00432E5B"/>
    <w:rsid w:val="004335AA"/>
    <w:rsid w:val="00433A91"/>
    <w:rsid w:val="004346F9"/>
    <w:rsid w:val="004351B4"/>
    <w:rsid w:val="0043527B"/>
    <w:rsid w:val="00435889"/>
    <w:rsid w:val="00435CD4"/>
    <w:rsid w:val="00436E8C"/>
    <w:rsid w:val="0043741C"/>
    <w:rsid w:val="00437806"/>
    <w:rsid w:val="00437824"/>
    <w:rsid w:val="00440776"/>
    <w:rsid w:val="00440F99"/>
    <w:rsid w:val="00440FB0"/>
    <w:rsid w:val="00441E39"/>
    <w:rsid w:val="00441E3B"/>
    <w:rsid w:val="004420D1"/>
    <w:rsid w:val="004423A7"/>
    <w:rsid w:val="00442B43"/>
    <w:rsid w:val="0044484F"/>
    <w:rsid w:val="00445890"/>
    <w:rsid w:val="00445BBC"/>
    <w:rsid w:val="0044625A"/>
    <w:rsid w:val="00446A76"/>
    <w:rsid w:val="00446DE2"/>
    <w:rsid w:val="00447481"/>
    <w:rsid w:val="004476CC"/>
    <w:rsid w:val="0044773A"/>
    <w:rsid w:val="004501A5"/>
    <w:rsid w:val="0045022A"/>
    <w:rsid w:val="0045075C"/>
    <w:rsid w:val="004516E4"/>
    <w:rsid w:val="0045306D"/>
    <w:rsid w:val="0045490A"/>
    <w:rsid w:val="0045556E"/>
    <w:rsid w:val="0045662F"/>
    <w:rsid w:val="004567CE"/>
    <w:rsid w:val="0045720C"/>
    <w:rsid w:val="004573C9"/>
    <w:rsid w:val="00457BAB"/>
    <w:rsid w:val="00457BC5"/>
    <w:rsid w:val="004602CC"/>
    <w:rsid w:val="0046056E"/>
    <w:rsid w:val="0046313E"/>
    <w:rsid w:val="004647BC"/>
    <w:rsid w:val="004651C5"/>
    <w:rsid w:val="0046633F"/>
    <w:rsid w:val="00466B8E"/>
    <w:rsid w:val="00466EDC"/>
    <w:rsid w:val="004675DF"/>
    <w:rsid w:val="00470C9C"/>
    <w:rsid w:val="00470E9D"/>
    <w:rsid w:val="00471B57"/>
    <w:rsid w:val="00472175"/>
    <w:rsid w:val="00472A84"/>
    <w:rsid w:val="004732FD"/>
    <w:rsid w:val="00474712"/>
    <w:rsid w:val="00474DD7"/>
    <w:rsid w:val="0047633A"/>
    <w:rsid w:val="00476799"/>
    <w:rsid w:val="00476FAB"/>
    <w:rsid w:val="004774B7"/>
    <w:rsid w:val="0047771E"/>
    <w:rsid w:val="004777BB"/>
    <w:rsid w:val="00480E4F"/>
    <w:rsid w:val="004819FB"/>
    <w:rsid w:val="004821E3"/>
    <w:rsid w:val="004823AF"/>
    <w:rsid w:val="0048280E"/>
    <w:rsid w:val="00483C0D"/>
    <w:rsid w:val="00483D73"/>
    <w:rsid w:val="00484057"/>
    <w:rsid w:val="00484723"/>
    <w:rsid w:val="004848AC"/>
    <w:rsid w:val="004850C3"/>
    <w:rsid w:val="00485C80"/>
    <w:rsid w:val="00486083"/>
    <w:rsid w:val="00486271"/>
    <w:rsid w:val="00487C3C"/>
    <w:rsid w:val="00490102"/>
    <w:rsid w:val="00490B99"/>
    <w:rsid w:val="00491AD8"/>
    <w:rsid w:val="00491FE6"/>
    <w:rsid w:val="00492436"/>
    <w:rsid w:val="00492502"/>
    <w:rsid w:val="00492A1E"/>
    <w:rsid w:val="00492BE2"/>
    <w:rsid w:val="0049325A"/>
    <w:rsid w:val="00493613"/>
    <w:rsid w:val="00493A85"/>
    <w:rsid w:val="00496989"/>
    <w:rsid w:val="00496EB2"/>
    <w:rsid w:val="00497797"/>
    <w:rsid w:val="00497DA9"/>
    <w:rsid w:val="004A0847"/>
    <w:rsid w:val="004A0C38"/>
    <w:rsid w:val="004A15C3"/>
    <w:rsid w:val="004A16F7"/>
    <w:rsid w:val="004A1740"/>
    <w:rsid w:val="004A1E02"/>
    <w:rsid w:val="004A221F"/>
    <w:rsid w:val="004A23F5"/>
    <w:rsid w:val="004A3BF3"/>
    <w:rsid w:val="004A3C0C"/>
    <w:rsid w:val="004A42BA"/>
    <w:rsid w:val="004A4D4E"/>
    <w:rsid w:val="004A5807"/>
    <w:rsid w:val="004A692A"/>
    <w:rsid w:val="004A6EF7"/>
    <w:rsid w:val="004A72E5"/>
    <w:rsid w:val="004B065A"/>
    <w:rsid w:val="004B0761"/>
    <w:rsid w:val="004B2891"/>
    <w:rsid w:val="004B2A83"/>
    <w:rsid w:val="004B2B29"/>
    <w:rsid w:val="004B2EED"/>
    <w:rsid w:val="004B3156"/>
    <w:rsid w:val="004B3377"/>
    <w:rsid w:val="004B37E9"/>
    <w:rsid w:val="004B5EAD"/>
    <w:rsid w:val="004B62DD"/>
    <w:rsid w:val="004B699F"/>
    <w:rsid w:val="004B7107"/>
    <w:rsid w:val="004B763E"/>
    <w:rsid w:val="004C082F"/>
    <w:rsid w:val="004C15C8"/>
    <w:rsid w:val="004C2B32"/>
    <w:rsid w:val="004C2BB2"/>
    <w:rsid w:val="004C3F7A"/>
    <w:rsid w:val="004C45F8"/>
    <w:rsid w:val="004C4B08"/>
    <w:rsid w:val="004C4C29"/>
    <w:rsid w:val="004C52F9"/>
    <w:rsid w:val="004C56A0"/>
    <w:rsid w:val="004C5AF7"/>
    <w:rsid w:val="004C5BE5"/>
    <w:rsid w:val="004C5CE6"/>
    <w:rsid w:val="004C71BD"/>
    <w:rsid w:val="004C7A48"/>
    <w:rsid w:val="004C7CC4"/>
    <w:rsid w:val="004C7ED6"/>
    <w:rsid w:val="004D0408"/>
    <w:rsid w:val="004D18BC"/>
    <w:rsid w:val="004D2452"/>
    <w:rsid w:val="004D2C8A"/>
    <w:rsid w:val="004D2FA6"/>
    <w:rsid w:val="004D3537"/>
    <w:rsid w:val="004D4584"/>
    <w:rsid w:val="004D45FC"/>
    <w:rsid w:val="004D4E98"/>
    <w:rsid w:val="004D578B"/>
    <w:rsid w:val="004D5925"/>
    <w:rsid w:val="004D6097"/>
    <w:rsid w:val="004D6416"/>
    <w:rsid w:val="004D7103"/>
    <w:rsid w:val="004D72C7"/>
    <w:rsid w:val="004D768E"/>
    <w:rsid w:val="004D7813"/>
    <w:rsid w:val="004D78D1"/>
    <w:rsid w:val="004E06A9"/>
    <w:rsid w:val="004E115F"/>
    <w:rsid w:val="004E1824"/>
    <w:rsid w:val="004E1981"/>
    <w:rsid w:val="004E2072"/>
    <w:rsid w:val="004E2808"/>
    <w:rsid w:val="004E2869"/>
    <w:rsid w:val="004E315C"/>
    <w:rsid w:val="004E34B8"/>
    <w:rsid w:val="004E3651"/>
    <w:rsid w:val="004E558E"/>
    <w:rsid w:val="004E5EE3"/>
    <w:rsid w:val="004E7428"/>
    <w:rsid w:val="004E7827"/>
    <w:rsid w:val="004E7916"/>
    <w:rsid w:val="004F058C"/>
    <w:rsid w:val="004F0BDC"/>
    <w:rsid w:val="004F13E1"/>
    <w:rsid w:val="004F1C52"/>
    <w:rsid w:val="004F43CB"/>
    <w:rsid w:val="004F5D35"/>
    <w:rsid w:val="004F674D"/>
    <w:rsid w:val="004F69C4"/>
    <w:rsid w:val="004F6B3C"/>
    <w:rsid w:val="004F6BD0"/>
    <w:rsid w:val="004F6CA1"/>
    <w:rsid w:val="005005B3"/>
    <w:rsid w:val="005006D7"/>
    <w:rsid w:val="0050189C"/>
    <w:rsid w:val="00502A51"/>
    <w:rsid w:val="005046FC"/>
    <w:rsid w:val="005056F1"/>
    <w:rsid w:val="00506387"/>
    <w:rsid w:val="00510122"/>
    <w:rsid w:val="0051136A"/>
    <w:rsid w:val="005118A9"/>
    <w:rsid w:val="00511E32"/>
    <w:rsid w:val="0051211F"/>
    <w:rsid w:val="00512158"/>
    <w:rsid w:val="005127CA"/>
    <w:rsid w:val="00514399"/>
    <w:rsid w:val="0051548D"/>
    <w:rsid w:val="00515CB2"/>
    <w:rsid w:val="00516323"/>
    <w:rsid w:val="00516EA0"/>
    <w:rsid w:val="00517DEA"/>
    <w:rsid w:val="00520728"/>
    <w:rsid w:val="00521807"/>
    <w:rsid w:val="00521D7C"/>
    <w:rsid w:val="00522D02"/>
    <w:rsid w:val="00522F27"/>
    <w:rsid w:val="00523D1D"/>
    <w:rsid w:val="00524416"/>
    <w:rsid w:val="005246E8"/>
    <w:rsid w:val="00524B12"/>
    <w:rsid w:val="005256AF"/>
    <w:rsid w:val="00525F85"/>
    <w:rsid w:val="00527061"/>
    <w:rsid w:val="005300E3"/>
    <w:rsid w:val="005302E6"/>
    <w:rsid w:val="00530CFB"/>
    <w:rsid w:val="00531796"/>
    <w:rsid w:val="005329FA"/>
    <w:rsid w:val="00532EE0"/>
    <w:rsid w:val="0053360C"/>
    <w:rsid w:val="00533EE0"/>
    <w:rsid w:val="00535A2B"/>
    <w:rsid w:val="00535B23"/>
    <w:rsid w:val="00535B84"/>
    <w:rsid w:val="00535C54"/>
    <w:rsid w:val="0053626A"/>
    <w:rsid w:val="00536B57"/>
    <w:rsid w:val="00536D0F"/>
    <w:rsid w:val="005374C3"/>
    <w:rsid w:val="00537D11"/>
    <w:rsid w:val="00537F7C"/>
    <w:rsid w:val="005407DE"/>
    <w:rsid w:val="005409D2"/>
    <w:rsid w:val="00541273"/>
    <w:rsid w:val="0054173B"/>
    <w:rsid w:val="00541A49"/>
    <w:rsid w:val="00542145"/>
    <w:rsid w:val="00542328"/>
    <w:rsid w:val="00542E76"/>
    <w:rsid w:val="00544679"/>
    <w:rsid w:val="00544737"/>
    <w:rsid w:val="00544D55"/>
    <w:rsid w:val="005453F0"/>
    <w:rsid w:val="00545F2F"/>
    <w:rsid w:val="00546424"/>
    <w:rsid w:val="00551401"/>
    <w:rsid w:val="00551C30"/>
    <w:rsid w:val="00551CB2"/>
    <w:rsid w:val="00552BC8"/>
    <w:rsid w:val="00553067"/>
    <w:rsid w:val="005533EE"/>
    <w:rsid w:val="00553566"/>
    <w:rsid w:val="00553DD0"/>
    <w:rsid w:val="005540A4"/>
    <w:rsid w:val="005546E8"/>
    <w:rsid w:val="00555486"/>
    <w:rsid w:val="00555B53"/>
    <w:rsid w:val="00556474"/>
    <w:rsid w:val="00556DB2"/>
    <w:rsid w:val="005572B5"/>
    <w:rsid w:val="0055740D"/>
    <w:rsid w:val="00557640"/>
    <w:rsid w:val="00560134"/>
    <w:rsid w:val="0056031F"/>
    <w:rsid w:val="005618E9"/>
    <w:rsid w:val="00561DB2"/>
    <w:rsid w:val="00561DF8"/>
    <w:rsid w:val="00565171"/>
    <w:rsid w:val="0056560E"/>
    <w:rsid w:val="00566717"/>
    <w:rsid w:val="00566DE5"/>
    <w:rsid w:val="005674B5"/>
    <w:rsid w:val="00567ACD"/>
    <w:rsid w:val="005704B8"/>
    <w:rsid w:val="00570706"/>
    <w:rsid w:val="00570AC8"/>
    <w:rsid w:val="00571310"/>
    <w:rsid w:val="005715A9"/>
    <w:rsid w:val="005718DA"/>
    <w:rsid w:val="005718FF"/>
    <w:rsid w:val="00571DBB"/>
    <w:rsid w:val="00571F36"/>
    <w:rsid w:val="005726FB"/>
    <w:rsid w:val="005728F4"/>
    <w:rsid w:val="00572CAD"/>
    <w:rsid w:val="005739AC"/>
    <w:rsid w:val="0057428B"/>
    <w:rsid w:val="005747AF"/>
    <w:rsid w:val="00575362"/>
    <w:rsid w:val="0057571E"/>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1E"/>
    <w:rsid w:val="005A089C"/>
    <w:rsid w:val="005A1505"/>
    <w:rsid w:val="005A17A9"/>
    <w:rsid w:val="005A22C9"/>
    <w:rsid w:val="005A29C8"/>
    <w:rsid w:val="005A2FE4"/>
    <w:rsid w:val="005A38BC"/>
    <w:rsid w:val="005A5F33"/>
    <w:rsid w:val="005A7647"/>
    <w:rsid w:val="005A76D4"/>
    <w:rsid w:val="005B028B"/>
    <w:rsid w:val="005B109C"/>
    <w:rsid w:val="005B246D"/>
    <w:rsid w:val="005B39B2"/>
    <w:rsid w:val="005B4185"/>
    <w:rsid w:val="005B5852"/>
    <w:rsid w:val="005B61D8"/>
    <w:rsid w:val="005B63BE"/>
    <w:rsid w:val="005C1B9D"/>
    <w:rsid w:val="005C3421"/>
    <w:rsid w:val="005C466A"/>
    <w:rsid w:val="005C5D86"/>
    <w:rsid w:val="005C6574"/>
    <w:rsid w:val="005C6B44"/>
    <w:rsid w:val="005C7A25"/>
    <w:rsid w:val="005D131F"/>
    <w:rsid w:val="005D19DD"/>
    <w:rsid w:val="005D1E80"/>
    <w:rsid w:val="005D1E8F"/>
    <w:rsid w:val="005D2CAA"/>
    <w:rsid w:val="005D3E5A"/>
    <w:rsid w:val="005D44FB"/>
    <w:rsid w:val="005D4B4D"/>
    <w:rsid w:val="005D52FE"/>
    <w:rsid w:val="005D5490"/>
    <w:rsid w:val="005D5F95"/>
    <w:rsid w:val="005D638A"/>
    <w:rsid w:val="005D6BA5"/>
    <w:rsid w:val="005D71E7"/>
    <w:rsid w:val="005D755A"/>
    <w:rsid w:val="005D7772"/>
    <w:rsid w:val="005E0064"/>
    <w:rsid w:val="005E0A3F"/>
    <w:rsid w:val="005E1BAB"/>
    <w:rsid w:val="005E2000"/>
    <w:rsid w:val="005E3B30"/>
    <w:rsid w:val="005E3D6F"/>
    <w:rsid w:val="005E3F43"/>
    <w:rsid w:val="005E4824"/>
    <w:rsid w:val="005E4F55"/>
    <w:rsid w:val="005E5EC1"/>
    <w:rsid w:val="005E5FE1"/>
    <w:rsid w:val="005E6905"/>
    <w:rsid w:val="005E6C36"/>
    <w:rsid w:val="005E71D0"/>
    <w:rsid w:val="005E7900"/>
    <w:rsid w:val="005F0576"/>
    <w:rsid w:val="005F0F1F"/>
    <w:rsid w:val="005F1250"/>
    <w:rsid w:val="005F129B"/>
    <w:rsid w:val="005F13C0"/>
    <w:rsid w:val="005F17D3"/>
    <w:rsid w:val="005F2806"/>
    <w:rsid w:val="005F3D1B"/>
    <w:rsid w:val="005F415B"/>
    <w:rsid w:val="005F43D2"/>
    <w:rsid w:val="005F4F9A"/>
    <w:rsid w:val="005F53BF"/>
    <w:rsid w:val="005F56BE"/>
    <w:rsid w:val="005F5FED"/>
    <w:rsid w:val="005F66C0"/>
    <w:rsid w:val="005F6ED4"/>
    <w:rsid w:val="005F6FA1"/>
    <w:rsid w:val="005F7821"/>
    <w:rsid w:val="006005C4"/>
    <w:rsid w:val="006017F0"/>
    <w:rsid w:val="00602D58"/>
    <w:rsid w:val="00602F22"/>
    <w:rsid w:val="006033C1"/>
    <w:rsid w:val="006033F8"/>
    <w:rsid w:val="006034B2"/>
    <w:rsid w:val="00603849"/>
    <w:rsid w:val="00603914"/>
    <w:rsid w:val="006046D1"/>
    <w:rsid w:val="00604F52"/>
    <w:rsid w:val="00605B27"/>
    <w:rsid w:val="00606462"/>
    <w:rsid w:val="006069ED"/>
    <w:rsid w:val="00606B42"/>
    <w:rsid w:val="00606C9A"/>
    <w:rsid w:val="006070EF"/>
    <w:rsid w:val="006074AB"/>
    <w:rsid w:val="00607B77"/>
    <w:rsid w:val="00610927"/>
    <w:rsid w:val="006109D9"/>
    <w:rsid w:val="00610E80"/>
    <w:rsid w:val="0061129B"/>
    <w:rsid w:val="006115BF"/>
    <w:rsid w:val="0061300A"/>
    <w:rsid w:val="00613CD0"/>
    <w:rsid w:val="006148B5"/>
    <w:rsid w:val="00614B7B"/>
    <w:rsid w:val="00614D21"/>
    <w:rsid w:val="006151E0"/>
    <w:rsid w:val="006151F9"/>
    <w:rsid w:val="0061626E"/>
    <w:rsid w:val="0061657F"/>
    <w:rsid w:val="00616DC7"/>
    <w:rsid w:val="00617CD5"/>
    <w:rsid w:val="00620D7C"/>
    <w:rsid w:val="00620F29"/>
    <w:rsid w:val="00621182"/>
    <w:rsid w:val="00622C59"/>
    <w:rsid w:val="006232E0"/>
    <w:rsid w:val="006236ED"/>
    <w:rsid w:val="006238DE"/>
    <w:rsid w:val="00625EFA"/>
    <w:rsid w:val="0062648A"/>
    <w:rsid w:val="00626BB8"/>
    <w:rsid w:val="0062772A"/>
    <w:rsid w:val="00627F4C"/>
    <w:rsid w:val="0063086C"/>
    <w:rsid w:val="00630CDA"/>
    <w:rsid w:val="006328B6"/>
    <w:rsid w:val="00632DF8"/>
    <w:rsid w:val="006335B5"/>
    <w:rsid w:val="00634A2C"/>
    <w:rsid w:val="00635293"/>
    <w:rsid w:val="0063628E"/>
    <w:rsid w:val="00636BCF"/>
    <w:rsid w:val="0063732C"/>
    <w:rsid w:val="006407C8"/>
    <w:rsid w:val="00640F6E"/>
    <w:rsid w:val="0064243B"/>
    <w:rsid w:val="0064259A"/>
    <w:rsid w:val="00643F68"/>
    <w:rsid w:val="00644101"/>
    <w:rsid w:val="00644554"/>
    <w:rsid w:val="00645B9B"/>
    <w:rsid w:val="006478F2"/>
    <w:rsid w:val="00647D1D"/>
    <w:rsid w:val="0065059D"/>
    <w:rsid w:val="00650D7A"/>
    <w:rsid w:val="00650DF0"/>
    <w:rsid w:val="00650F9F"/>
    <w:rsid w:val="00651068"/>
    <w:rsid w:val="006517D5"/>
    <w:rsid w:val="00651F56"/>
    <w:rsid w:val="00651FAA"/>
    <w:rsid w:val="006520C8"/>
    <w:rsid w:val="00652437"/>
    <w:rsid w:val="00652966"/>
    <w:rsid w:val="00654AB9"/>
    <w:rsid w:val="00654EF4"/>
    <w:rsid w:val="00656438"/>
    <w:rsid w:val="00660BE5"/>
    <w:rsid w:val="0066121D"/>
    <w:rsid w:val="00662532"/>
    <w:rsid w:val="006628F0"/>
    <w:rsid w:val="006634F0"/>
    <w:rsid w:val="006638BD"/>
    <w:rsid w:val="00664432"/>
    <w:rsid w:val="00664B8B"/>
    <w:rsid w:val="0066615F"/>
    <w:rsid w:val="00666468"/>
    <w:rsid w:val="00666498"/>
    <w:rsid w:val="00666EF2"/>
    <w:rsid w:val="00667A78"/>
    <w:rsid w:val="00667B39"/>
    <w:rsid w:val="00667C9B"/>
    <w:rsid w:val="00670E5B"/>
    <w:rsid w:val="00670FF7"/>
    <w:rsid w:val="006729C5"/>
    <w:rsid w:val="00673DA6"/>
    <w:rsid w:val="00674C6E"/>
    <w:rsid w:val="00674FB2"/>
    <w:rsid w:val="0067536C"/>
    <w:rsid w:val="006774BC"/>
    <w:rsid w:val="00680474"/>
    <w:rsid w:val="00680994"/>
    <w:rsid w:val="00680FA9"/>
    <w:rsid w:val="0068137A"/>
    <w:rsid w:val="006814FF"/>
    <w:rsid w:val="00682811"/>
    <w:rsid w:val="00682C66"/>
    <w:rsid w:val="00682E1E"/>
    <w:rsid w:val="00683B57"/>
    <w:rsid w:val="0068516E"/>
    <w:rsid w:val="00686372"/>
    <w:rsid w:val="006868E6"/>
    <w:rsid w:val="00686CD3"/>
    <w:rsid w:val="00687286"/>
    <w:rsid w:val="00691232"/>
    <w:rsid w:val="0069133C"/>
    <w:rsid w:val="006918A6"/>
    <w:rsid w:val="00691967"/>
    <w:rsid w:val="00692461"/>
    <w:rsid w:val="0069253A"/>
    <w:rsid w:val="006929B6"/>
    <w:rsid w:val="00692DCF"/>
    <w:rsid w:val="006930D3"/>
    <w:rsid w:val="0069380F"/>
    <w:rsid w:val="00693A85"/>
    <w:rsid w:val="00693EAD"/>
    <w:rsid w:val="00695263"/>
    <w:rsid w:val="00695E61"/>
    <w:rsid w:val="0069660E"/>
    <w:rsid w:val="0069708B"/>
    <w:rsid w:val="0069737C"/>
    <w:rsid w:val="006977B9"/>
    <w:rsid w:val="006A0659"/>
    <w:rsid w:val="006A08F3"/>
    <w:rsid w:val="006A1100"/>
    <w:rsid w:val="006A21CC"/>
    <w:rsid w:val="006A3935"/>
    <w:rsid w:val="006A42E9"/>
    <w:rsid w:val="006A5264"/>
    <w:rsid w:val="006A5C73"/>
    <w:rsid w:val="006A7431"/>
    <w:rsid w:val="006A76CB"/>
    <w:rsid w:val="006B0813"/>
    <w:rsid w:val="006B2BB4"/>
    <w:rsid w:val="006B338F"/>
    <w:rsid w:val="006B3A79"/>
    <w:rsid w:val="006B3AAE"/>
    <w:rsid w:val="006B489B"/>
    <w:rsid w:val="006B63A1"/>
    <w:rsid w:val="006B6673"/>
    <w:rsid w:val="006B6D43"/>
    <w:rsid w:val="006B6F66"/>
    <w:rsid w:val="006B717D"/>
    <w:rsid w:val="006B77D9"/>
    <w:rsid w:val="006B7A08"/>
    <w:rsid w:val="006C06A8"/>
    <w:rsid w:val="006C073B"/>
    <w:rsid w:val="006C0FE1"/>
    <w:rsid w:val="006C192D"/>
    <w:rsid w:val="006C2574"/>
    <w:rsid w:val="006C2E0F"/>
    <w:rsid w:val="006C3436"/>
    <w:rsid w:val="006C392C"/>
    <w:rsid w:val="006C46E9"/>
    <w:rsid w:val="006C472F"/>
    <w:rsid w:val="006C4D9F"/>
    <w:rsid w:val="006C60EE"/>
    <w:rsid w:val="006C649F"/>
    <w:rsid w:val="006C6C9C"/>
    <w:rsid w:val="006C6EEF"/>
    <w:rsid w:val="006C7FFC"/>
    <w:rsid w:val="006D07FC"/>
    <w:rsid w:val="006D088F"/>
    <w:rsid w:val="006D0AB9"/>
    <w:rsid w:val="006D16CB"/>
    <w:rsid w:val="006D1710"/>
    <w:rsid w:val="006D1715"/>
    <w:rsid w:val="006D1BC8"/>
    <w:rsid w:val="006D1DD9"/>
    <w:rsid w:val="006D25BA"/>
    <w:rsid w:val="006D2BBF"/>
    <w:rsid w:val="006D2E89"/>
    <w:rsid w:val="006D2ED5"/>
    <w:rsid w:val="006D3A6E"/>
    <w:rsid w:val="006D4F89"/>
    <w:rsid w:val="006D5707"/>
    <w:rsid w:val="006D5ACB"/>
    <w:rsid w:val="006D6E7A"/>
    <w:rsid w:val="006D6F49"/>
    <w:rsid w:val="006D7DE3"/>
    <w:rsid w:val="006E0934"/>
    <w:rsid w:val="006E0D71"/>
    <w:rsid w:val="006E0F64"/>
    <w:rsid w:val="006E2DA6"/>
    <w:rsid w:val="006E3313"/>
    <w:rsid w:val="006E37FD"/>
    <w:rsid w:val="006E3CAF"/>
    <w:rsid w:val="006E3DC2"/>
    <w:rsid w:val="006E40D1"/>
    <w:rsid w:val="006E431C"/>
    <w:rsid w:val="006E435C"/>
    <w:rsid w:val="006E4D5C"/>
    <w:rsid w:val="006E570B"/>
    <w:rsid w:val="006E65E0"/>
    <w:rsid w:val="006E6A43"/>
    <w:rsid w:val="006E6D57"/>
    <w:rsid w:val="006E6D9A"/>
    <w:rsid w:val="006E6ED6"/>
    <w:rsid w:val="006F1549"/>
    <w:rsid w:val="006F1ACB"/>
    <w:rsid w:val="006F1E03"/>
    <w:rsid w:val="006F1E1D"/>
    <w:rsid w:val="006F2333"/>
    <w:rsid w:val="006F3540"/>
    <w:rsid w:val="006F35CF"/>
    <w:rsid w:val="006F526F"/>
    <w:rsid w:val="006F5ADD"/>
    <w:rsid w:val="006F6F00"/>
    <w:rsid w:val="006F718C"/>
    <w:rsid w:val="006F73A2"/>
    <w:rsid w:val="006F7A36"/>
    <w:rsid w:val="0070024B"/>
    <w:rsid w:val="0070119A"/>
    <w:rsid w:val="00701341"/>
    <w:rsid w:val="00701452"/>
    <w:rsid w:val="007014EF"/>
    <w:rsid w:val="007019A4"/>
    <w:rsid w:val="00702497"/>
    <w:rsid w:val="00703D25"/>
    <w:rsid w:val="0070443F"/>
    <w:rsid w:val="00705C19"/>
    <w:rsid w:val="007060C2"/>
    <w:rsid w:val="00706A70"/>
    <w:rsid w:val="00707343"/>
    <w:rsid w:val="007073C3"/>
    <w:rsid w:val="007078B8"/>
    <w:rsid w:val="00707E78"/>
    <w:rsid w:val="0071013F"/>
    <w:rsid w:val="007102D9"/>
    <w:rsid w:val="00710D8E"/>
    <w:rsid w:val="00712C8C"/>
    <w:rsid w:val="00713705"/>
    <w:rsid w:val="0071391B"/>
    <w:rsid w:val="00713D67"/>
    <w:rsid w:val="00714D1D"/>
    <w:rsid w:val="007164BF"/>
    <w:rsid w:val="0071672D"/>
    <w:rsid w:val="007174B3"/>
    <w:rsid w:val="00717F90"/>
    <w:rsid w:val="00720F72"/>
    <w:rsid w:val="00722210"/>
    <w:rsid w:val="00722849"/>
    <w:rsid w:val="0072303F"/>
    <w:rsid w:val="0072348D"/>
    <w:rsid w:val="00724019"/>
    <w:rsid w:val="007242E1"/>
    <w:rsid w:val="007242F9"/>
    <w:rsid w:val="00724BF7"/>
    <w:rsid w:val="00725250"/>
    <w:rsid w:val="00725E66"/>
    <w:rsid w:val="0072603E"/>
    <w:rsid w:val="00726D93"/>
    <w:rsid w:val="00730D14"/>
    <w:rsid w:val="007325D6"/>
    <w:rsid w:val="00732B3F"/>
    <w:rsid w:val="00733278"/>
    <w:rsid w:val="00733288"/>
    <w:rsid w:val="00733576"/>
    <w:rsid w:val="00733712"/>
    <w:rsid w:val="0073445C"/>
    <w:rsid w:val="00734B8E"/>
    <w:rsid w:val="00735962"/>
    <w:rsid w:val="00735B72"/>
    <w:rsid w:val="0073618F"/>
    <w:rsid w:val="00736CE2"/>
    <w:rsid w:val="007372CB"/>
    <w:rsid w:val="00740D20"/>
    <w:rsid w:val="00741603"/>
    <w:rsid w:val="00741630"/>
    <w:rsid w:val="007416EC"/>
    <w:rsid w:val="00741E67"/>
    <w:rsid w:val="007427E7"/>
    <w:rsid w:val="00742BEB"/>
    <w:rsid w:val="00742CF3"/>
    <w:rsid w:val="007430EE"/>
    <w:rsid w:val="0074321C"/>
    <w:rsid w:val="00744648"/>
    <w:rsid w:val="00744C62"/>
    <w:rsid w:val="0074540F"/>
    <w:rsid w:val="0074576A"/>
    <w:rsid w:val="0074630A"/>
    <w:rsid w:val="007465EB"/>
    <w:rsid w:val="007476EF"/>
    <w:rsid w:val="00750141"/>
    <w:rsid w:val="0075053D"/>
    <w:rsid w:val="00751AE8"/>
    <w:rsid w:val="00751FD0"/>
    <w:rsid w:val="00752213"/>
    <w:rsid w:val="00752525"/>
    <w:rsid w:val="0075396B"/>
    <w:rsid w:val="00753B0D"/>
    <w:rsid w:val="0075458D"/>
    <w:rsid w:val="007548DA"/>
    <w:rsid w:val="00754EA2"/>
    <w:rsid w:val="00755CE6"/>
    <w:rsid w:val="007565DD"/>
    <w:rsid w:val="00756809"/>
    <w:rsid w:val="0075698D"/>
    <w:rsid w:val="00756B6C"/>
    <w:rsid w:val="00756C15"/>
    <w:rsid w:val="0076021A"/>
    <w:rsid w:val="0076022C"/>
    <w:rsid w:val="00761029"/>
    <w:rsid w:val="0076364F"/>
    <w:rsid w:val="007655E0"/>
    <w:rsid w:val="007659A9"/>
    <w:rsid w:val="0076708F"/>
    <w:rsid w:val="007678A7"/>
    <w:rsid w:val="0077003C"/>
    <w:rsid w:val="007700C0"/>
    <w:rsid w:val="007706B3"/>
    <w:rsid w:val="00771214"/>
    <w:rsid w:val="00772290"/>
    <w:rsid w:val="007733C4"/>
    <w:rsid w:val="00773613"/>
    <w:rsid w:val="00773769"/>
    <w:rsid w:val="007739C2"/>
    <w:rsid w:val="00773CF3"/>
    <w:rsid w:val="00773EEA"/>
    <w:rsid w:val="00774893"/>
    <w:rsid w:val="00774C54"/>
    <w:rsid w:val="00775B92"/>
    <w:rsid w:val="00775EFC"/>
    <w:rsid w:val="00776347"/>
    <w:rsid w:val="00776461"/>
    <w:rsid w:val="00776DC5"/>
    <w:rsid w:val="00776FD8"/>
    <w:rsid w:val="00777004"/>
    <w:rsid w:val="007771F9"/>
    <w:rsid w:val="007772D8"/>
    <w:rsid w:val="0077764C"/>
    <w:rsid w:val="00780418"/>
    <w:rsid w:val="00781A10"/>
    <w:rsid w:val="00781A12"/>
    <w:rsid w:val="00781D22"/>
    <w:rsid w:val="00782197"/>
    <w:rsid w:val="00783881"/>
    <w:rsid w:val="00785ADD"/>
    <w:rsid w:val="007860F5"/>
    <w:rsid w:val="007862EF"/>
    <w:rsid w:val="007866F3"/>
    <w:rsid w:val="00786EA9"/>
    <w:rsid w:val="00786FBE"/>
    <w:rsid w:val="007873F7"/>
    <w:rsid w:val="007901A6"/>
    <w:rsid w:val="0079069B"/>
    <w:rsid w:val="00790C53"/>
    <w:rsid w:val="0079159D"/>
    <w:rsid w:val="00792BCE"/>
    <w:rsid w:val="00794F22"/>
    <w:rsid w:val="007950E5"/>
    <w:rsid w:val="0079576A"/>
    <w:rsid w:val="007957A1"/>
    <w:rsid w:val="0079640A"/>
    <w:rsid w:val="007966F3"/>
    <w:rsid w:val="00796700"/>
    <w:rsid w:val="00797659"/>
    <w:rsid w:val="007979F4"/>
    <w:rsid w:val="00797A99"/>
    <w:rsid w:val="00797FD4"/>
    <w:rsid w:val="007A04BD"/>
    <w:rsid w:val="007A2DED"/>
    <w:rsid w:val="007A4619"/>
    <w:rsid w:val="007A5BAD"/>
    <w:rsid w:val="007A60F1"/>
    <w:rsid w:val="007A6141"/>
    <w:rsid w:val="007A7587"/>
    <w:rsid w:val="007A7FDC"/>
    <w:rsid w:val="007B0F0E"/>
    <w:rsid w:val="007B16CF"/>
    <w:rsid w:val="007B19B1"/>
    <w:rsid w:val="007B2361"/>
    <w:rsid w:val="007B280F"/>
    <w:rsid w:val="007B39B8"/>
    <w:rsid w:val="007B3AF9"/>
    <w:rsid w:val="007B3FC3"/>
    <w:rsid w:val="007B4F7B"/>
    <w:rsid w:val="007B50C4"/>
    <w:rsid w:val="007B581C"/>
    <w:rsid w:val="007B60C9"/>
    <w:rsid w:val="007B64AC"/>
    <w:rsid w:val="007B6BA2"/>
    <w:rsid w:val="007C0070"/>
    <w:rsid w:val="007C0147"/>
    <w:rsid w:val="007C1B7E"/>
    <w:rsid w:val="007C1C29"/>
    <w:rsid w:val="007C3071"/>
    <w:rsid w:val="007C3A8F"/>
    <w:rsid w:val="007C483D"/>
    <w:rsid w:val="007C4ABC"/>
    <w:rsid w:val="007C5403"/>
    <w:rsid w:val="007C55C5"/>
    <w:rsid w:val="007C583D"/>
    <w:rsid w:val="007C5AB4"/>
    <w:rsid w:val="007C6002"/>
    <w:rsid w:val="007C603D"/>
    <w:rsid w:val="007C604D"/>
    <w:rsid w:val="007C6371"/>
    <w:rsid w:val="007C7566"/>
    <w:rsid w:val="007D0D72"/>
    <w:rsid w:val="007D125C"/>
    <w:rsid w:val="007D18EB"/>
    <w:rsid w:val="007D23C6"/>
    <w:rsid w:val="007D3234"/>
    <w:rsid w:val="007D3EA6"/>
    <w:rsid w:val="007D58D7"/>
    <w:rsid w:val="007D5B09"/>
    <w:rsid w:val="007D5BBE"/>
    <w:rsid w:val="007D6700"/>
    <w:rsid w:val="007D6CAD"/>
    <w:rsid w:val="007D7553"/>
    <w:rsid w:val="007D7798"/>
    <w:rsid w:val="007E09FB"/>
    <w:rsid w:val="007E2F97"/>
    <w:rsid w:val="007E3877"/>
    <w:rsid w:val="007E4021"/>
    <w:rsid w:val="007E40AD"/>
    <w:rsid w:val="007E4EE7"/>
    <w:rsid w:val="007E6E63"/>
    <w:rsid w:val="007F07A6"/>
    <w:rsid w:val="007F0A44"/>
    <w:rsid w:val="007F0C42"/>
    <w:rsid w:val="007F20AA"/>
    <w:rsid w:val="007F3E1E"/>
    <w:rsid w:val="007F4D68"/>
    <w:rsid w:val="007F5245"/>
    <w:rsid w:val="007F5926"/>
    <w:rsid w:val="007F6AD2"/>
    <w:rsid w:val="007F7AEF"/>
    <w:rsid w:val="007F7CEF"/>
    <w:rsid w:val="00800931"/>
    <w:rsid w:val="00801D11"/>
    <w:rsid w:val="00802234"/>
    <w:rsid w:val="00802B06"/>
    <w:rsid w:val="008031CC"/>
    <w:rsid w:val="00803493"/>
    <w:rsid w:val="00803B4C"/>
    <w:rsid w:val="00804000"/>
    <w:rsid w:val="008048A8"/>
    <w:rsid w:val="0080531D"/>
    <w:rsid w:val="0080583C"/>
    <w:rsid w:val="008058FF"/>
    <w:rsid w:val="008059D6"/>
    <w:rsid w:val="00806FFB"/>
    <w:rsid w:val="0080702D"/>
    <w:rsid w:val="00807584"/>
    <w:rsid w:val="008104BD"/>
    <w:rsid w:val="00810797"/>
    <w:rsid w:val="00811038"/>
    <w:rsid w:val="008110AB"/>
    <w:rsid w:val="00811458"/>
    <w:rsid w:val="0081162E"/>
    <w:rsid w:val="00812365"/>
    <w:rsid w:val="00813BE9"/>
    <w:rsid w:val="00813D8E"/>
    <w:rsid w:val="00814435"/>
    <w:rsid w:val="00814C25"/>
    <w:rsid w:val="00815731"/>
    <w:rsid w:val="00815787"/>
    <w:rsid w:val="00815861"/>
    <w:rsid w:val="0081599B"/>
    <w:rsid w:val="00815A97"/>
    <w:rsid w:val="00815B3D"/>
    <w:rsid w:val="00817354"/>
    <w:rsid w:val="00817BDC"/>
    <w:rsid w:val="00820D18"/>
    <w:rsid w:val="0082137F"/>
    <w:rsid w:val="0082176F"/>
    <w:rsid w:val="00821C23"/>
    <w:rsid w:val="0082280E"/>
    <w:rsid w:val="00823011"/>
    <w:rsid w:val="0082442B"/>
    <w:rsid w:val="00824F39"/>
    <w:rsid w:val="00825319"/>
    <w:rsid w:val="0082672E"/>
    <w:rsid w:val="00826B50"/>
    <w:rsid w:val="00830AD4"/>
    <w:rsid w:val="00830CB8"/>
    <w:rsid w:val="00830DC1"/>
    <w:rsid w:val="00831C5B"/>
    <w:rsid w:val="00832295"/>
    <w:rsid w:val="00833DC8"/>
    <w:rsid w:val="008344AC"/>
    <w:rsid w:val="00834983"/>
    <w:rsid w:val="00834BA7"/>
    <w:rsid w:val="00835AF6"/>
    <w:rsid w:val="00836CDE"/>
    <w:rsid w:val="00836EEC"/>
    <w:rsid w:val="0083749E"/>
    <w:rsid w:val="00840282"/>
    <w:rsid w:val="00840372"/>
    <w:rsid w:val="008404AC"/>
    <w:rsid w:val="00840A9C"/>
    <w:rsid w:val="00840E72"/>
    <w:rsid w:val="00841360"/>
    <w:rsid w:val="00842513"/>
    <w:rsid w:val="00842AED"/>
    <w:rsid w:val="00842CE5"/>
    <w:rsid w:val="00843A14"/>
    <w:rsid w:val="00845838"/>
    <w:rsid w:val="008478B1"/>
    <w:rsid w:val="0085007A"/>
    <w:rsid w:val="008507C0"/>
    <w:rsid w:val="00850F76"/>
    <w:rsid w:val="0085163C"/>
    <w:rsid w:val="00851A74"/>
    <w:rsid w:val="00852504"/>
    <w:rsid w:val="00852A20"/>
    <w:rsid w:val="00852ADD"/>
    <w:rsid w:val="00852AE5"/>
    <w:rsid w:val="00852CF7"/>
    <w:rsid w:val="008546CD"/>
    <w:rsid w:val="008556D4"/>
    <w:rsid w:val="008556DA"/>
    <w:rsid w:val="00856288"/>
    <w:rsid w:val="00856A5F"/>
    <w:rsid w:val="00856BBF"/>
    <w:rsid w:val="00856C1A"/>
    <w:rsid w:val="00856E03"/>
    <w:rsid w:val="00857223"/>
    <w:rsid w:val="00857B9D"/>
    <w:rsid w:val="008603D2"/>
    <w:rsid w:val="0086094F"/>
    <w:rsid w:val="008617EE"/>
    <w:rsid w:val="00861CDD"/>
    <w:rsid w:val="008629EC"/>
    <w:rsid w:val="0086315F"/>
    <w:rsid w:val="008631D8"/>
    <w:rsid w:val="00865D3C"/>
    <w:rsid w:val="00866ECF"/>
    <w:rsid w:val="0086707A"/>
    <w:rsid w:val="00867402"/>
    <w:rsid w:val="00867FAA"/>
    <w:rsid w:val="00870660"/>
    <w:rsid w:val="00870F23"/>
    <w:rsid w:val="0087218A"/>
    <w:rsid w:val="008721A7"/>
    <w:rsid w:val="008729FD"/>
    <w:rsid w:val="00873073"/>
    <w:rsid w:val="00873109"/>
    <w:rsid w:val="008735CA"/>
    <w:rsid w:val="00873998"/>
    <w:rsid w:val="008739C5"/>
    <w:rsid w:val="00873DC3"/>
    <w:rsid w:val="00873EE9"/>
    <w:rsid w:val="00873F51"/>
    <w:rsid w:val="00874556"/>
    <w:rsid w:val="00874DAA"/>
    <w:rsid w:val="00874F5A"/>
    <w:rsid w:val="008752B8"/>
    <w:rsid w:val="008766C2"/>
    <w:rsid w:val="00876B16"/>
    <w:rsid w:val="0087703A"/>
    <w:rsid w:val="0087736B"/>
    <w:rsid w:val="0087739A"/>
    <w:rsid w:val="00877C2D"/>
    <w:rsid w:val="00877C3D"/>
    <w:rsid w:val="00877E87"/>
    <w:rsid w:val="0088019F"/>
    <w:rsid w:val="008804A7"/>
    <w:rsid w:val="00883AEF"/>
    <w:rsid w:val="00883AFA"/>
    <w:rsid w:val="00883B8D"/>
    <w:rsid w:val="00885857"/>
    <w:rsid w:val="00885D32"/>
    <w:rsid w:val="0088651E"/>
    <w:rsid w:val="00886D60"/>
    <w:rsid w:val="0088707F"/>
    <w:rsid w:val="00887690"/>
    <w:rsid w:val="00887842"/>
    <w:rsid w:val="00887CB1"/>
    <w:rsid w:val="00887D75"/>
    <w:rsid w:val="00890A31"/>
    <w:rsid w:val="00892006"/>
    <w:rsid w:val="00892D05"/>
    <w:rsid w:val="00893113"/>
    <w:rsid w:val="00893252"/>
    <w:rsid w:val="00893736"/>
    <w:rsid w:val="00893B2E"/>
    <w:rsid w:val="0089422A"/>
    <w:rsid w:val="0089439A"/>
    <w:rsid w:val="008950F4"/>
    <w:rsid w:val="0089600D"/>
    <w:rsid w:val="00896C60"/>
    <w:rsid w:val="00896E34"/>
    <w:rsid w:val="00896EE3"/>
    <w:rsid w:val="00897863"/>
    <w:rsid w:val="008978F3"/>
    <w:rsid w:val="008A1686"/>
    <w:rsid w:val="008A17D4"/>
    <w:rsid w:val="008A1A57"/>
    <w:rsid w:val="008A2026"/>
    <w:rsid w:val="008A3093"/>
    <w:rsid w:val="008A4398"/>
    <w:rsid w:val="008A47EC"/>
    <w:rsid w:val="008A48BE"/>
    <w:rsid w:val="008A4BFF"/>
    <w:rsid w:val="008A6211"/>
    <w:rsid w:val="008A6600"/>
    <w:rsid w:val="008A7C25"/>
    <w:rsid w:val="008B083F"/>
    <w:rsid w:val="008B11DE"/>
    <w:rsid w:val="008B1A89"/>
    <w:rsid w:val="008B2240"/>
    <w:rsid w:val="008B3636"/>
    <w:rsid w:val="008B38A3"/>
    <w:rsid w:val="008B38DF"/>
    <w:rsid w:val="008B4965"/>
    <w:rsid w:val="008B54B7"/>
    <w:rsid w:val="008B617B"/>
    <w:rsid w:val="008B6532"/>
    <w:rsid w:val="008B65D4"/>
    <w:rsid w:val="008B66A3"/>
    <w:rsid w:val="008B68C8"/>
    <w:rsid w:val="008B7A46"/>
    <w:rsid w:val="008C0B97"/>
    <w:rsid w:val="008C0D61"/>
    <w:rsid w:val="008C1AAD"/>
    <w:rsid w:val="008C1D07"/>
    <w:rsid w:val="008C2459"/>
    <w:rsid w:val="008C260E"/>
    <w:rsid w:val="008C4D14"/>
    <w:rsid w:val="008C5427"/>
    <w:rsid w:val="008C5B17"/>
    <w:rsid w:val="008C61C6"/>
    <w:rsid w:val="008C6A6B"/>
    <w:rsid w:val="008C71FD"/>
    <w:rsid w:val="008C7563"/>
    <w:rsid w:val="008C79B8"/>
    <w:rsid w:val="008C7ADC"/>
    <w:rsid w:val="008C7CA3"/>
    <w:rsid w:val="008D0EEB"/>
    <w:rsid w:val="008D1529"/>
    <w:rsid w:val="008D235D"/>
    <w:rsid w:val="008D3F88"/>
    <w:rsid w:val="008D41F1"/>
    <w:rsid w:val="008D575F"/>
    <w:rsid w:val="008D632B"/>
    <w:rsid w:val="008D77D4"/>
    <w:rsid w:val="008E0387"/>
    <w:rsid w:val="008E05DF"/>
    <w:rsid w:val="008E1048"/>
    <w:rsid w:val="008E2567"/>
    <w:rsid w:val="008E2E66"/>
    <w:rsid w:val="008E3681"/>
    <w:rsid w:val="008E38B0"/>
    <w:rsid w:val="008E42AB"/>
    <w:rsid w:val="008E6521"/>
    <w:rsid w:val="008E670C"/>
    <w:rsid w:val="008F0866"/>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435A"/>
    <w:rsid w:val="009068CB"/>
    <w:rsid w:val="00906C8B"/>
    <w:rsid w:val="00907079"/>
    <w:rsid w:val="00907333"/>
    <w:rsid w:val="00907734"/>
    <w:rsid w:val="00907AE0"/>
    <w:rsid w:val="009102A2"/>
    <w:rsid w:val="009102FC"/>
    <w:rsid w:val="00910C73"/>
    <w:rsid w:val="00910CF5"/>
    <w:rsid w:val="0091149B"/>
    <w:rsid w:val="00911C6B"/>
    <w:rsid w:val="009130EE"/>
    <w:rsid w:val="00913372"/>
    <w:rsid w:val="00913508"/>
    <w:rsid w:val="0091474B"/>
    <w:rsid w:val="00914B45"/>
    <w:rsid w:val="0091514C"/>
    <w:rsid w:val="009161C5"/>
    <w:rsid w:val="00916AFF"/>
    <w:rsid w:val="00916C57"/>
    <w:rsid w:val="00917425"/>
    <w:rsid w:val="00920173"/>
    <w:rsid w:val="00920825"/>
    <w:rsid w:val="00920A70"/>
    <w:rsid w:val="00920B49"/>
    <w:rsid w:val="0092115A"/>
    <w:rsid w:val="00922084"/>
    <w:rsid w:val="00925809"/>
    <w:rsid w:val="00925C28"/>
    <w:rsid w:val="0092640F"/>
    <w:rsid w:val="00926C9B"/>
    <w:rsid w:val="009270DE"/>
    <w:rsid w:val="0092760C"/>
    <w:rsid w:val="009278BC"/>
    <w:rsid w:val="00927AC8"/>
    <w:rsid w:val="00931123"/>
    <w:rsid w:val="00931ADB"/>
    <w:rsid w:val="00931D31"/>
    <w:rsid w:val="009321E3"/>
    <w:rsid w:val="00932A40"/>
    <w:rsid w:val="009331FC"/>
    <w:rsid w:val="0093351D"/>
    <w:rsid w:val="009341F6"/>
    <w:rsid w:val="00934C79"/>
    <w:rsid w:val="00935242"/>
    <w:rsid w:val="0093550E"/>
    <w:rsid w:val="009359C0"/>
    <w:rsid w:val="00936462"/>
    <w:rsid w:val="00936AA3"/>
    <w:rsid w:val="00936FE7"/>
    <w:rsid w:val="00937D22"/>
    <w:rsid w:val="00940931"/>
    <w:rsid w:val="00940CBC"/>
    <w:rsid w:val="00942205"/>
    <w:rsid w:val="009423DA"/>
    <w:rsid w:val="00942439"/>
    <w:rsid w:val="009424D4"/>
    <w:rsid w:val="009428ED"/>
    <w:rsid w:val="009441D7"/>
    <w:rsid w:val="009447A0"/>
    <w:rsid w:val="00945A35"/>
    <w:rsid w:val="00947AA1"/>
    <w:rsid w:val="0095006D"/>
    <w:rsid w:val="00950C5A"/>
    <w:rsid w:val="0095102F"/>
    <w:rsid w:val="009527E3"/>
    <w:rsid w:val="00953CC3"/>
    <w:rsid w:val="00953E82"/>
    <w:rsid w:val="00955195"/>
    <w:rsid w:val="00955625"/>
    <w:rsid w:val="00955956"/>
    <w:rsid w:val="00955FE3"/>
    <w:rsid w:val="00956E2C"/>
    <w:rsid w:val="009574AF"/>
    <w:rsid w:val="00960ADF"/>
    <w:rsid w:val="009615E6"/>
    <w:rsid w:val="00962262"/>
    <w:rsid w:val="00962716"/>
    <w:rsid w:val="00963669"/>
    <w:rsid w:val="00963F99"/>
    <w:rsid w:val="00965004"/>
    <w:rsid w:val="00965D1F"/>
    <w:rsid w:val="0096615A"/>
    <w:rsid w:val="00966276"/>
    <w:rsid w:val="0097259E"/>
    <w:rsid w:val="0097291E"/>
    <w:rsid w:val="00972E16"/>
    <w:rsid w:val="00972F70"/>
    <w:rsid w:val="009733B6"/>
    <w:rsid w:val="00973673"/>
    <w:rsid w:val="00974089"/>
    <w:rsid w:val="00974994"/>
    <w:rsid w:val="00974A79"/>
    <w:rsid w:val="00974DAD"/>
    <w:rsid w:val="009750E8"/>
    <w:rsid w:val="00975A38"/>
    <w:rsid w:val="0097644C"/>
    <w:rsid w:val="00976670"/>
    <w:rsid w:val="00976683"/>
    <w:rsid w:val="00976FE8"/>
    <w:rsid w:val="009777CB"/>
    <w:rsid w:val="009779E2"/>
    <w:rsid w:val="00980675"/>
    <w:rsid w:val="00980C7B"/>
    <w:rsid w:val="00981D04"/>
    <w:rsid w:val="009823D2"/>
    <w:rsid w:val="00983450"/>
    <w:rsid w:val="00983F85"/>
    <w:rsid w:val="009847E6"/>
    <w:rsid w:val="009849B7"/>
    <w:rsid w:val="009856A0"/>
    <w:rsid w:val="00985751"/>
    <w:rsid w:val="00986374"/>
    <w:rsid w:val="009864FF"/>
    <w:rsid w:val="00986A79"/>
    <w:rsid w:val="009877E2"/>
    <w:rsid w:val="00987B21"/>
    <w:rsid w:val="00991101"/>
    <w:rsid w:val="00991A0C"/>
    <w:rsid w:val="00991E25"/>
    <w:rsid w:val="00991E4C"/>
    <w:rsid w:val="00991FE5"/>
    <w:rsid w:val="009920C9"/>
    <w:rsid w:val="00992950"/>
    <w:rsid w:val="00992D7A"/>
    <w:rsid w:val="0099352D"/>
    <w:rsid w:val="009935E3"/>
    <w:rsid w:val="00993C52"/>
    <w:rsid w:val="009940A9"/>
    <w:rsid w:val="00994BDA"/>
    <w:rsid w:val="009951DF"/>
    <w:rsid w:val="0099636C"/>
    <w:rsid w:val="009963C9"/>
    <w:rsid w:val="00996D13"/>
    <w:rsid w:val="00996FAA"/>
    <w:rsid w:val="00997404"/>
    <w:rsid w:val="00997AD4"/>
    <w:rsid w:val="00997CB3"/>
    <w:rsid w:val="009A082A"/>
    <w:rsid w:val="009A0ABF"/>
    <w:rsid w:val="009A0C0E"/>
    <w:rsid w:val="009A2309"/>
    <w:rsid w:val="009A3792"/>
    <w:rsid w:val="009A432E"/>
    <w:rsid w:val="009A4AF2"/>
    <w:rsid w:val="009A4DA1"/>
    <w:rsid w:val="009A4F2B"/>
    <w:rsid w:val="009A5394"/>
    <w:rsid w:val="009A5E2A"/>
    <w:rsid w:val="009A5F50"/>
    <w:rsid w:val="009A7065"/>
    <w:rsid w:val="009A7907"/>
    <w:rsid w:val="009A7FED"/>
    <w:rsid w:val="009B063C"/>
    <w:rsid w:val="009B069F"/>
    <w:rsid w:val="009B269D"/>
    <w:rsid w:val="009B3825"/>
    <w:rsid w:val="009B49BA"/>
    <w:rsid w:val="009B4A8F"/>
    <w:rsid w:val="009B4B96"/>
    <w:rsid w:val="009B4C7C"/>
    <w:rsid w:val="009B5580"/>
    <w:rsid w:val="009B6596"/>
    <w:rsid w:val="009B66D3"/>
    <w:rsid w:val="009B711B"/>
    <w:rsid w:val="009B7692"/>
    <w:rsid w:val="009B7A8E"/>
    <w:rsid w:val="009B7B94"/>
    <w:rsid w:val="009C0020"/>
    <w:rsid w:val="009C0469"/>
    <w:rsid w:val="009C0CD3"/>
    <w:rsid w:val="009C0F36"/>
    <w:rsid w:val="009C0F75"/>
    <w:rsid w:val="009C18DF"/>
    <w:rsid w:val="009C2875"/>
    <w:rsid w:val="009C2F78"/>
    <w:rsid w:val="009C3DB6"/>
    <w:rsid w:val="009C4A43"/>
    <w:rsid w:val="009C4AF9"/>
    <w:rsid w:val="009C59B2"/>
    <w:rsid w:val="009C5A7B"/>
    <w:rsid w:val="009C6109"/>
    <w:rsid w:val="009C6D4F"/>
    <w:rsid w:val="009C6E8C"/>
    <w:rsid w:val="009C7266"/>
    <w:rsid w:val="009C744F"/>
    <w:rsid w:val="009C7A53"/>
    <w:rsid w:val="009C7AE5"/>
    <w:rsid w:val="009D076E"/>
    <w:rsid w:val="009D101F"/>
    <w:rsid w:val="009D1383"/>
    <w:rsid w:val="009D1AC5"/>
    <w:rsid w:val="009D237A"/>
    <w:rsid w:val="009D2568"/>
    <w:rsid w:val="009D31B9"/>
    <w:rsid w:val="009D41C5"/>
    <w:rsid w:val="009D4813"/>
    <w:rsid w:val="009D4C4F"/>
    <w:rsid w:val="009D4FD2"/>
    <w:rsid w:val="009D57DC"/>
    <w:rsid w:val="009D5A19"/>
    <w:rsid w:val="009D64A9"/>
    <w:rsid w:val="009D771F"/>
    <w:rsid w:val="009E0036"/>
    <w:rsid w:val="009E0B82"/>
    <w:rsid w:val="009E159E"/>
    <w:rsid w:val="009E16AC"/>
    <w:rsid w:val="009E1E0D"/>
    <w:rsid w:val="009E2990"/>
    <w:rsid w:val="009E34FC"/>
    <w:rsid w:val="009E3591"/>
    <w:rsid w:val="009E3ACE"/>
    <w:rsid w:val="009E3CBA"/>
    <w:rsid w:val="009E3F92"/>
    <w:rsid w:val="009E400B"/>
    <w:rsid w:val="009E40CC"/>
    <w:rsid w:val="009E4F5F"/>
    <w:rsid w:val="009E5C96"/>
    <w:rsid w:val="009F1063"/>
    <w:rsid w:val="009F1E39"/>
    <w:rsid w:val="009F3A15"/>
    <w:rsid w:val="009F3A3E"/>
    <w:rsid w:val="009F3E3D"/>
    <w:rsid w:val="009F40FF"/>
    <w:rsid w:val="009F4824"/>
    <w:rsid w:val="009F4BF7"/>
    <w:rsid w:val="009F5479"/>
    <w:rsid w:val="009F708D"/>
    <w:rsid w:val="00A016C3"/>
    <w:rsid w:val="00A01A94"/>
    <w:rsid w:val="00A01F44"/>
    <w:rsid w:val="00A02078"/>
    <w:rsid w:val="00A025AF"/>
    <w:rsid w:val="00A02A5A"/>
    <w:rsid w:val="00A02D5C"/>
    <w:rsid w:val="00A031AD"/>
    <w:rsid w:val="00A051DE"/>
    <w:rsid w:val="00A06427"/>
    <w:rsid w:val="00A07248"/>
    <w:rsid w:val="00A1029B"/>
    <w:rsid w:val="00A10684"/>
    <w:rsid w:val="00A1114A"/>
    <w:rsid w:val="00A13A67"/>
    <w:rsid w:val="00A14CD0"/>
    <w:rsid w:val="00A15017"/>
    <w:rsid w:val="00A152DC"/>
    <w:rsid w:val="00A1594A"/>
    <w:rsid w:val="00A1612F"/>
    <w:rsid w:val="00A1688D"/>
    <w:rsid w:val="00A16C6A"/>
    <w:rsid w:val="00A173C6"/>
    <w:rsid w:val="00A2089A"/>
    <w:rsid w:val="00A213B0"/>
    <w:rsid w:val="00A217CB"/>
    <w:rsid w:val="00A22384"/>
    <w:rsid w:val="00A22728"/>
    <w:rsid w:val="00A22B66"/>
    <w:rsid w:val="00A22DD7"/>
    <w:rsid w:val="00A23371"/>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2C2"/>
    <w:rsid w:val="00A34340"/>
    <w:rsid w:val="00A34F3E"/>
    <w:rsid w:val="00A35042"/>
    <w:rsid w:val="00A35818"/>
    <w:rsid w:val="00A35AF5"/>
    <w:rsid w:val="00A35B43"/>
    <w:rsid w:val="00A35D65"/>
    <w:rsid w:val="00A36687"/>
    <w:rsid w:val="00A36890"/>
    <w:rsid w:val="00A369A6"/>
    <w:rsid w:val="00A36C33"/>
    <w:rsid w:val="00A42951"/>
    <w:rsid w:val="00A42D41"/>
    <w:rsid w:val="00A432F0"/>
    <w:rsid w:val="00A442E1"/>
    <w:rsid w:val="00A446F7"/>
    <w:rsid w:val="00A44760"/>
    <w:rsid w:val="00A44E17"/>
    <w:rsid w:val="00A4549B"/>
    <w:rsid w:val="00A45D7E"/>
    <w:rsid w:val="00A45E31"/>
    <w:rsid w:val="00A46265"/>
    <w:rsid w:val="00A474F0"/>
    <w:rsid w:val="00A4757B"/>
    <w:rsid w:val="00A4791F"/>
    <w:rsid w:val="00A47F68"/>
    <w:rsid w:val="00A5080F"/>
    <w:rsid w:val="00A51D7D"/>
    <w:rsid w:val="00A529A9"/>
    <w:rsid w:val="00A52AFC"/>
    <w:rsid w:val="00A52D75"/>
    <w:rsid w:val="00A52E74"/>
    <w:rsid w:val="00A54067"/>
    <w:rsid w:val="00A552B3"/>
    <w:rsid w:val="00A55BA1"/>
    <w:rsid w:val="00A5722D"/>
    <w:rsid w:val="00A601F2"/>
    <w:rsid w:val="00A60304"/>
    <w:rsid w:val="00A615C3"/>
    <w:rsid w:val="00A6327A"/>
    <w:rsid w:val="00A63A9C"/>
    <w:rsid w:val="00A63B88"/>
    <w:rsid w:val="00A63FA7"/>
    <w:rsid w:val="00A6543D"/>
    <w:rsid w:val="00A65622"/>
    <w:rsid w:val="00A65E10"/>
    <w:rsid w:val="00A661A2"/>
    <w:rsid w:val="00A66B19"/>
    <w:rsid w:val="00A66E2A"/>
    <w:rsid w:val="00A6745A"/>
    <w:rsid w:val="00A67BC4"/>
    <w:rsid w:val="00A67FF1"/>
    <w:rsid w:val="00A705C4"/>
    <w:rsid w:val="00A7078B"/>
    <w:rsid w:val="00A70E12"/>
    <w:rsid w:val="00A71707"/>
    <w:rsid w:val="00A719C7"/>
    <w:rsid w:val="00A729DD"/>
    <w:rsid w:val="00A72C8E"/>
    <w:rsid w:val="00A7305B"/>
    <w:rsid w:val="00A7358B"/>
    <w:rsid w:val="00A73874"/>
    <w:rsid w:val="00A740D8"/>
    <w:rsid w:val="00A74392"/>
    <w:rsid w:val="00A7453B"/>
    <w:rsid w:val="00A75F1D"/>
    <w:rsid w:val="00A76A84"/>
    <w:rsid w:val="00A7718D"/>
    <w:rsid w:val="00A772A4"/>
    <w:rsid w:val="00A7764F"/>
    <w:rsid w:val="00A778E1"/>
    <w:rsid w:val="00A80332"/>
    <w:rsid w:val="00A803EB"/>
    <w:rsid w:val="00A80C81"/>
    <w:rsid w:val="00A80F89"/>
    <w:rsid w:val="00A81441"/>
    <w:rsid w:val="00A8260A"/>
    <w:rsid w:val="00A837E8"/>
    <w:rsid w:val="00A83EF0"/>
    <w:rsid w:val="00A86771"/>
    <w:rsid w:val="00A86D3F"/>
    <w:rsid w:val="00A870D5"/>
    <w:rsid w:val="00A87F71"/>
    <w:rsid w:val="00A908B8"/>
    <w:rsid w:val="00A90952"/>
    <w:rsid w:val="00A90A3E"/>
    <w:rsid w:val="00A90BBF"/>
    <w:rsid w:val="00A90E51"/>
    <w:rsid w:val="00A92BAD"/>
    <w:rsid w:val="00A9381C"/>
    <w:rsid w:val="00A93B8C"/>
    <w:rsid w:val="00A945C1"/>
    <w:rsid w:val="00A95C10"/>
    <w:rsid w:val="00A96419"/>
    <w:rsid w:val="00AA07BB"/>
    <w:rsid w:val="00AA0B80"/>
    <w:rsid w:val="00AA11E0"/>
    <w:rsid w:val="00AA14AD"/>
    <w:rsid w:val="00AA35F6"/>
    <w:rsid w:val="00AA4DD2"/>
    <w:rsid w:val="00AA5315"/>
    <w:rsid w:val="00AA550F"/>
    <w:rsid w:val="00AA5753"/>
    <w:rsid w:val="00AA58E2"/>
    <w:rsid w:val="00AA6251"/>
    <w:rsid w:val="00AA66F6"/>
    <w:rsid w:val="00AA6E4F"/>
    <w:rsid w:val="00AA7548"/>
    <w:rsid w:val="00AA7C11"/>
    <w:rsid w:val="00AB07BC"/>
    <w:rsid w:val="00AB0B15"/>
    <w:rsid w:val="00AB1E70"/>
    <w:rsid w:val="00AB25F3"/>
    <w:rsid w:val="00AB44AC"/>
    <w:rsid w:val="00AB4EB2"/>
    <w:rsid w:val="00AB501D"/>
    <w:rsid w:val="00AB58EC"/>
    <w:rsid w:val="00AB5BC9"/>
    <w:rsid w:val="00AB5FFC"/>
    <w:rsid w:val="00AB6EBE"/>
    <w:rsid w:val="00AC02DA"/>
    <w:rsid w:val="00AC0C27"/>
    <w:rsid w:val="00AC0F58"/>
    <w:rsid w:val="00AC19FE"/>
    <w:rsid w:val="00AC1BEC"/>
    <w:rsid w:val="00AC2219"/>
    <w:rsid w:val="00AC2803"/>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5ED"/>
    <w:rsid w:val="00AD37F4"/>
    <w:rsid w:val="00AD4857"/>
    <w:rsid w:val="00AD5D84"/>
    <w:rsid w:val="00AD6692"/>
    <w:rsid w:val="00AD685D"/>
    <w:rsid w:val="00AD6A51"/>
    <w:rsid w:val="00AD7270"/>
    <w:rsid w:val="00AD768A"/>
    <w:rsid w:val="00AD794A"/>
    <w:rsid w:val="00AE0270"/>
    <w:rsid w:val="00AE0D96"/>
    <w:rsid w:val="00AE0DA9"/>
    <w:rsid w:val="00AE0E3A"/>
    <w:rsid w:val="00AE1C6D"/>
    <w:rsid w:val="00AE20E1"/>
    <w:rsid w:val="00AE222F"/>
    <w:rsid w:val="00AE2E74"/>
    <w:rsid w:val="00AE40B1"/>
    <w:rsid w:val="00AE4481"/>
    <w:rsid w:val="00AE599E"/>
    <w:rsid w:val="00AE609A"/>
    <w:rsid w:val="00AE6600"/>
    <w:rsid w:val="00AE7F80"/>
    <w:rsid w:val="00AE7F9B"/>
    <w:rsid w:val="00AF051A"/>
    <w:rsid w:val="00AF0548"/>
    <w:rsid w:val="00AF164B"/>
    <w:rsid w:val="00AF2791"/>
    <w:rsid w:val="00AF30A1"/>
    <w:rsid w:val="00AF3256"/>
    <w:rsid w:val="00AF5052"/>
    <w:rsid w:val="00AF5238"/>
    <w:rsid w:val="00AF5FD8"/>
    <w:rsid w:val="00AF6131"/>
    <w:rsid w:val="00AF77C6"/>
    <w:rsid w:val="00B01228"/>
    <w:rsid w:val="00B0165F"/>
    <w:rsid w:val="00B017AC"/>
    <w:rsid w:val="00B019E2"/>
    <w:rsid w:val="00B01DD6"/>
    <w:rsid w:val="00B022FE"/>
    <w:rsid w:val="00B026EF"/>
    <w:rsid w:val="00B03B60"/>
    <w:rsid w:val="00B04B76"/>
    <w:rsid w:val="00B05345"/>
    <w:rsid w:val="00B0576B"/>
    <w:rsid w:val="00B058DE"/>
    <w:rsid w:val="00B05BDC"/>
    <w:rsid w:val="00B05E42"/>
    <w:rsid w:val="00B06AAC"/>
    <w:rsid w:val="00B0742C"/>
    <w:rsid w:val="00B077F2"/>
    <w:rsid w:val="00B07813"/>
    <w:rsid w:val="00B0793D"/>
    <w:rsid w:val="00B110A0"/>
    <w:rsid w:val="00B11319"/>
    <w:rsid w:val="00B116F0"/>
    <w:rsid w:val="00B11D52"/>
    <w:rsid w:val="00B120DC"/>
    <w:rsid w:val="00B12AA5"/>
    <w:rsid w:val="00B1354B"/>
    <w:rsid w:val="00B13ABA"/>
    <w:rsid w:val="00B145E5"/>
    <w:rsid w:val="00B15589"/>
    <w:rsid w:val="00B157F2"/>
    <w:rsid w:val="00B15FAE"/>
    <w:rsid w:val="00B17181"/>
    <w:rsid w:val="00B20879"/>
    <w:rsid w:val="00B208CA"/>
    <w:rsid w:val="00B23830"/>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56B"/>
    <w:rsid w:val="00B349FB"/>
    <w:rsid w:val="00B34B56"/>
    <w:rsid w:val="00B3525C"/>
    <w:rsid w:val="00B355D9"/>
    <w:rsid w:val="00B358B8"/>
    <w:rsid w:val="00B365E6"/>
    <w:rsid w:val="00B3768B"/>
    <w:rsid w:val="00B378ED"/>
    <w:rsid w:val="00B378F2"/>
    <w:rsid w:val="00B402E9"/>
    <w:rsid w:val="00B40534"/>
    <w:rsid w:val="00B40789"/>
    <w:rsid w:val="00B41209"/>
    <w:rsid w:val="00B41AB6"/>
    <w:rsid w:val="00B429F9"/>
    <w:rsid w:val="00B4312B"/>
    <w:rsid w:val="00B43D47"/>
    <w:rsid w:val="00B43E6E"/>
    <w:rsid w:val="00B4435C"/>
    <w:rsid w:val="00B447AF"/>
    <w:rsid w:val="00B456AD"/>
    <w:rsid w:val="00B458FF"/>
    <w:rsid w:val="00B45ECA"/>
    <w:rsid w:val="00B506FB"/>
    <w:rsid w:val="00B50D1D"/>
    <w:rsid w:val="00B51AD4"/>
    <w:rsid w:val="00B52173"/>
    <w:rsid w:val="00B523DF"/>
    <w:rsid w:val="00B5367C"/>
    <w:rsid w:val="00B54E6E"/>
    <w:rsid w:val="00B55530"/>
    <w:rsid w:val="00B556A0"/>
    <w:rsid w:val="00B56692"/>
    <w:rsid w:val="00B577BC"/>
    <w:rsid w:val="00B5788E"/>
    <w:rsid w:val="00B60F16"/>
    <w:rsid w:val="00B612D6"/>
    <w:rsid w:val="00B614B3"/>
    <w:rsid w:val="00B61A68"/>
    <w:rsid w:val="00B61B39"/>
    <w:rsid w:val="00B62487"/>
    <w:rsid w:val="00B62597"/>
    <w:rsid w:val="00B62E9E"/>
    <w:rsid w:val="00B63085"/>
    <w:rsid w:val="00B63BA8"/>
    <w:rsid w:val="00B63D72"/>
    <w:rsid w:val="00B63E8D"/>
    <w:rsid w:val="00B64F35"/>
    <w:rsid w:val="00B6529C"/>
    <w:rsid w:val="00B652A1"/>
    <w:rsid w:val="00B65A16"/>
    <w:rsid w:val="00B65D14"/>
    <w:rsid w:val="00B66B0E"/>
    <w:rsid w:val="00B67097"/>
    <w:rsid w:val="00B713A7"/>
    <w:rsid w:val="00B71852"/>
    <w:rsid w:val="00B718E9"/>
    <w:rsid w:val="00B72844"/>
    <w:rsid w:val="00B72AD2"/>
    <w:rsid w:val="00B73286"/>
    <w:rsid w:val="00B73B5B"/>
    <w:rsid w:val="00B73FD5"/>
    <w:rsid w:val="00B75225"/>
    <w:rsid w:val="00B76173"/>
    <w:rsid w:val="00B76258"/>
    <w:rsid w:val="00B766F6"/>
    <w:rsid w:val="00B771E8"/>
    <w:rsid w:val="00B77829"/>
    <w:rsid w:val="00B801A4"/>
    <w:rsid w:val="00B803DA"/>
    <w:rsid w:val="00B804B1"/>
    <w:rsid w:val="00B8114C"/>
    <w:rsid w:val="00B8160C"/>
    <w:rsid w:val="00B81B11"/>
    <w:rsid w:val="00B81EAB"/>
    <w:rsid w:val="00B829D5"/>
    <w:rsid w:val="00B83E97"/>
    <w:rsid w:val="00B83FBD"/>
    <w:rsid w:val="00B842EA"/>
    <w:rsid w:val="00B84776"/>
    <w:rsid w:val="00B849DC"/>
    <w:rsid w:val="00B861DF"/>
    <w:rsid w:val="00B866EC"/>
    <w:rsid w:val="00B901C6"/>
    <w:rsid w:val="00B90704"/>
    <w:rsid w:val="00B9156C"/>
    <w:rsid w:val="00B923C3"/>
    <w:rsid w:val="00B9269A"/>
    <w:rsid w:val="00B92A54"/>
    <w:rsid w:val="00B9381F"/>
    <w:rsid w:val="00B93B0A"/>
    <w:rsid w:val="00B93EFF"/>
    <w:rsid w:val="00B941FF"/>
    <w:rsid w:val="00B944EC"/>
    <w:rsid w:val="00B955C9"/>
    <w:rsid w:val="00B96637"/>
    <w:rsid w:val="00B97289"/>
    <w:rsid w:val="00BA014B"/>
    <w:rsid w:val="00BA0C3F"/>
    <w:rsid w:val="00BA1B22"/>
    <w:rsid w:val="00BA241C"/>
    <w:rsid w:val="00BA2B40"/>
    <w:rsid w:val="00BA2BD3"/>
    <w:rsid w:val="00BA3B34"/>
    <w:rsid w:val="00BA476A"/>
    <w:rsid w:val="00BA53BF"/>
    <w:rsid w:val="00BA54A8"/>
    <w:rsid w:val="00BA68A2"/>
    <w:rsid w:val="00BA7059"/>
    <w:rsid w:val="00BA708D"/>
    <w:rsid w:val="00BA728A"/>
    <w:rsid w:val="00BA786E"/>
    <w:rsid w:val="00BA79AE"/>
    <w:rsid w:val="00BB095D"/>
    <w:rsid w:val="00BB0A8A"/>
    <w:rsid w:val="00BB0FFA"/>
    <w:rsid w:val="00BB14DF"/>
    <w:rsid w:val="00BB2B3D"/>
    <w:rsid w:val="00BB3A32"/>
    <w:rsid w:val="00BB3C58"/>
    <w:rsid w:val="00BB3DAD"/>
    <w:rsid w:val="00BB4157"/>
    <w:rsid w:val="00BB4207"/>
    <w:rsid w:val="00BB487A"/>
    <w:rsid w:val="00BB4AA1"/>
    <w:rsid w:val="00BB54A3"/>
    <w:rsid w:val="00BB5542"/>
    <w:rsid w:val="00BB5C2C"/>
    <w:rsid w:val="00BB5DCB"/>
    <w:rsid w:val="00BB5E98"/>
    <w:rsid w:val="00BB69D0"/>
    <w:rsid w:val="00BB71B6"/>
    <w:rsid w:val="00BB7644"/>
    <w:rsid w:val="00BC07D9"/>
    <w:rsid w:val="00BC152E"/>
    <w:rsid w:val="00BC1660"/>
    <w:rsid w:val="00BC1881"/>
    <w:rsid w:val="00BC1CEE"/>
    <w:rsid w:val="00BC273F"/>
    <w:rsid w:val="00BC2CB8"/>
    <w:rsid w:val="00BC2FE5"/>
    <w:rsid w:val="00BC333B"/>
    <w:rsid w:val="00BC4B60"/>
    <w:rsid w:val="00BC512A"/>
    <w:rsid w:val="00BC5573"/>
    <w:rsid w:val="00BC5841"/>
    <w:rsid w:val="00BC60F2"/>
    <w:rsid w:val="00BC64CA"/>
    <w:rsid w:val="00BC64D1"/>
    <w:rsid w:val="00BC751D"/>
    <w:rsid w:val="00BC7F9B"/>
    <w:rsid w:val="00BD15C2"/>
    <w:rsid w:val="00BD3C54"/>
    <w:rsid w:val="00BD3CDF"/>
    <w:rsid w:val="00BD3ED5"/>
    <w:rsid w:val="00BD411B"/>
    <w:rsid w:val="00BD45A2"/>
    <w:rsid w:val="00BD4EDF"/>
    <w:rsid w:val="00BD6265"/>
    <w:rsid w:val="00BD6ED7"/>
    <w:rsid w:val="00BD7244"/>
    <w:rsid w:val="00BD7B6A"/>
    <w:rsid w:val="00BD7C55"/>
    <w:rsid w:val="00BD7C5C"/>
    <w:rsid w:val="00BE015C"/>
    <w:rsid w:val="00BE1439"/>
    <w:rsid w:val="00BE1825"/>
    <w:rsid w:val="00BE1AE1"/>
    <w:rsid w:val="00BE1D19"/>
    <w:rsid w:val="00BE3AB6"/>
    <w:rsid w:val="00BE42F1"/>
    <w:rsid w:val="00BE44E1"/>
    <w:rsid w:val="00BE5877"/>
    <w:rsid w:val="00BE5A91"/>
    <w:rsid w:val="00BE6EC2"/>
    <w:rsid w:val="00BE733F"/>
    <w:rsid w:val="00BE7813"/>
    <w:rsid w:val="00BF0557"/>
    <w:rsid w:val="00BF0887"/>
    <w:rsid w:val="00BF1786"/>
    <w:rsid w:val="00BF2883"/>
    <w:rsid w:val="00BF35F9"/>
    <w:rsid w:val="00BF4116"/>
    <w:rsid w:val="00BF4A09"/>
    <w:rsid w:val="00BF530A"/>
    <w:rsid w:val="00BF5DD6"/>
    <w:rsid w:val="00BF64D8"/>
    <w:rsid w:val="00BF66A7"/>
    <w:rsid w:val="00BF76B7"/>
    <w:rsid w:val="00C000CA"/>
    <w:rsid w:val="00C0086D"/>
    <w:rsid w:val="00C01103"/>
    <w:rsid w:val="00C01491"/>
    <w:rsid w:val="00C02E0F"/>
    <w:rsid w:val="00C04892"/>
    <w:rsid w:val="00C0520C"/>
    <w:rsid w:val="00C05C8A"/>
    <w:rsid w:val="00C065E9"/>
    <w:rsid w:val="00C06F63"/>
    <w:rsid w:val="00C07A9D"/>
    <w:rsid w:val="00C11531"/>
    <w:rsid w:val="00C11BAD"/>
    <w:rsid w:val="00C12381"/>
    <w:rsid w:val="00C126A0"/>
    <w:rsid w:val="00C12916"/>
    <w:rsid w:val="00C1316E"/>
    <w:rsid w:val="00C13915"/>
    <w:rsid w:val="00C139A0"/>
    <w:rsid w:val="00C140E3"/>
    <w:rsid w:val="00C14C96"/>
    <w:rsid w:val="00C1639C"/>
    <w:rsid w:val="00C164D4"/>
    <w:rsid w:val="00C1714D"/>
    <w:rsid w:val="00C20E60"/>
    <w:rsid w:val="00C2188D"/>
    <w:rsid w:val="00C21EAF"/>
    <w:rsid w:val="00C22BB4"/>
    <w:rsid w:val="00C22F4B"/>
    <w:rsid w:val="00C23B9C"/>
    <w:rsid w:val="00C24206"/>
    <w:rsid w:val="00C2510E"/>
    <w:rsid w:val="00C2584C"/>
    <w:rsid w:val="00C26587"/>
    <w:rsid w:val="00C27282"/>
    <w:rsid w:val="00C276B3"/>
    <w:rsid w:val="00C303E8"/>
    <w:rsid w:val="00C32166"/>
    <w:rsid w:val="00C325F5"/>
    <w:rsid w:val="00C32E2E"/>
    <w:rsid w:val="00C33BEA"/>
    <w:rsid w:val="00C34170"/>
    <w:rsid w:val="00C344CB"/>
    <w:rsid w:val="00C34CF2"/>
    <w:rsid w:val="00C37191"/>
    <w:rsid w:val="00C3765D"/>
    <w:rsid w:val="00C37E24"/>
    <w:rsid w:val="00C40EB4"/>
    <w:rsid w:val="00C41307"/>
    <w:rsid w:val="00C413BB"/>
    <w:rsid w:val="00C418A3"/>
    <w:rsid w:val="00C42875"/>
    <w:rsid w:val="00C431A9"/>
    <w:rsid w:val="00C43227"/>
    <w:rsid w:val="00C4457C"/>
    <w:rsid w:val="00C446A9"/>
    <w:rsid w:val="00C45725"/>
    <w:rsid w:val="00C45E7C"/>
    <w:rsid w:val="00C46217"/>
    <w:rsid w:val="00C464A7"/>
    <w:rsid w:val="00C50027"/>
    <w:rsid w:val="00C50142"/>
    <w:rsid w:val="00C51006"/>
    <w:rsid w:val="00C51C38"/>
    <w:rsid w:val="00C521F9"/>
    <w:rsid w:val="00C52376"/>
    <w:rsid w:val="00C5277F"/>
    <w:rsid w:val="00C52F18"/>
    <w:rsid w:val="00C53476"/>
    <w:rsid w:val="00C536ED"/>
    <w:rsid w:val="00C53D2A"/>
    <w:rsid w:val="00C54C5F"/>
    <w:rsid w:val="00C54FE7"/>
    <w:rsid w:val="00C55547"/>
    <w:rsid w:val="00C572BF"/>
    <w:rsid w:val="00C60A58"/>
    <w:rsid w:val="00C61355"/>
    <w:rsid w:val="00C62373"/>
    <w:rsid w:val="00C627F0"/>
    <w:rsid w:val="00C6398B"/>
    <w:rsid w:val="00C63B53"/>
    <w:rsid w:val="00C63BFD"/>
    <w:rsid w:val="00C63C88"/>
    <w:rsid w:val="00C64B91"/>
    <w:rsid w:val="00C66E90"/>
    <w:rsid w:val="00C67865"/>
    <w:rsid w:val="00C67B2F"/>
    <w:rsid w:val="00C67B96"/>
    <w:rsid w:val="00C70B38"/>
    <w:rsid w:val="00C71FC1"/>
    <w:rsid w:val="00C721B3"/>
    <w:rsid w:val="00C7223D"/>
    <w:rsid w:val="00C728C3"/>
    <w:rsid w:val="00C7294D"/>
    <w:rsid w:val="00C72E94"/>
    <w:rsid w:val="00C73529"/>
    <w:rsid w:val="00C74A1B"/>
    <w:rsid w:val="00C74AA2"/>
    <w:rsid w:val="00C74CE4"/>
    <w:rsid w:val="00C757A8"/>
    <w:rsid w:val="00C757F5"/>
    <w:rsid w:val="00C75C51"/>
    <w:rsid w:val="00C76BA0"/>
    <w:rsid w:val="00C77C81"/>
    <w:rsid w:val="00C803F5"/>
    <w:rsid w:val="00C813BB"/>
    <w:rsid w:val="00C8257C"/>
    <w:rsid w:val="00C82EBF"/>
    <w:rsid w:val="00C830D3"/>
    <w:rsid w:val="00C83293"/>
    <w:rsid w:val="00C83583"/>
    <w:rsid w:val="00C842E0"/>
    <w:rsid w:val="00C8483A"/>
    <w:rsid w:val="00C84960"/>
    <w:rsid w:val="00C84E0B"/>
    <w:rsid w:val="00C85C2A"/>
    <w:rsid w:val="00C861F7"/>
    <w:rsid w:val="00C86F38"/>
    <w:rsid w:val="00C87113"/>
    <w:rsid w:val="00C8746D"/>
    <w:rsid w:val="00C90242"/>
    <w:rsid w:val="00C9090C"/>
    <w:rsid w:val="00C90AD0"/>
    <w:rsid w:val="00C90AEC"/>
    <w:rsid w:val="00C91103"/>
    <w:rsid w:val="00C91D28"/>
    <w:rsid w:val="00C92202"/>
    <w:rsid w:val="00C93402"/>
    <w:rsid w:val="00C93837"/>
    <w:rsid w:val="00C9383B"/>
    <w:rsid w:val="00C94303"/>
    <w:rsid w:val="00C944EE"/>
    <w:rsid w:val="00C94A02"/>
    <w:rsid w:val="00C94B01"/>
    <w:rsid w:val="00C94BB4"/>
    <w:rsid w:val="00C95A02"/>
    <w:rsid w:val="00C96953"/>
    <w:rsid w:val="00C975CD"/>
    <w:rsid w:val="00CA035E"/>
    <w:rsid w:val="00CA0C7F"/>
    <w:rsid w:val="00CA1F8A"/>
    <w:rsid w:val="00CA2033"/>
    <w:rsid w:val="00CA338F"/>
    <w:rsid w:val="00CA4094"/>
    <w:rsid w:val="00CA40CF"/>
    <w:rsid w:val="00CA43B5"/>
    <w:rsid w:val="00CA46AF"/>
    <w:rsid w:val="00CA46EC"/>
    <w:rsid w:val="00CA4BD7"/>
    <w:rsid w:val="00CA4BF0"/>
    <w:rsid w:val="00CA4C5B"/>
    <w:rsid w:val="00CA5E02"/>
    <w:rsid w:val="00CA66A4"/>
    <w:rsid w:val="00CA6F40"/>
    <w:rsid w:val="00CB0A93"/>
    <w:rsid w:val="00CB0AC2"/>
    <w:rsid w:val="00CB10C0"/>
    <w:rsid w:val="00CB162D"/>
    <w:rsid w:val="00CB1CF3"/>
    <w:rsid w:val="00CB28D4"/>
    <w:rsid w:val="00CB2A37"/>
    <w:rsid w:val="00CB2AD6"/>
    <w:rsid w:val="00CB2AF0"/>
    <w:rsid w:val="00CB487F"/>
    <w:rsid w:val="00CB49CD"/>
    <w:rsid w:val="00CB526C"/>
    <w:rsid w:val="00CB5BF0"/>
    <w:rsid w:val="00CB5F6B"/>
    <w:rsid w:val="00CB6EA6"/>
    <w:rsid w:val="00CC0D2B"/>
    <w:rsid w:val="00CC0E02"/>
    <w:rsid w:val="00CC0E12"/>
    <w:rsid w:val="00CC18E8"/>
    <w:rsid w:val="00CC4940"/>
    <w:rsid w:val="00CC4ED0"/>
    <w:rsid w:val="00CC5337"/>
    <w:rsid w:val="00CC575B"/>
    <w:rsid w:val="00CC5984"/>
    <w:rsid w:val="00CC7556"/>
    <w:rsid w:val="00CD0DD6"/>
    <w:rsid w:val="00CD0E20"/>
    <w:rsid w:val="00CD104E"/>
    <w:rsid w:val="00CD2137"/>
    <w:rsid w:val="00CD236C"/>
    <w:rsid w:val="00CD5005"/>
    <w:rsid w:val="00CD7F94"/>
    <w:rsid w:val="00CE0C42"/>
    <w:rsid w:val="00CE10AC"/>
    <w:rsid w:val="00CE1112"/>
    <w:rsid w:val="00CE1330"/>
    <w:rsid w:val="00CE1A88"/>
    <w:rsid w:val="00CE2A09"/>
    <w:rsid w:val="00CE3D45"/>
    <w:rsid w:val="00CE6092"/>
    <w:rsid w:val="00CE6680"/>
    <w:rsid w:val="00CE6BFB"/>
    <w:rsid w:val="00CE6DA4"/>
    <w:rsid w:val="00CE7FE4"/>
    <w:rsid w:val="00CF04F0"/>
    <w:rsid w:val="00CF14E4"/>
    <w:rsid w:val="00CF1FD3"/>
    <w:rsid w:val="00CF21B3"/>
    <w:rsid w:val="00CF2DD9"/>
    <w:rsid w:val="00CF307C"/>
    <w:rsid w:val="00CF326F"/>
    <w:rsid w:val="00CF3AA2"/>
    <w:rsid w:val="00CF3ECB"/>
    <w:rsid w:val="00CF5E9D"/>
    <w:rsid w:val="00CF6818"/>
    <w:rsid w:val="00CF7A60"/>
    <w:rsid w:val="00CF7CAC"/>
    <w:rsid w:val="00D00524"/>
    <w:rsid w:val="00D00815"/>
    <w:rsid w:val="00D01E3D"/>
    <w:rsid w:val="00D04FE0"/>
    <w:rsid w:val="00D0533C"/>
    <w:rsid w:val="00D0535B"/>
    <w:rsid w:val="00D053C7"/>
    <w:rsid w:val="00D05957"/>
    <w:rsid w:val="00D07F1B"/>
    <w:rsid w:val="00D10E3D"/>
    <w:rsid w:val="00D1123F"/>
    <w:rsid w:val="00D1290A"/>
    <w:rsid w:val="00D1324A"/>
    <w:rsid w:val="00D13D2B"/>
    <w:rsid w:val="00D15967"/>
    <w:rsid w:val="00D165F4"/>
    <w:rsid w:val="00D166C4"/>
    <w:rsid w:val="00D16E41"/>
    <w:rsid w:val="00D170BE"/>
    <w:rsid w:val="00D17311"/>
    <w:rsid w:val="00D174E8"/>
    <w:rsid w:val="00D17EAE"/>
    <w:rsid w:val="00D2018D"/>
    <w:rsid w:val="00D223A3"/>
    <w:rsid w:val="00D22C63"/>
    <w:rsid w:val="00D231C8"/>
    <w:rsid w:val="00D2397E"/>
    <w:rsid w:val="00D23B2E"/>
    <w:rsid w:val="00D23BBD"/>
    <w:rsid w:val="00D24207"/>
    <w:rsid w:val="00D24B45"/>
    <w:rsid w:val="00D25B6D"/>
    <w:rsid w:val="00D25F07"/>
    <w:rsid w:val="00D261CC"/>
    <w:rsid w:val="00D2626C"/>
    <w:rsid w:val="00D2678F"/>
    <w:rsid w:val="00D2744B"/>
    <w:rsid w:val="00D30106"/>
    <w:rsid w:val="00D303C1"/>
    <w:rsid w:val="00D309CA"/>
    <w:rsid w:val="00D31D50"/>
    <w:rsid w:val="00D31EA1"/>
    <w:rsid w:val="00D32E90"/>
    <w:rsid w:val="00D339B5"/>
    <w:rsid w:val="00D33D1E"/>
    <w:rsid w:val="00D34CAC"/>
    <w:rsid w:val="00D358BB"/>
    <w:rsid w:val="00D36FFD"/>
    <w:rsid w:val="00D37045"/>
    <w:rsid w:val="00D371CC"/>
    <w:rsid w:val="00D37483"/>
    <w:rsid w:val="00D377F8"/>
    <w:rsid w:val="00D37970"/>
    <w:rsid w:val="00D37A14"/>
    <w:rsid w:val="00D37D3A"/>
    <w:rsid w:val="00D40081"/>
    <w:rsid w:val="00D404D5"/>
    <w:rsid w:val="00D40D3B"/>
    <w:rsid w:val="00D410DE"/>
    <w:rsid w:val="00D41235"/>
    <w:rsid w:val="00D418DE"/>
    <w:rsid w:val="00D41EFD"/>
    <w:rsid w:val="00D427F2"/>
    <w:rsid w:val="00D42E0A"/>
    <w:rsid w:val="00D42EB8"/>
    <w:rsid w:val="00D43033"/>
    <w:rsid w:val="00D445AF"/>
    <w:rsid w:val="00D445F3"/>
    <w:rsid w:val="00D4523F"/>
    <w:rsid w:val="00D453C5"/>
    <w:rsid w:val="00D46CDA"/>
    <w:rsid w:val="00D47781"/>
    <w:rsid w:val="00D47B32"/>
    <w:rsid w:val="00D47DD3"/>
    <w:rsid w:val="00D50873"/>
    <w:rsid w:val="00D50A9E"/>
    <w:rsid w:val="00D50C1D"/>
    <w:rsid w:val="00D517F4"/>
    <w:rsid w:val="00D51FBE"/>
    <w:rsid w:val="00D526EC"/>
    <w:rsid w:val="00D53EE4"/>
    <w:rsid w:val="00D54218"/>
    <w:rsid w:val="00D5448F"/>
    <w:rsid w:val="00D54B70"/>
    <w:rsid w:val="00D55349"/>
    <w:rsid w:val="00D5638E"/>
    <w:rsid w:val="00D56A64"/>
    <w:rsid w:val="00D574C9"/>
    <w:rsid w:val="00D576DB"/>
    <w:rsid w:val="00D57B26"/>
    <w:rsid w:val="00D60B35"/>
    <w:rsid w:val="00D60CBB"/>
    <w:rsid w:val="00D62CBF"/>
    <w:rsid w:val="00D64274"/>
    <w:rsid w:val="00D64DF5"/>
    <w:rsid w:val="00D66266"/>
    <w:rsid w:val="00D671F4"/>
    <w:rsid w:val="00D67288"/>
    <w:rsid w:val="00D701A7"/>
    <w:rsid w:val="00D710BE"/>
    <w:rsid w:val="00D71754"/>
    <w:rsid w:val="00D7216A"/>
    <w:rsid w:val="00D72718"/>
    <w:rsid w:val="00D728DD"/>
    <w:rsid w:val="00D72C0A"/>
    <w:rsid w:val="00D73B41"/>
    <w:rsid w:val="00D73B83"/>
    <w:rsid w:val="00D7492E"/>
    <w:rsid w:val="00D749FD"/>
    <w:rsid w:val="00D75219"/>
    <w:rsid w:val="00D75E99"/>
    <w:rsid w:val="00D762C8"/>
    <w:rsid w:val="00D8104F"/>
    <w:rsid w:val="00D81A88"/>
    <w:rsid w:val="00D81EDA"/>
    <w:rsid w:val="00D823F9"/>
    <w:rsid w:val="00D82A87"/>
    <w:rsid w:val="00D82EF4"/>
    <w:rsid w:val="00D8371A"/>
    <w:rsid w:val="00D83790"/>
    <w:rsid w:val="00D83C4C"/>
    <w:rsid w:val="00D84677"/>
    <w:rsid w:val="00D8495B"/>
    <w:rsid w:val="00D84A90"/>
    <w:rsid w:val="00D84CD3"/>
    <w:rsid w:val="00D85AD5"/>
    <w:rsid w:val="00D85EB3"/>
    <w:rsid w:val="00D86824"/>
    <w:rsid w:val="00D868D1"/>
    <w:rsid w:val="00D87DF1"/>
    <w:rsid w:val="00D92989"/>
    <w:rsid w:val="00D929BF"/>
    <w:rsid w:val="00D92BC5"/>
    <w:rsid w:val="00D9328B"/>
    <w:rsid w:val="00D93DD0"/>
    <w:rsid w:val="00D93F34"/>
    <w:rsid w:val="00D94267"/>
    <w:rsid w:val="00D94D33"/>
    <w:rsid w:val="00D94F80"/>
    <w:rsid w:val="00D9797F"/>
    <w:rsid w:val="00D97BF8"/>
    <w:rsid w:val="00DA2D8E"/>
    <w:rsid w:val="00DA312F"/>
    <w:rsid w:val="00DA32D0"/>
    <w:rsid w:val="00DA35EE"/>
    <w:rsid w:val="00DA40E4"/>
    <w:rsid w:val="00DA537F"/>
    <w:rsid w:val="00DA569B"/>
    <w:rsid w:val="00DA59E8"/>
    <w:rsid w:val="00DA6014"/>
    <w:rsid w:val="00DB0648"/>
    <w:rsid w:val="00DB1EBC"/>
    <w:rsid w:val="00DB3A81"/>
    <w:rsid w:val="00DB40D1"/>
    <w:rsid w:val="00DB42F6"/>
    <w:rsid w:val="00DB534C"/>
    <w:rsid w:val="00DB64E8"/>
    <w:rsid w:val="00DB65D8"/>
    <w:rsid w:val="00DB66CB"/>
    <w:rsid w:val="00DB6825"/>
    <w:rsid w:val="00DB6AB2"/>
    <w:rsid w:val="00DB6D77"/>
    <w:rsid w:val="00DB7479"/>
    <w:rsid w:val="00DB78D0"/>
    <w:rsid w:val="00DB7D40"/>
    <w:rsid w:val="00DC13DE"/>
    <w:rsid w:val="00DC2A04"/>
    <w:rsid w:val="00DC2A71"/>
    <w:rsid w:val="00DC6031"/>
    <w:rsid w:val="00DC619C"/>
    <w:rsid w:val="00DC61F6"/>
    <w:rsid w:val="00DC6568"/>
    <w:rsid w:val="00DC74A4"/>
    <w:rsid w:val="00DD0295"/>
    <w:rsid w:val="00DD2182"/>
    <w:rsid w:val="00DD2B34"/>
    <w:rsid w:val="00DD2F3B"/>
    <w:rsid w:val="00DD319D"/>
    <w:rsid w:val="00DD37C2"/>
    <w:rsid w:val="00DD42B8"/>
    <w:rsid w:val="00DD5809"/>
    <w:rsid w:val="00DD65ED"/>
    <w:rsid w:val="00DD70DD"/>
    <w:rsid w:val="00DE07C7"/>
    <w:rsid w:val="00DE169C"/>
    <w:rsid w:val="00DE2FD2"/>
    <w:rsid w:val="00DE3BFC"/>
    <w:rsid w:val="00DE450D"/>
    <w:rsid w:val="00DE5C38"/>
    <w:rsid w:val="00DE69DA"/>
    <w:rsid w:val="00DF007C"/>
    <w:rsid w:val="00DF1165"/>
    <w:rsid w:val="00DF1513"/>
    <w:rsid w:val="00DF184D"/>
    <w:rsid w:val="00DF1DFE"/>
    <w:rsid w:val="00DF2BE5"/>
    <w:rsid w:val="00DF2D32"/>
    <w:rsid w:val="00DF4C7E"/>
    <w:rsid w:val="00DF4D03"/>
    <w:rsid w:val="00DF6896"/>
    <w:rsid w:val="00DF6B6B"/>
    <w:rsid w:val="00DF77A9"/>
    <w:rsid w:val="00E022B4"/>
    <w:rsid w:val="00E024FD"/>
    <w:rsid w:val="00E029C0"/>
    <w:rsid w:val="00E037B6"/>
    <w:rsid w:val="00E04A97"/>
    <w:rsid w:val="00E04B52"/>
    <w:rsid w:val="00E0615C"/>
    <w:rsid w:val="00E06662"/>
    <w:rsid w:val="00E06EF6"/>
    <w:rsid w:val="00E07137"/>
    <w:rsid w:val="00E07B6D"/>
    <w:rsid w:val="00E10069"/>
    <w:rsid w:val="00E10308"/>
    <w:rsid w:val="00E1086B"/>
    <w:rsid w:val="00E11458"/>
    <w:rsid w:val="00E1238A"/>
    <w:rsid w:val="00E12393"/>
    <w:rsid w:val="00E13842"/>
    <w:rsid w:val="00E1547A"/>
    <w:rsid w:val="00E156E7"/>
    <w:rsid w:val="00E1627A"/>
    <w:rsid w:val="00E16388"/>
    <w:rsid w:val="00E16677"/>
    <w:rsid w:val="00E1669F"/>
    <w:rsid w:val="00E1676F"/>
    <w:rsid w:val="00E16ED7"/>
    <w:rsid w:val="00E17A1F"/>
    <w:rsid w:val="00E17DC7"/>
    <w:rsid w:val="00E20515"/>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019"/>
    <w:rsid w:val="00E267C2"/>
    <w:rsid w:val="00E27214"/>
    <w:rsid w:val="00E275D5"/>
    <w:rsid w:val="00E27B31"/>
    <w:rsid w:val="00E27C54"/>
    <w:rsid w:val="00E27E84"/>
    <w:rsid w:val="00E301E4"/>
    <w:rsid w:val="00E3086B"/>
    <w:rsid w:val="00E311D4"/>
    <w:rsid w:val="00E32001"/>
    <w:rsid w:val="00E32C03"/>
    <w:rsid w:val="00E32D53"/>
    <w:rsid w:val="00E32EB4"/>
    <w:rsid w:val="00E3382A"/>
    <w:rsid w:val="00E33C71"/>
    <w:rsid w:val="00E340DD"/>
    <w:rsid w:val="00E34120"/>
    <w:rsid w:val="00E35D39"/>
    <w:rsid w:val="00E36DFA"/>
    <w:rsid w:val="00E3707B"/>
    <w:rsid w:val="00E37197"/>
    <w:rsid w:val="00E3777E"/>
    <w:rsid w:val="00E37C3F"/>
    <w:rsid w:val="00E40BDE"/>
    <w:rsid w:val="00E41795"/>
    <w:rsid w:val="00E41837"/>
    <w:rsid w:val="00E4249D"/>
    <w:rsid w:val="00E43428"/>
    <w:rsid w:val="00E43BF8"/>
    <w:rsid w:val="00E44372"/>
    <w:rsid w:val="00E47716"/>
    <w:rsid w:val="00E47CDE"/>
    <w:rsid w:val="00E5104A"/>
    <w:rsid w:val="00E51119"/>
    <w:rsid w:val="00E513B8"/>
    <w:rsid w:val="00E522F5"/>
    <w:rsid w:val="00E52619"/>
    <w:rsid w:val="00E52647"/>
    <w:rsid w:val="00E52DCD"/>
    <w:rsid w:val="00E5540B"/>
    <w:rsid w:val="00E55BE0"/>
    <w:rsid w:val="00E5636D"/>
    <w:rsid w:val="00E5644E"/>
    <w:rsid w:val="00E56855"/>
    <w:rsid w:val="00E574AE"/>
    <w:rsid w:val="00E60584"/>
    <w:rsid w:val="00E60C9A"/>
    <w:rsid w:val="00E6137E"/>
    <w:rsid w:val="00E61648"/>
    <w:rsid w:val="00E616DB"/>
    <w:rsid w:val="00E619D5"/>
    <w:rsid w:val="00E619E5"/>
    <w:rsid w:val="00E6241F"/>
    <w:rsid w:val="00E627A7"/>
    <w:rsid w:val="00E62A8A"/>
    <w:rsid w:val="00E62B06"/>
    <w:rsid w:val="00E62C7F"/>
    <w:rsid w:val="00E63184"/>
    <w:rsid w:val="00E64CEE"/>
    <w:rsid w:val="00E65B0B"/>
    <w:rsid w:val="00E6681C"/>
    <w:rsid w:val="00E66A6B"/>
    <w:rsid w:val="00E66FEF"/>
    <w:rsid w:val="00E67585"/>
    <w:rsid w:val="00E6770F"/>
    <w:rsid w:val="00E67D44"/>
    <w:rsid w:val="00E703B3"/>
    <w:rsid w:val="00E70644"/>
    <w:rsid w:val="00E71804"/>
    <w:rsid w:val="00E71C52"/>
    <w:rsid w:val="00E72A37"/>
    <w:rsid w:val="00E740FA"/>
    <w:rsid w:val="00E7416C"/>
    <w:rsid w:val="00E7463C"/>
    <w:rsid w:val="00E7490A"/>
    <w:rsid w:val="00E75387"/>
    <w:rsid w:val="00E757C1"/>
    <w:rsid w:val="00E76EE3"/>
    <w:rsid w:val="00E77B52"/>
    <w:rsid w:val="00E80222"/>
    <w:rsid w:val="00E80EFC"/>
    <w:rsid w:val="00E81D43"/>
    <w:rsid w:val="00E82116"/>
    <w:rsid w:val="00E82698"/>
    <w:rsid w:val="00E829F4"/>
    <w:rsid w:val="00E830EB"/>
    <w:rsid w:val="00E83318"/>
    <w:rsid w:val="00E835B8"/>
    <w:rsid w:val="00E83F7E"/>
    <w:rsid w:val="00E85F41"/>
    <w:rsid w:val="00E862BA"/>
    <w:rsid w:val="00E8631A"/>
    <w:rsid w:val="00E87448"/>
    <w:rsid w:val="00E90C33"/>
    <w:rsid w:val="00E9152D"/>
    <w:rsid w:val="00E9177E"/>
    <w:rsid w:val="00E9198F"/>
    <w:rsid w:val="00E91B00"/>
    <w:rsid w:val="00E92807"/>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358"/>
    <w:rsid w:val="00EA16D1"/>
    <w:rsid w:val="00EA2235"/>
    <w:rsid w:val="00EA228A"/>
    <w:rsid w:val="00EA2523"/>
    <w:rsid w:val="00EA2ACD"/>
    <w:rsid w:val="00EA2DB1"/>
    <w:rsid w:val="00EA31AF"/>
    <w:rsid w:val="00EA3360"/>
    <w:rsid w:val="00EA3CBF"/>
    <w:rsid w:val="00EA4331"/>
    <w:rsid w:val="00EA471C"/>
    <w:rsid w:val="00EA4DDA"/>
    <w:rsid w:val="00EA55A6"/>
    <w:rsid w:val="00EA5B32"/>
    <w:rsid w:val="00EA65D0"/>
    <w:rsid w:val="00EB05D9"/>
    <w:rsid w:val="00EB268C"/>
    <w:rsid w:val="00EB2D0E"/>
    <w:rsid w:val="00EB2D2C"/>
    <w:rsid w:val="00EB34A6"/>
    <w:rsid w:val="00EB34E1"/>
    <w:rsid w:val="00EB3A89"/>
    <w:rsid w:val="00EB3E52"/>
    <w:rsid w:val="00EB45E3"/>
    <w:rsid w:val="00EB4C90"/>
    <w:rsid w:val="00EB4E1B"/>
    <w:rsid w:val="00EB6B11"/>
    <w:rsid w:val="00EB7ABE"/>
    <w:rsid w:val="00EB7AE3"/>
    <w:rsid w:val="00EC08F9"/>
    <w:rsid w:val="00EC0928"/>
    <w:rsid w:val="00EC0D11"/>
    <w:rsid w:val="00EC0EE9"/>
    <w:rsid w:val="00EC17A4"/>
    <w:rsid w:val="00EC19BA"/>
    <w:rsid w:val="00EC27D9"/>
    <w:rsid w:val="00EC2FFA"/>
    <w:rsid w:val="00EC37D5"/>
    <w:rsid w:val="00EC3C3F"/>
    <w:rsid w:val="00EC49C9"/>
    <w:rsid w:val="00EC5181"/>
    <w:rsid w:val="00EC591A"/>
    <w:rsid w:val="00EC6A19"/>
    <w:rsid w:val="00EC6AEA"/>
    <w:rsid w:val="00EC7EE7"/>
    <w:rsid w:val="00ED03C4"/>
    <w:rsid w:val="00ED0F9F"/>
    <w:rsid w:val="00ED1B31"/>
    <w:rsid w:val="00ED1C30"/>
    <w:rsid w:val="00ED202A"/>
    <w:rsid w:val="00ED2174"/>
    <w:rsid w:val="00ED21B9"/>
    <w:rsid w:val="00ED2A98"/>
    <w:rsid w:val="00ED2D63"/>
    <w:rsid w:val="00ED36CE"/>
    <w:rsid w:val="00ED393C"/>
    <w:rsid w:val="00ED52B0"/>
    <w:rsid w:val="00ED5394"/>
    <w:rsid w:val="00ED5984"/>
    <w:rsid w:val="00ED77CF"/>
    <w:rsid w:val="00ED7956"/>
    <w:rsid w:val="00EE02E2"/>
    <w:rsid w:val="00EE054C"/>
    <w:rsid w:val="00EE07BE"/>
    <w:rsid w:val="00EE1475"/>
    <w:rsid w:val="00EE15F9"/>
    <w:rsid w:val="00EE1806"/>
    <w:rsid w:val="00EE196D"/>
    <w:rsid w:val="00EE1F59"/>
    <w:rsid w:val="00EE2FB3"/>
    <w:rsid w:val="00EE34C2"/>
    <w:rsid w:val="00EE6307"/>
    <w:rsid w:val="00EE7DA3"/>
    <w:rsid w:val="00EF0879"/>
    <w:rsid w:val="00EF24B0"/>
    <w:rsid w:val="00EF344A"/>
    <w:rsid w:val="00EF479D"/>
    <w:rsid w:val="00F00F79"/>
    <w:rsid w:val="00F023B9"/>
    <w:rsid w:val="00F043E4"/>
    <w:rsid w:val="00F0442A"/>
    <w:rsid w:val="00F04864"/>
    <w:rsid w:val="00F04871"/>
    <w:rsid w:val="00F05AE7"/>
    <w:rsid w:val="00F06387"/>
    <w:rsid w:val="00F06F58"/>
    <w:rsid w:val="00F074FE"/>
    <w:rsid w:val="00F0756B"/>
    <w:rsid w:val="00F07BB8"/>
    <w:rsid w:val="00F07D16"/>
    <w:rsid w:val="00F07D3B"/>
    <w:rsid w:val="00F07DE7"/>
    <w:rsid w:val="00F107B3"/>
    <w:rsid w:val="00F10F5F"/>
    <w:rsid w:val="00F1141E"/>
    <w:rsid w:val="00F1151E"/>
    <w:rsid w:val="00F115D0"/>
    <w:rsid w:val="00F11BA4"/>
    <w:rsid w:val="00F12550"/>
    <w:rsid w:val="00F131D9"/>
    <w:rsid w:val="00F1331C"/>
    <w:rsid w:val="00F14070"/>
    <w:rsid w:val="00F150A8"/>
    <w:rsid w:val="00F1602C"/>
    <w:rsid w:val="00F16493"/>
    <w:rsid w:val="00F1667B"/>
    <w:rsid w:val="00F166AB"/>
    <w:rsid w:val="00F172C5"/>
    <w:rsid w:val="00F172D0"/>
    <w:rsid w:val="00F17619"/>
    <w:rsid w:val="00F218BF"/>
    <w:rsid w:val="00F22323"/>
    <w:rsid w:val="00F22DBB"/>
    <w:rsid w:val="00F23DAB"/>
    <w:rsid w:val="00F24846"/>
    <w:rsid w:val="00F256A8"/>
    <w:rsid w:val="00F256C2"/>
    <w:rsid w:val="00F2593C"/>
    <w:rsid w:val="00F25BD0"/>
    <w:rsid w:val="00F271EA"/>
    <w:rsid w:val="00F27395"/>
    <w:rsid w:val="00F274CB"/>
    <w:rsid w:val="00F3050F"/>
    <w:rsid w:val="00F30B8B"/>
    <w:rsid w:val="00F30D5B"/>
    <w:rsid w:val="00F319AA"/>
    <w:rsid w:val="00F31B32"/>
    <w:rsid w:val="00F321BB"/>
    <w:rsid w:val="00F33126"/>
    <w:rsid w:val="00F342E7"/>
    <w:rsid w:val="00F3439A"/>
    <w:rsid w:val="00F34493"/>
    <w:rsid w:val="00F34F1E"/>
    <w:rsid w:val="00F3526A"/>
    <w:rsid w:val="00F3576F"/>
    <w:rsid w:val="00F37203"/>
    <w:rsid w:val="00F378CC"/>
    <w:rsid w:val="00F37C2B"/>
    <w:rsid w:val="00F40238"/>
    <w:rsid w:val="00F408BA"/>
    <w:rsid w:val="00F41C34"/>
    <w:rsid w:val="00F42AB5"/>
    <w:rsid w:val="00F435CA"/>
    <w:rsid w:val="00F43828"/>
    <w:rsid w:val="00F43BE8"/>
    <w:rsid w:val="00F43FB5"/>
    <w:rsid w:val="00F44D87"/>
    <w:rsid w:val="00F45630"/>
    <w:rsid w:val="00F456CD"/>
    <w:rsid w:val="00F50054"/>
    <w:rsid w:val="00F50D77"/>
    <w:rsid w:val="00F51349"/>
    <w:rsid w:val="00F5192D"/>
    <w:rsid w:val="00F53937"/>
    <w:rsid w:val="00F54699"/>
    <w:rsid w:val="00F54F4D"/>
    <w:rsid w:val="00F55A74"/>
    <w:rsid w:val="00F55ADA"/>
    <w:rsid w:val="00F56315"/>
    <w:rsid w:val="00F5737B"/>
    <w:rsid w:val="00F57D69"/>
    <w:rsid w:val="00F6056C"/>
    <w:rsid w:val="00F6181F"/>
    <w:rsid w:val="00F62010"/>
    <w:rsid w:val="00F62126"/>
    <w:rsid w:val="00F6262F"/>
    <w:rsid w:val="00F63526"/>
    <w:rsid w:val="00F6405C"/>
    <w:rsid w:val="00F642C8"/>
    <w:rsid w:val="00F6455A"/>
    <w:rsid w:val="00F65BC0"/>
    <w:rsid w:val="00F6728D"/>
    <w:rsid w:val="00F6777A"/>
    <w:rsid w:val="00F67E37"/>
    <w:rsid w:val="00F70CF0"/>
    <w:rsid w:val="00F71423"/>
    <w:rsid w:val="00F718A2"/>
    <w:rsid w:val="00F718D9"/>
    <w:rsid w:val="00F720CD"/>
    <w:rsid w:val="00F72A6B"/>
    <w:rsid w:val="00F72E2D"/>
    <w:rsid w:val="00F73174"/>
    <w:rsid w:val="00F7325E"/>
    <w:rsid w:val="00F73C49"/>
    <w:rsid w:val="00F744A4"/>
    <w:rsid w:val="00F7505B"/>
    <w:rsid w:val="00F760EC"/>
    <w:rsid w:val="00F761D1"/>
    <w:rsid w:val="00F76368"/>
    <w:rsid w:val="00F76AD4"/>
    <w:rsid w:val="00F76AD9"/>
    <w:rsid w:val="00F76E68"/>
    <w:rsid w:val="00F76EF5"/>
    <w:rsid w:val="00F773E8"/>
    <w:rsid w:val="00F77A63"/>
    <w:rsid w:val="00F77EFD"/>
    <w:rsid w:val="00F81C66"/>
    <w:rsid w:val="00F81E7B"/>
    <w:rsid w:val="00F8217D"/>
    <w:rsid w:val="00F833F0"/>
    <w:rsid w:val="00F84643"/>
    <w:rsid w:val="00F84B47"/>
    <w:rsid w:val="00F85070"/>
    <w:rsid w:val="00F8514F"/>
    <w:rsid w:val="00F85529"/>
    <w:rsid w:val="00F85712"/>
    <w:rsid w:val="00F85930"/>
    <w:rsid w:val="00F86103"/>
    <w:rsid w:val="00F87A8A"/>
    <w:rsid w:val="00F903DA"/>
    <w:rsid w:val="00F90529"/>
    <w:rsid w:val="00F9182A"/>
    <w:rsid w:val="00F91C88"/>
    <w:rsid w:val="00F91DCB"/>
    <w:rsid w:val="00F9200F"/>
    <w:rsid w:val="00F9721B"/>
    <w:rsid w:val="00F977EB"/>
    <w:rsid w:val="00F97BD7"/>
    <w:rsid w:val="00FA1421"/>
    <w:rsid w:val="00FA182D"/>
    <w:rsid w:val="00FA1A30"/>
    <w:rsid w:val="00FA1E42"/>
    <w:rsid w:val="00FA1FCE"/>
    <w:rsid w:val="00FA2046"/>
    <w:rsid w:val="00FA20ED"/>
    <w:rsid w:val="00FA23AB"/>
    <w:rsid w:val="00FA2976"/>
    <w:rsid w:val="00FA2A9F"/>
    <w:rsid w:val="00FA3927"/>
    <w:rsid w:val="00FA3CD8"/>
    <w:rsid w:val="00FA3DF3"/>
    <w:rsid w:val="00FA3F8B"/>
    <w:rsid w:val="00FA5408"/>
    <w:rsid w:val="00FA5769"/>
    <w:rsid w:val="00FA57B3"/>
    <w:rsid w:val="00FA6DDF"/>
    <w:rsid w:val="00FB005F"/>
    <w:rsid w:val="00FB0BCC"/>
    <w:rsid w:val="00FB1630"/>
    <w:rsid w:val="00FB392F"/>
    <w:rsid w:val="00FB3D5B"/>
    <w:rsid w:val="00FB499C"/>
    <w:rsid w:val="00FB52A5"/>
    <w:rsid w:val="00FB5551"/>
    <w:rsid w:val="00FB62A3"/>
    <w:rsid w:val="00FB658F"/>
    <w:rsid w:val="00FB70E8"/>
    <w:rsid w:val="00FB7765"/>
    <w:rsid w:val="00FC0110"/>
    <w:rsid w:val="00FC0A58"/>
    <w:rsid w:val="00FC102C"/>
    <w:rsid w:val="00FC214C"/>
    <w:rsid w:val="00FC2331"/>
    <w:rsid w:val="00FC2878"/>
    <w:rsid w:val="00FC37A1"/>
    <w:rsid w:val="00FC435E"/>
    <w:rsid w:val="00FC4FE9"/>
    <w:rsid w:val="00FC5304"/>
    <w:rsid w:val="00FC597F"/>
    <w:rsid w:val="00FC5A00"/>
    <w:rsid w:val="00FC5B68"/>
    <w:rsid w:val="00FC77D0"/>
    <w:rsid w:val="00FC7B02"/>
    <w:rsid w:val="00FC7D9B"/>
    <w:rsid w:val="00FD01A6"/>
    <w:rsid w:val="00FD0353"/>
    <w:rsid w:val="00FD07B2"/>
    <w:rsid w:val="00FD1043"/>
    <w:rsid w:val="00FD18F0"/>
    <w:rsid w:val="00FD2015"/>
    <w:rsid w:val="00FD2132"/>
    <w:rsid w:val="00FD237C"/>
    <w:rsid w:val="00FD2930"/>
    <w:rsid w:val="00FD3204"/>
    <w:rsid w:val="00FD3EAF"/>
    <w:rsid w:val="00FD44AD"/>
    <w:rsid w:val="00FD4852"/>
    <w:rsid w:val="00FD52C5"/>
    <w:rsid w:val="00FD6738"/>
    <w:rsid w:val="00FD738B"/>
    <w:rsid w:val="00FE0274"/>
    <w:rsid w:val="00FE0EE8"/>
    <w:rsid w:val="00FE1354"/>
    <w:rsid w:val="00FE1780"/>
    <w:rsid w:val="00FE1793"/>
    <w:rsid w:val="00FE17D2"/>
    <w:rsid w:val="00FE1B91"/>
    <w:rsid w:val="00FE2121"/>
    <w:rsid w:val="00FE24A0"/>
    <w:rsid w:val="00FE290D"/>
    <w:rsid w:val="00FE351A"/>
    <w:rsid w:val="00FE373D"/>
    <w:rsid w:val="00FE3BF4"/>
    <w:rsid w:val="00FE4397"/>
    <w:rsid w:val="00FE43EB"/>
    <w:rsid w:val="00FE4568"/>
    <w:rsid w:val="00FE4AB0"/>
    <w:rsid w:val="00FE54CC"/>
    <w:rsid w:val="00FE5CFC"/>
    <w:rsid w:val="00FE6DAD"/>
    <w:rsid w:val="00FF00A9"/>
    <w:rsid w:val="00FF06D3"/>
    <w:rsid w:val="00FF07AA"/>
    <w:rsid w:val="00FF07F8"/>
    <w:rsid w:val="00FF1044"/>
    <w:rsid w:val="00FF11C1"/>
    <w:rsid w:val="00FF1E34"/>
    <w:rsid w:val="00FF23C3"/>
    <w:rsid w:val="00FF2632"/>
    <w:rsid w:val="00FF3C8D"/>
    <w:rsid w:val="00FF4193"/>
    <w:rsid w:val="00FF4D14"/>
    <w:rsid w:val="00FF54AA"/>
    <w:rsid w:val="00FF5709"/>
    <w:rsid w:val="00FF61BD"/>
    <w:rsid w:val="00FF69F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0ECE62"/>
  <w15:docId w15:val="{E42E14FF-F2B4-4373-B124-D6232B9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A"/>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customStyle="1" w:styleId="UnresolvedMention2">
    <w:name w:val="Unresolved Mention2"/>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5</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n Allman</cp:lastModifiedBy>
  <cp:revision>2</cp:revision>
  <cp:lastPrinted>2021-06-30T18:06:00Z</cp:lastPrinted>
  <dcterms:created xsi:type="dcterms:W3CDTF">2021-10-15T20:37:00Z</dcterms:created>
  <dcterms:modified xsi:type="dcterms:W3CDTF">2021-10-15T20:37:00Z</dcterms:modified>
</cp:coreProperties>
</file>